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928" w:rsidRDefault="00876928" w:rsidP="004F7744">
      <w:pPr>
        <w:pStyle w:val="Tytu"/>
        <w:rPr>
          <w:sz w:val="28"/>
          <w:szCs w:val="28"/>
          <w:u w:val="single"/>
        </w:rPr>
      </w:pPr>
    </w:p>
    <w:p w:rsidR="00DB753B" w:rsidRPr="00DB753B" w:rsidRDefault="00DB753B" w:rsidP="004F7744">
      <w:pPr>
        <w:pStyle w:val="Tytu"/>
        <w:rPr>
          <w:sz w:val="28"/>
          <w:szCs w:val="28"/>
        </w:rPr>
      </w:pPr>
    </w:p>
    <w:p w:rsidR="00DB753B" w:rsidRDefault="00DB753B" w:rsidP="00DB753B">
      <w:pPr>
        <w:pStyle w:val="Tytu"/>
        <w:jc w:val="left"/>
        <w:rPr>
          <w:sz w:val="28"/>
          <w:szCs w:val="28"/>
        </w:rPr>
      </w:pPr>
      <w:r w:rsidRPr="00DB753B">
        <w:rPr>
          <w:sz w:val="28"/>
          <w:szCs w:val="28"/>
        </w:rPr>
        <w:t>MATEMATYKA  - KLASA VIII</w:t>
      </w:r>
    </w:p>
    <w:p w:rsidR="007F6D13" w:rsidRDefault="007F6D13" w:rsidP="007F6D13">
      <w:pPr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Uczący:</w:t>
      </w:r>
    </w:p>
    <w:p w:rsidR="007F6D13" w:rsidRDefault="007F6D13" w:rsidP="007F6D13">
      <w:pPr>
        <w:outlineLvl w:val="2"/>
        <w:rPr>
          <w:b/>
        </w:rPr>
      </w:pPr>
      <w:r>
        <w:rPr>
          <w:b/>
        </w:rPr>
        <w:t xml:space="preserve">Beata </w:t>
      </w:r>
      <w:proofErr w:type="spellStart"/>
      <w:r>
        <w:rPr>
          <w:b/>
        </w:rPr>
        <w:t>Krutel</w:t>
      </w:r>
      <w:proofErr w:type="spellEnd"/>
      <w:r>
        <w:rPr>
          <w:b/>
        </w:rPr>
        <w:t xml:space="preserve">, </w:t>
      </w:r>
      <w:bookmarkStart w:id="0" w:name="_GoBack"/>
      <w:bookmarkEnd w:id="0"/>
      <w:r>
        <w:rPr>
          <w:b/>
        </w:rPr>
        <w:t>Monika Małecka –</w:t>
      </w:r>
      <w:proofErr w:type="spellStart"/>
      <w:r>
        <w:rPr>
          <w:b/>
        </w:rPr>
        <w:t>Wiese</w:t>
      </w:r>
      <w:proofErr w:type="spellEnd"/>
      <w:r>
        <w:rPr>
          <w:b/>
        </w:rPr>
        <w:t>, Małgorzata Strzelecka, Anna Wolska</w:t>
      </w:r>
    </w:p>
    <w:p w:rsidR="00DB753B" w:rsidRPr="00CB2110" w:rsidRDefault="00DB753B" w:rsidP="00DB753B">
      <w:pPr>
        <w:pStyle w:val="Tytu"/>
        <w:jc w:val="left"/>
        <w:rPr>
          <w:sz w:val="28"/>
          <w:szCs w:val="28"/>
        </w:rPr>
      </w:pPr>
    </w:p>
    <w:p w:rsidR="00DB753B" w:rsidRDefault="001B4DDB" w:rsidP="00DB753B">
      <w:pPr>
        <w:pStyle w:val="Tytu"/>
        <w:rPr>
          <w:sz w:val="28"/>
          <w:szCs w:val="28"/>
        </w:rPr>
      </w:pPr>
      <w:r w:rsidRPr="00CB2110">
        <w:rPr>
          <w:sz w:val="28"/>
          <w:szCs w:val="28"/>
        </w:rPr>
        <w:t>W</w:t>
      </w:r>
      <w:r w:rsidR="00DB753B">
        <w:rPr>
          <w:sz w:val="28"/>
          <w:szCs w:val="28"/>
        </w:rPr>
        <w:t>YMAGANIA EDUKACYJNE</w:t>
      </w:r>
    </w:p>
    <w:p w:rsidR="00DB753B" w:rsidRDefault="00DB753B" w:rsidP="00DB753B">
      <w:pPr>
        <w:pStyle w:val="Tytu"/>
        <w:rPr>
          <w:sz w:val="28"/>
          <w:szCs w:val="28"/>
        </w:rPr>
      </w:pPr>
      <w:r>
        <w:rPr>
          <w:sz w:val="28"/>
          <w:szCs w:val="28"/>
        </w:rPr>
        <w:t>W KLASIE VIII SZKOŁY PODSTAWOWEJ</w:t>
      </w:r>
    </w:p>
    <w:p w:rsidR="001B4DDB" w:rsidRPr="00CB2110" w:rsidRDefault="001B4DDB" w:rsidP="001B4DDB">
      <w:pPr>
        <w:pStyle w:val="Tytu"/>
        <w:rPr>
          <w:sz w:val="28"/>
          <w:szCs w:val="28"/>
        </w:rPr>
      </w:pPr>
    </w:p>
    <w:p w:rsidR="001B4DDB" w:rsidRPr="002D478E" w:rsidRDefault="001B4DDB" w:rsidP="001B4DDB">
      <w:pPr>
        <w:pStyle w:val="Tytu"/>
        <w:jc w:val="left"/>
        <w:rPr>
          <w:sz w:val="16"/>
          <w:szCs w:val="16"/>
        </w:rPr>
      </w:pPr>
    </w:p>
    <w:p w:rsidR="001B4DDB" w:rsidRDefault="001B4DDB" w:rsidP="001B4DDB">
      <w:pPr>
        <w:pStyle w:val="Tytu"/>
        <w:jc w:val="left"/>
        <w:rPr>
          <w:sz w:val="24"/>
        </w:rPr>
      </w:pPr>
    </w:p>
    <w:p w:rsidR="001B4DDB" w:rsidRDefault="001B4DDB" w:rsidP="001B4DDB">
      <w:pPr>
        <w:pStyle w:val="Tytu"/>
        <w:jc w:val="left"/>
        <w:rPr>
          <w:sz w:val="24"/>
        </w:rPr>
      </w:pPr>
    </w:p>
    <w:p w:rsidR="001B4DDB" w:rsidRDefault="001B4DDB" w:rsidP="001B4DDB">
      <w:pPr>
        <w:pStyle w:val="Tytu"/>
        <w:jc w:val="left"/>
        <w:rPr>
          <w:sz w:val="24"/>
        </w:rPr>
      </w:pPr>
      <w:r>
        <w:rPr>
          <w:sz w:val="24"/>
        </w:rPr>
        <w:t xml:space="preserve">OPRACOWANO NA PODSTAWIE PROGRAMU </w:t>
      </w:r>
      <w:r w:rsidRPr="007E5F17">
        <w:rPr>
          <w:i/>
          <w:sz w:val="24"/>
        </w:rPr>
        <w:t>MATEMATYKA Z PLUSEM</w:t>
      </w:r>
      <w:r>
        <w:rPr>
          <w:sz w:val="24"/>
        </w:rPr>
        <w:t xml:space="preserve"> I PODRĘCZNIKA O NR DOP.</w:t>
      </w:r>
      <w:r w:rsidR="00842C0F">
        <w:rPr>
          <w:sz w:val="24"/>
        </w:rPr>
        <w:t xml:space="preserve"> 780/5/2018</w:t>
      </w:r>
      <w:r>
        <w:rPr>
          <w:sz w:val="24"/>
        </w:rPr>
        <w:t xml:space="preserve"> </w:t>
      </w:r>
    </w:p>
    <w:p w:rsidR="001B4DDB" w:rsidRPr="002D478E" w:rsidRDefault="001B4DDB" w:rsidP="001B4DDB">
      <w:pPr>
        <w:pStyle w:val="Tytu"/>
        <w:jc w:val="left"/>
        <w:rPr>
          <w:sz w:val="16"/>
          <w:szCs w:val="16"/>
        </w:rPr>
      </w:pPr>
    </w:p>
    <w:p w:rsidR="001B4DDB" w:rsidRPr="00184251" w:rsidRDefault="001B4DDB" w:rsidP="001B4DDB">
      <w:pPr>
        <w:pStyle w:val="Tytu"/>
        <w:jc w:val="left"/>
        <w:rPr>
          <w:sz w:val="16"/>
          <w:szCs w:val="16"/>
        </w:rPr>
      </w:pPr>
    </w:p>
    <w:p w:rsidR="001B4DDB" w:rsidRDefault="001B4DDB" w:rsidP="001B4DDB">
      <w:pPr>
        <w:pStyle w:val="Tytu"/>
        <w:jc w:val="left"/>
        <w:rPr>
          <w:sz w:val="24"/>
        </w:rPr>
      </w:pPr>
      <w:r>
        <w:rPr>
          <w:sz w:val="24"/>
        </w:rPr>
        <w:t>4 godziny tygodniowo, czyli 125 godzin w ciągu roku</w:t>
      </w:r>
    </w:p>
    <w:p w:rsidR="001B4DDB" w:rsidRPr="00184251" w:rsidRDefault="001B4DDB" w:rsidP="001B4DDB">
      <w:pPr>
        <w:pStyle w:val="Tytu"/>
        <w:jc w:val="left"/>
        <w:rPr>
          <w:sz w:val="16"/>
          <w:szCs w:val="16"/>
        </w:rPr>
      </w:pPr>
    </w:p>
    <w:p w:rsidR="001B4DDB" w:rsidRDefault="001B4DDB" w:rsidP="001B4DDB">
      <w:pPr>
        <w:numPr>
          <w:ilvl w:val="12"/>
          <w:numId w:val="0"/>
        </w:num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OZIOMY WYMAGAŃ EDUKACYJNYCH:</w:t>
      </w:r>
      <w:r>
        <w:rPr>
          <w:rFonts w:ascii="Arial" w:hAnsi="Arial" w:cs="Arial"/>
          <w:b/>
          <w:bCs/>
          <w:sz w:val="22"/>
        </w:rPr>
        <w:tab/>
      </w:r>
    </w:p>
    <w:p w:rsidR="001B4DDB" w:rsidRPr="001235E4" w:rsidRDefault="001B4DDB" w:rsidP="001B4DDB">
      <w:pPr>
        <w:numPr>
          <w:ilvl w:val="12"/>
          <w:numId w:val="0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 - konieczny</w:t>
      </w:r>
      <w:r>
        <w:rPr>
          <w:rFonts w:ascii="Arial" w:hAnsi="Arial" w:cs="Arial"/>
          <w:sz w:val="20"/>
        </w:rPr>
        <w:tab/>
      </w:r>
      <w:r w:rsidRPr="001235E4">
        <w:rPr>
          <w:rFonts w:ascii="Arial" w:hAnsi="Arial" w:cs="Arial"/>
          <w:sz w:val="20"/>
        </w:rPr>
        <w:t>ocena dopuszczająca (2)</w:t>
      </w:r>
    </w:p>
    <w:p w:rsidR="001B4DDB" w:rsidRPr="001235E4" w:rsidRDefault="001B4DDB" w:rsidP="001B4DDB">
      <w:pPr>
        <w:numPr>
          <w:ilvl w:val="12"/>
          <w:numId w:val="0"/>
        </w:numPr>
        <w:ind w:left="360"/>
        <w:rPr>
          <w:rFonts w:ascii="Arial" w:hAnsi="Arial" w:cs="Arial"/>
          <w:sz w:val="20"/>
        </w:rPr>
      </w:pPr>
      <w:r w:rsidRPr="001235E4">
        <w:rPr>
          <w:rFonts w:ascii="Arial" w:hAnsi="Arial" w:cs="Arial"/>
          <w:sz w:val="20"/>
        </w:rPr>
        <w:t>P - podstawowy</w:t>
      </w:r>
      <w:r w:rsidRPr="001235E4">
        <w:rPr>
          <w:rFonts w:ascii="Arial" w:hAnsi="Arial" w:cs="Arial"/>
          <w:sz w:val="20"/>
        </w:rPr>
        <w:tab/>
        <w:t>ocena dostateczna (3)</w:t>
      </w:r>
    </w:p>
    <w:p w:rsidR="001B4DDB" w:rsidRPr="001235E4" w:rsidRDefault="001B4DDB" w:rsidP="001B4DDB">
      <w:pPr>
        <w:numPr>
          <w:ilvl w:val="12"/>
          <w:numId w:val="0"/>
        </w:numPr>
        <w:ind w:left="360"/>
        <w:rPr>
          <w:rFonts w:ascii="Arial" w:hAnsi="Arial" w:cs="Arial"/>
          <w:sz w:val="20"/>
        </w:rPr>
      </w:pPr>
      <w:r w:rsidRPr="001235E4">
        <w:rPr>
          <w:rFonts w:ascii="Arial" w:hAnsi="Arial" w:cs="Arial"/>
          <w:sz w:val="20"/>
        </w:rPr>
        <w:t>R - rozszerzający</w:t>
      </w:r>
      <w:r w:rsidRPr="001235E4">
        <w:rPr>
          <w:rFonts w:ascii="Arial" w:hAnsi="Arial" w:cs="Arial"/>
          <w:sz w:val="20"/>
        </w:rPr>
        <w:tab/>
        <w:t>ocena dobra (4)</w:t>
      </w:r>
    </w:p>
    <w:p w:rsidR="001B4DDB" w:rsidRPr="001235E4" w:rsidRDefault="001B4DDB" w:rsidP="001B4DDB">
      <w:pPr>
        <w:numPr>
          <w:ilvl w:val="12"/>
          <w:numId w:val="0"/>
        </w:numPr>
        <w:ind w:left="360"/>
        <w:rPr>
          <w:rFonts w:ascii="Arial" w:hAnsi="Arial" w:cs="Arial"/>
          <w:sz w:val="20"/>
        </w:rPr>
      </w:pPr>
      <w:r w:rsidRPr="001235E4">
        <w:rPr>
          <w:rFonts w:ascii="Arial" w:hAnsi="Arial" w:cs="Arial"/>
          <w:sz w:val="20"/>
        </w:rPr>
        <w:t>D - dopełniający</w:t>
      </w:r>
      <w:r w:rsidRPr="001235E4">
        <w:rPr>
          <w:rFonts w:ascii="Arial" w:hAnsi="Arial" w:cs="Arial"/>
          <w:sz w:val="20"/>
        </w:rPr>
        <w:tab/>
        <w:t>ocena bardzo dobra (5)</w:t>
      </w:r>
    </w:p>
    <w:p w:rsidR="001B4DDB" w:rsidRPr="001235E4" w:rsidRDefault="001B4DDB" w:rsidP="001B4DDB">
      <w:pPr>
        <w:numPr>
          <w:ilvl w:val="12"/>
          <w:numId w:val="0"/>
        </w:numPr>
        <w:ind w:left="360"/>
        <w:rPr>
          <w:rFonts w:ascii="Arial" w:hAnsi="Arial" w:cs="Arial"/>
          <w:sz w:val="20"/>
        </w:rPr>
      </w:pPr>
      <w:r w:rsidRPr="001235E4">
        <w:rPr>
          <w:rFonts w:ascii="Arial" w:hAnsi="Arial" w:cs="Arial"/>
          <w:sz w:val="20"/>
        </w:rPr>
        <w:t>W - wykraczający</w:t>
      </w:r>
      <w:r w:rsidRPr="001235E4">
        <w:rPr>
          <w:rFonts w:ascii="Arial" w:hAnsi="Arial" w:cs="Arial"/>
          <w:sz w:val="20"/>
        </w:rPr>
        <w:tab/>
        <w:t>ocena celująca (6)</w:t>
      </w:r>
    </w:p>
    <w:p w:rsidR="001B4DDB" w:rsidRDefault="001B4DDB" w:rsidP="001B4DDB">
      <w:pPr>
        <w:numPr>
          <w:ilvl w:val="12"/>
          <w:numId w:val="0"/>
        </w:numPr>
        <w:rPr>
          <w:rFonts w:ascii="Arial" w:hAnsi="Arial" w:cs="Arial"/>
          <w:b/>
          <w:sz w:val="16"/>
          <w:szCs w:val="16"/>
        </w:rPr>
      </w:pPr>
    </w:p>
    <w:p w:rsidR="001B4DDB" w:rsidRPr="00335D33" w:rsidRDefault="001B4DDB" w:rsidP="001B4DDB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335D33">
        <w:rPr>
          <w:rFonts w:ascii="Arial" w:hAnsi="Arial" w:cs="Arial"/>
          <w:sz w:val="22"/>
          <w:szCs w:val="22"/>
        </w:rPr>
        <w:t xml:space="preserve">Umiejętności nieuwzględnione w nowej podstawie programowej zaznaczono </w:t>
      </w:r>
      <w:r w:rsidRPr="00335D33">
        <w:rPr>
          <w:rFonts w:ascii="Arial" w:hAnsi="Arial" w:cs="Arial"/>
          <w:sz w:val="22"/>
          <w:szCs w:val="22"/>
          <w:highlight w:val="lightGray"/>
        </w:rPr>
        <w:t>szarym paskiem</w:t>
      </w:r>
      <w:r w:rsidRPr="00335D33">
        <w:rPr>
          <w:rFonts w:ascii="Arial" w:hAnsi="Arial" w:cs="Arial"/>
          <w:sz w:val="22"/>
          <w:szCs w:val="22"/>
        </w:rPr>
        <w:t>.</w:t>
      </w:r>
    </w:p>
    <w:p w:rsidR="001B4DDB" w:rsidRPr="007F3143" w:rsidRDefault="001B4DDB" w:rsidP="001B4DDB">
      <w:pPr>
        <w:pStyle w:val="Tytu"/>
        <w:rPr>
          <w:sz w:val="24"/>
        </w:rPr>
      </w:pPr>
      <w:r>
        <w:br w:type="page"/>
      </w:r>
    </w:p>
    <w:p w:rsidR="003E5D88" w:rsidRDefault="00523B04" w:rsidP="00AF7C25">
      <w:pPr>
        <w:pStyle w:val="Tytu"/>
        <w:spacing w:after="240"/>
      </w:pPr>
      <w:r>
        <w:lastRenderedPageBreak/>
        <w:t>DZIAŁ 1.</w:t>
      </w:r>
      <w:r w:rsidR="003E5D88">
        <w:t xml:space="preserve"> LICZBY I </w:t>
      </w:r>
      <w:r w:rsidR="001B4DDB">
        <w:t>DZIAŁANIA</w:t>
      </w:r>
      <w:r w:rsidR="003E5D88">
        <w:t xml:space="preserve"> (</w:t>
      </w:r>
      <w:r w:rsidR="0029593C">
        <w:t>14</w:t>
      </w:r>
      <w:r w:rsidR="00A46A7C">
        <w:t xml:space="preserve"> </w:t>
      </w:r>
      <w:r w:rsidR="003E5D88">
        <w:t>h)</w:t>
      </w: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938"/>
        <w:gridCol w:w="5461"/>
      </w:tblGrid>
      <w:tr w:rsidR="0061077E" w:rsidTr="008D6A31">
        <w:trPr>
          <w:cantSplit/>
        </w:trPr>
        <w:tc>
          <w:tcPr>
            <w:tcW w:w="2122" w:type="dxa"/>
          </w:tcPr>
          <w:p w:rsidR="0061077E" w:rsidRDefault="0061077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TEMAT ZAJĘĆ</w:t>
            </w:r>
          </w:p>
        </w:tc>
        <w:tc>
          <w:tcPr>
            <w:tcW w:w="7938" w:type="dxa"/>
          </w:tcPr>
          <w:p w:rsidR="0061077E" w:rsidRDefault="0061077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CELE PODSTAWOWE</w:t>
            </w:r>
          </w:p>
        </w:tc>
        <w:tc>
          <w:tcPr>
            <w:tcW w:w="5461" w:type="dxa"/>
          </w:tcPr>
          <w:p w:rsidR="0061077E" w:rsidRDefault="0061077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CELE PONADPODSTAWOWE</w:t>
            </w:r>
          </w:p>
        </w:tc>
      </w:tr>
      <w:tr w:rsidR="0061077E" w:rsidTr="008D6A31">
        <w:trPr>
          <w:cantSplit/>
        </w:trPr>
        <w:tc>
          <w:tcPr>
            <w:tcW w:w="2122" w:type="dxa"/>
          </w:tcPr>
          <w:p w:rsidR="0061077E" w:rsidRDefault="00A46A7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Lekcja organizacyjna.</w:t>
            </w:r>
          </w:p>
        </w:tc>
        <w:tc>
          <w:tcPr>
            <w:tcW w:w="7938" w:type="dxa"/>
          </w:tcPr>
          <w:p w:rsidR="0061077E" w:rsidRDefault="0061077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czeń:</w:t>
            </w:r>
          </w:p>
          <w:p w:rsidR="0061077E" w:rsidRDefault="0061077E" w:rsidP="00231FD7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dręcznik</w:t>
            </w:r>
            <w:r w:rsidR="000C3E9A">
              <w:rPr>
                <w:rFonts w:ascii="Arial" w:hAnsi="Arial" w:cs="Arial"/>
                <w:sz w:val="18"/>
              </w:rPr>
              <w:t xml:space="preserve">, z </w:t>
            </w:r>
            <w:r w:rsidR="00A4471B">
              <w:rPr>
                <w:rFonts w:ascii="Arial" w:hAnsi="Arial" w:cs="Arial"/>
                <w:sz w:val="18"/>
              </w:rPr>
              <w:t>którego</w:t>
            </w:r>
            <w:r>
              <w:rPr>
                <w:rFonts w:ascii="Arial" w:hAnsi="Arial" w:cs="Arial"/>
                <w:sz w:val="18"/>
              </w:rPr>
              <w:t xml:space="preserve"> będzie korzystał w ciągu roku szkolnego (K)</w:t>
            </w:r>
          </w:p>
          <w:p w:rsidR="0061077E" w:rsidRDefault="0061077E" w:rsidP="00231FD7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SO (K)</w:t>
            </w:r>
          </w:p>
        </w:tc>
        <w:tc>
          <w:tcPr>
            <w:tcW w:w="5461" w:type="dxa"/>
          </w:tcPr>
          <w:p w:rsidR="0061077E" w:rsidRDefault="0061077E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czeń:</w:t>
            </w:r>
          </w:p>
          <w:p w:rsidR="0061077E" w:rsidRDefault="0061077E">
            <w:pPr>
              <w:rPr>
                <w:rFonts w:ascii="Arial" w:hAnsi="Arial" w:cs="Arial"/>
                <w:sz w:val="18"/>
              </w:rPr>
            </w:pPr>
          </w:p>
        </w:tc>
      </w:tr>
      <w:tr w:rsidR="0061077E" w:rsidTr="008D6A31">
        <w:trPr>
          <w:cantSplit/>
        </w:trPr>
        <w:tc>
          <w:tcPr>
            <w:tcW w:w="2122" w:type="dxa"/>
          </w:tcPr>
          <w:p w:rsidR="0061077E" w:rsidRDefault="001B4DD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-3</w:t>
            </w:r>
            <w:r w:rsidR="00D5371B">
              <w:rPr>
                <w:rFonts w:ascii="Arial" w:hAnsi="Arial" w:cs="Arial"/>
                <w:sz w:val="20"/>
              </w:rPr>
              <w:t>.</w:t>
            </w:r>
            <w:r w:rsidR="0061077E">
              <w:rPr>
                <w:rFonts w:ascii="Arial" w:hAnsi="Arial" w:cs="Arial"/>
                <w:sz w:val="20"/>
              </w:rPr>
              <w:t>System rzymski</w:t>
            </w:r>
            <w:r w:rsidR="006627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938" w:type="dxa"/>
          </w:tcPr>
          <w:p w:rsidR="0061077E" w:rsidRPr="009C0E2B" w:rsidRDefault="0061077E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zna znaki używane do zapisu liczb w systemie rzymskim (K)</w:t>
            </w:r>
          </w:p>
          <w:p w:rsidR="0061077E" w:rsidRDefault="0061077E" w:rsidP="0061077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zna zasady zapisu liczb w systemie rzymskim</w:t>
            </w:r>
            <w:r w:rsidR="00D736B4">
              <w:rPr>
                <w:rFonts w:ascii="Arial" w:hAnsi="Arial" w:cs="Arial"/>
                <w:sz w:val="18"/>
              </w:rPr>
              <w:t xml:space="preserve"> </w:t>
            </w:r>
            <w:r w:rsidRPr="009C0E2B">
              <w:rPr>
                <w:rFonts w:ascii="Arial" w:hAnsi="Arial" w:cs="Arial"/>
                <w:sz w:val="18"/>
              </w:rPr>
              <w:t>(P)</w:t>
            </w:r>
          </w:p>
          <w:p w:rsidR="0061077E" w:rsidRPr="009C0E2B" w:rsidRDefault="0061077E" w:rsidP="00231FD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 xml:space="preserve">umie zapisać i odczytać liczby naturalne dodatnie w systemie rzymskim </w:t>
            </w:r>
            <w:r w:rsidR="00957577">
              <w:rPr>
                <w:rFonts w:ascii="Arial" w:hAnsi="Arial" w:cs="Arial"/>
                <w:sz w:val="18"/>
              </w:rPr>
              <w:t xml:space="preserve">(w zakresie do 3000) </w:t>
            </w:r>
            <w:r w:rsidRPr="009C0E2B">
              <w:rPr>
                <w:rFonts w:ascii="Arial" w:hAnsi="Arial" w:cs="Arial"/>
                <w:sz w:val="18"/>
              </w:rPr>
              <w:t>(K-P)</w:t>
            </w:r>
          </w:p>
        </w:tc>
        <w:tc>
          <w:tcPr>
            <w:tcW w:w="5461" w:type="dxa"/>
          </w:tcPr>
          <w:p w:rsidR="0061077E" w:rsidRPr="009C0E2B" w:rsidRDefault="0061077E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zapisać i odczytać w syste</w:t>
            </w:r>
            <w:r w:rsidR="001B3A96">
              <w:rPr>
                <w:rFonts w:ascii="Arial" w:hAnsi="Arial" w:cs="Arial"/>
                <w:sz w:val="18"/>
              </w:rPr>
              <w:t>mie rzymskim liczby większe od 4</w:t>
            </w:r>
            <w:r w:rsidRPr="009C0E2B">
              <w:rPr>
                <w:rFonts w:ascii="Arial" w:hAnsi="Arial" w:cs="Arial"/>
                <w:sz w:val="18"/>
              </w:rPr>
              <w:t>000 (R-D)</w:t>
            </w:r>
          </w:p>
        </w:tc>
      </w:tr>
      <w:tr w:rsidR="001B4DDB" w:rsidTr="008D6A31">
        <w:trPr>
          <w:cantSplit/>
        </w:trPr>
        <w:tc>
          <w:tcPr>
            <w:tcW w:w="2122" w:type="dxa"/>
          </w:tcPr>
          <w:p w:rsidR="001B4DDB" w:rsidRDefault="001B4DD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-5. Własności liczb naturalnych</w:t>
            </w:r>
            <w:r w:rsidR="006627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938" w:type="dxa"/>
          </w:tcPr>
          <w:p w:rsidR="001B4DDB" w:rsidRDefault="00217062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cechy podzielności przez 2, 3, 4, 5, 9, 10</w:t>
            </w:r>
            <w:r w:rsidR="005E2498">
              <w:rPr>
                <w:rFonts w:ascii="Arial" w:hAnsi="Arial" w:cs="Arial"/>
                <w:sz w:val="18"/>
              </w:rPr>
              <w:t>, 100 (K)</w:t>
            </w:r>
          </w:p>
          <w:p w:rsidR="005E2498" w:rsidRDefault="005E2498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 liczby pierwszej i liczby złożonej (K)</w:t>
            </w:r>
          </w:p>
          <w:p w:rsidR="005E2498" w:rsidRDefault="005E2498" w:rsidP="009F4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dzielnika liczby naturalnej (K)</w:t>
            </w:r>
          </w:p>
          <w:p w:rsidR="005E2498" w:rsidRDefault="005E2498" w:rsidP="005E249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wielokrotności liczby naturalnej (K)</w:t>
            </w:r>
          </w:p>
          <w:p w:rsidR="000E09B4" w:rsidRPr="000E09B4" w:rsidRDefault="000E09B4" w:rsidP="000E09B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poznaje liczby podzielne przez 2, 3, 4, 5, 9, 10, 100 (K)</w:t>
            </w:r>
          </w:p>
          <w:p w:rsidR="005E2498" w:rsidRDefault="000E09B4" w:rsidP="005E249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poznaje</w:t>
            </w:r>
            <w:r w:rsidR="005E2498">
              <w:rPr>
                <w:rFonts w:ascii="Arial" w:hAnsi="Arial" w:cs="Arial"/>
                <w:sz w:val="18"/>
              </w:rPr>
              <w:t xml:space="preserve"> liczby pierwsze i liczby złożone (K)</w:t>
            </w:r>
          </w:p>
          <w:p w:rsidR="005E2498" w:rsidRDefault="005E2498" w:rsidP="005E249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kład</w:t>
            </w:r>
            <w:r w:rsidR="000E09B4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 liczby na czynniki pierwsze (</w:t>
            </w:r>
            <w:r w:rsidR="000E09B4">
              <w:rPr>
                <w:rFonts w:ascii="Arial" w:hAnsi="Arial" w:cs="Arial"/>
                <w:sz w:val="18"/>
              </w:rPr>
              <w:t xml:space="preserve">K, </w:t>
            </w:r>
            <w:r>
              <w:rPr>
                <w:rFonts w:ascii="Arial" w:hAnsi="Arial" w:cs="Arial"/>
                <w:sz w:val="18"/>
              </w:rPr>
              <w:t>P)</w:t>
            </w:r>
          </w:p>
          <w:p w:rsidR="005E2498" w:rsidRDefault="000E09B4" w:rsidP="000E09B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jduje</w:t>
            </w:r>
            <w:r w:rsidR="005E2498">
              <w:rPr>
                <w:rFonts w:ascii="Arial" w:hAnsi="Arial" w:cs="Arial"/>
                <w:sz w:val="18"/>
              </w:rPr>
              <w:t xml:space="preserve"> NWD i NWW </w:t>
            </w:r>
            <w:r>
              <w:rPr>
                <w:rFonts w:ascii="Arial" w:hAnsi="Arial" w:cs="Arial"/>
                <w:sz w:val="18"/>
              </w:rPr>
              <w:t>dwóch liczb naturalnych (K, P)</w:t>
            </w:r>
          </w:p>
          <w:p w:rsidR="000E09B4" w:rsidRPr="009C0E2B" w:rsidRDefault="00842C0F" w:rsidP="006627D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licza</w:t>
            </w:r>
            <w:r w:rsidR="00CB7C52" w:rsidRPr="00CB7C52">
              <w:rPr>
                <w:rFonts w:ascii="Arial" w:hAnsi="Arial" w:cs="Arial"/>
                <w:sz w:val="18"/>
                <w:szCs w:val="18"/>
              </w:rPr>
              <w:t xml:space="preserve"> dzielną</w:t>
            </w:r>
            <w:r w:rsidR="00B15F9E">
              <w:rPr>
                <w:rFonts w:ascii="Arial" w:hAnsi="Arial" w:cs="Arial"/>
                <w:sz w:val="18"/>
                <w:szCs w:val="18"/>
              </w:rPr>
              <w:t xml:space="preserve"> (lub dzielnik)</w:t>
            </w:r>
            <w:r w:rsidR="00CB7C52" w:rsidRPr="00CB7C52">
              <w:rPr>
                <w:rFonts w:ascii="Arial" w:hAnsi="Arial" w:cs="Arial"/>
                <w:sz w:val="18"/>
                <w:szCs w:val="18"/>
              </w:rPr>
              <w:t>, mając</w:t>
            </w:r>
            <w:r>
              <w:rPr>
                <w:rFonts w:ascii="Arial" w:hAnsi="Arial" w:cs="Arial"/>
                <w:sz w:val="18"/>
                <w:szCs w:val="18"/>
              </w:rPr>
              <w:t xml:space="preserve"> dane</w:t>
            </w:r>
            <w:r w:rsidR="00CB7C52" w:rsidRPr="00CB7C52">
              <w:rPr>
                <w:rFonts w:ascii="Arial" w:hAnsi="Arial" w:cs="Arial"/>
                <w:sz w:val="18"/>
                <w:szCs w:val="18"/>
              </w:rPr>
              <w:t xml:space="preserve"> iloraz, dzielnik</w:t>
            </w:r>
            <w:r w:rsidR="00B15F9E">
              <w:rPr>
                <w:rFonts w:ascii="Arial" w:hAnsi="Arial" w:cs="Arial"/>
                <w:sz w:val="18"/>
                <w:szCs w:val="18"/>
              </w:rPr>
              <w:t xml:space="preserve"> (lub dzielną)</w:t>
            </w:r>
            <w:r w:rsidR="00CB7C52" w:rsidRPr="00CB7C52">
              <w:rPr>
                <w:rFonts w:ascii="Arial" w:hAnsi="Arial" w:cs="Arial"/>
                <w:sz w:val="18"/>
                <w:szCs w:val="18"/>
              </w:rPr>
              <w:t xml:space="preserve"> oraz resztę z dzielenia</w:t>
            </w:r>
            <w:r w:rsidR="00B15F9E">
              <w:rPr>
                <w:rFonts w:ascii="Arial" w:hAnsi="Arial" w:cs="Arial"/>
                <w:sz w:val="18"/>
                <w:szCs w:val="18"/>
              </w:rPr>
              <w:t xml:space="preserve"> (P)</w:t>
            </w:r>
          </w:p>
        </w:tc>
        <w:tc>
          <w:tcPr>
            <w:tcW w:w="5461" w:type="dxa"/>
          </w:tcPr>
          <w:p w:rsidR="001B4DDB" w:rsidRDefault="00C85714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="00B15F9E">
              <w:rPr>
                <w:rFonts w:ascii="Arial" w:hAnsi="Arial" w:cs="Arial"/>
                <w:sz w:val="18"/>
              </w:rPr>
              <w:t>najduje resztę z dzielenia sumy, różnicy, iloczynu liczb (R-D)</w:t>
            </w:r>
          </w:p>
          <w:p w:rsidR="00F03EDF" w:rsidRDefault="00C85714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jduje NWD i NWW liczb naturalnych przedstawionych </w:t>
            </w:r>
          </w:p>
          <w:p w:rsidR="00C85714" w:rsidRDefault="00C85714" w:rsidP="00F03EDF">
            <w:pPr>
              <w:framePr w:hSpace="141" w:wrap="auto" w:vAnchor="page" w:hAnchor="margin" w:y="1985"/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 postaci iloczynu </w:t>
            </w:r>
            <w:r w:rsidR="00F03EDF">
              <w:rPr>
                <w:rFonts w:ascii="Arial" w:hAnsi="Arial" w:cs="Arial"/>
                <w:sz w:val="18"/>
              </w:rPr>
              <w:t xml:space="preserve">potęg </w:t>
            </w:r>
            <w:r>
              <w:rPr>
                <w:rFonts w:ascii="Arial" w:hAnsi="Arial" w:cs="Arial"/>
                <w:sz w:val="18"/>
              </w:rPr>
              <w:t>liczb pierwszych (R-D)</w:t>
            </w:r>
          </w:p>
          <w:p w:rsidR="00C85714" w:rsidRDefault="00B15F9E" w:rsidP="006627D6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nietypowe zadani</w:t>
            </w:r>
            <w:r w:rsidR="00842C0F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 tekstowe związane </w:t>
            </w:r>
          </w:p>
          <w:p w:rsidR="00B15F9E" w:rsidRDefault="00B15F9E" w:rsidP="00C85714">
            <w:pPr>
              <w:framePr w:hSpace="141" w:wrap="auto" w:vAnchor="page" w:hAnchor="margin" w:y="1985"/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 dzieleniem z resztą (R-</w:t>
            </w:r>
            <w:r w:rsidR="006627D6">
              <w:rPr>
                <w:rFonts w:ascii="Arial" w:hAnsi="Arial" w:cs="Arial"/>
                <w:sz w:val="18"/>
              </w:rPr>
              <w:t>W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C85714" w:rsidRPr="009C0E2B" w:rsidRDefault="00C85714" w:rsidP="00C85714">
            <w:pPr>
              <w:framePr w:hSpace="141" w:wrap="auto" w:vAnchor="page" w:hAnchor="margin" w:y="1985"/>
              <w:ind w:left="113"/>
              <w:rPr>
                <w:rFonts w:ascii="Arial" w:hAnsi="Arial" w:cs="Arial"/>
                <w:sz w:val="18"/>
              </w:rPr>
            </w:pPr>
          </w:p>
        </w:tc>
      </w:tr>
      <w:tr w:rsidR="006627D6" w:rsidTr="008D6A31">
        <w:trPr>
          <w:cantSplit/>
        </w:trPr>
        <w:tc>
          <w:tcPr>
            <w:tcW w:w="2122" w:type="dxa"/>
          </w:tcPr>
          <w:p w:rsidR="006627D6" w:rsidRDefault="006627D6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-7. Porównywanie liczb.</w:t>
            </w:r>
          </w:p>
        </w:tc>
        <w:tc>
          <w:tcPr>
            <w:tcW w:w="7938" w:type="dxa"/>
          </w:tcPr>
          <w:p w:rsidR="0029593C" w:rsidRPr="009C0E2B" w:rsidRDefault="0029593C" w:rsidP="0029593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:</w:t>
            </w:r>
            <w:r w:rsidRPr="009C0E2B">
              <w:rPr>
                <w:rFonts w:ascii="Arial" w:hAnsi="Arial" w:cs="Arial"/>
                <w:sz w:val="18"/>
              </w:rPr>
              <w:t xml:space="preserve"> liczby naturalnej, </w:t>
            </w:r>
            <w:r>
              <w:rPr>
                <w:rFonts w:ascii="Arial" w:hAnsi="Arial" w:cs="Arial"/>
                <w:sz w:val="18"/>
              </w:rPr>
              <w:t xml:space="preserve">liczby </w:t>
            </w:r>
            <w:r w:rsidRPr="009C0E2B">
              <w:rPr>
                <w:rFonts w:ascii="Arial" w:hAnsi="Arial" w:cs="Arial"/>
                <w:sz w:val="18"/>
              </w:rPr>
              <w:t xml:space="preserve">całkowitej, </w:t>
            </w:r>
            <w:r>
              <w:rPr>
                <w:rFonts w:ascii="Arial" w:hAnsi="Arial" w:cs="Arial"/>
                <w:sz w:val="18"/>
              </w:rPr>
              <w:t xml:space="preserve">liczby </w:t>
            </w:r>
            <w:r w:rsidRPr="009C0E2B">
              <w:rPr>
                <w:rFonts w:ascii="Arial" w:hAnsi="Arial" w:cs="Arial"/>
                <w:sz w:val="18"/>
              </w:rPr>
              <w:t>wymiernej (K)</w:t>
            </w:r>
          </w:p>
          <w:p w:rsidR="006627D6" w:rsidRPr="009C0E2B" w:rsidRDefault="006627D6" w:rsidP="006627D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: liczby przeciwnej do danej oraz odwrotności danej liczby (K)</w:t>
            </w:r>
          </w:p>
          <w:p w:rsidR="006627D6" w:rsidRPr="009C0E2B" w:rsidRDefault="006627D6" w:rsidP="006627D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odać liczbę przeciwną do danej (K) oraz odwrotność danej liczby (K-P)</w:t>
            </w:r>
          </w:p>
          <w:p w:rsidR="006627D6" w:rsidRPr="009C0E2B" w:rsidRDefault="006627D6" w:rsidP="006627D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podać rozwinięcie dziesiętne ułamka zwykłego (K-P)</w:t>
            </w:r>
          </w:p>
          <w:p w:rsidR="006627D6" w:rsidRPr="009C0E2B" w:rsidRDefault="006627D6" w:rsidP="006627D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odczytać współ</w:t>
            </w:r>
            <w:r>
              <w:rPr>
                <w:rFonts w:ascii="Arial" w:hAnsi="Arial" w:cs="Arial"/>
                <w:sz w:val="18"/>
              </w:rPr>
              <w:t>rzędną punktu na osi liczbowej oraz</w:t>
            </w:r>
            <w:r w:rsidRPr="009C0E2B">
              <w:rPr>
                <w:rFonts w:ascii="Arial" w:hAnsi="Arial" w:cs="Arial"/>
                <w:sz w:val="18"/>
              </w:rPr>
              <w:t xml:space="preserve"> zaznaczyć liczbę na osi liczbowej (K-P)</w:t>
            </w:r>
          </w:p>
          <w:p w:rsidR="0029593C" w:rsidRPr="009C0E2B" w:rsidRDefault="0029593C" w:rsidP="0029593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zna pojęcie potęgi o wykładniku: naturalnym (</w:t>
            </w:r>
            <w:r>
              <w:rPr>
                <w:rFonts w:ascii="Arial" w:hAnsi="Arial" w:cs="Arial"/>
                <w:sz w:val="18"/>
              </w:rPr>
              <w:t>K)</w:t>
            </w:r>
          </w:p>
          <w:p w:rsidR="0029593C" w:rsidRDefault="0029593C" w:rsidP="00231FD7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 xml:space="preserve">zna pojęcie pierwiastka arytmetycznego II stopnia z liczby nieujemnej i III stopnia </w:t>
            </w:r>
          </w:p>
          <w:p w:rsidR="0029593C" w:rsidRDefault="0029593C" w:rsidP="0029593C">
            <w:pPr>
              <w:ind w:left="113"/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z dowolnej liczby (K)</w:t>
            </w:r>
          </w:p>
          <w:p w:rsidR="0029593C" w:rsidRPr="009C0E2B" w:rsidRDefault="0029593C" w:rsidP="0029593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zna pojęcie notacji wykładniczej (K)</w:t>
            </w:r>
          </w:p>
          <w:p w:rsidR="0029593C" w:rsidRPr="009C0E2B" w:rsidRDefault="0029593C" w:rsidP="0029593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obliczyć potęgę o wykładniku: naturalnym</w:t>
            </w:r>
            <w:r>
              <w:rPr>
                <w:rFonts w:ascii="Arial" w:hAnsi="Arial" w:cs="Arial"/>
                <w:sz w:val="18"/>
              </w:rPr>
              <w:t xml:space="preserve"> (K)</w:t>
            </w:r>
          </w:p>
          <w:p w:rsidR="0029593C" w:rsidRDefault="0029593C" w:rsidP="0029593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 xml:space="preserve">umie obliczyć pierwiastek arytmetyczny II i </w:t>
            </w:r>
            <w:r>
              <w:rPr>
                <w:rFonts w:ascii="Arial" w:hAnsi="Arial" w:cs="Arial"/>
                <w:sz w:val="18"/>
              </w:rPr>
              <w:t>III stopnia z liczb, które są odpowiednio kwadratami lub sześcianami liczb wymiernych</w:t>
            </w:r>
            <w:r w:rsidRPr="009C0E2B">
              <w:rPr>
                <w:rFonts w:ascii="Arial" w:hAnsi="Arial" w:cs="Arial"/>
                <w:sz w:val="18"/>
              </w:rPr>
              <w:t xml:space="preserve"> (K)</w:t>
            </w:r>
          </w:p>
          <w:p w:rsidR="0029593C" w:rsidRDefault="0029593C" w:rsidP="0029593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rozumie potrzebę stosowania notacji wykładniczej w praktyce (P)</w:t>
            </w:r>
          </w:p>
          <w:p w:rsidR="00864C57" w:rsidRP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zapisać liczbę w notacji wykładniczej (P)</w:t>
            </w:r>
          </w:p>
          <w:p w:rsidR="0029593C" w:rsidRPr="009C0E2B" w:rsidRDefault="0029593C" w:rsidP="0029593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oszacować wartość wyrażenia zawierającego pierwiastki (P-R)</w:t>
            </w:r>
          </w:p>
          <w:p w:rsidR="006627D6" w:rsidRDefault="0029593C" w:rsidP="0029593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porówn</w:t>
            </w:r>
            <w:r w:rsidR="00842C0F">
              <w:rPr>
                <w:rFonts w:ascii="Arial" w:hAnsi="Arial" w:cs="Arial"/>
                <w:sz w:val="18"/>
              </w:rPr>
              <w:t>yw</w:t>
            </w:r>
            <w:r w:rsidRPr="009C0E2B">
              <w:rPr>
                <w:rFonts w:ascii="Arial" w:hAnsi="Arial" w:cs="Arial"/>
                <w:sz w:val="18"/>
              </w:rPr>
              <w:t>ać</w:t>
            </w:r>
            <w:r>
              <w:rPr>
                <w:rFonts w:ascii="Arial" w:hAnsi="Arial" w:cs="Arial"/>
                <w:sz w:val="18"/>
              </w:rPr>
              <w:t xml:space="preserve"> (K)</w:t>
            </w:r>
            <w:r w:rsidRPr="009C0E2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raz</w:t>
            </w:r>
            <w:r w:rsidRPr="009C0E2B">
              <w:rPr>
                <w:rFonts w:ascii="Arial" w:hAnsi="Arial" w:cs="Arial"/>
                <w:sz w:val="18"/>
              </w:rPr>
              <w:t xml:space="preserve"> porządkować </w:t>
            </w:r>
            <w:r>
              <w:rPr>
                <w:rFonts w:ascii="Arial" w:hAnsi="Arial" w:cs="Arial"/>
                <w:sz w:val="18"/>
              </w:rPr>
              <w:t xml:space="preserve">(K-P) </w:t>
            </w:r>
            <w:r w:rsidRPr="009C0E2B">
              <w:rPr>
                <w:rFonts w:ascii="Arial" w:hAnsi="Arial" w:cs="Arial"/>
                <w:sz w:val="18"/>
              </w:rPr>
              <w:t>liczby przedstawione w różny sposób</w:t>
            </w:r>
          </w:p>
        </w:tc>
        <w:tc>
          <w:tcPr>
            <w:tcW w:w="5461" w:type="dxa"/>
          </w:tcPr>
          <w:p w:rsidR="008D6A31" w:rsidRDefault="000A7C1C" w:rsidP="000A7C1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dczytać współrzędne punktów</w:t>
            </w:r>
            <w:r w:rsidRPr="009C0E2B">
              <w:rPr>
                <w:rFonts w:ascii="Arial" w:hAnsi="Arial" w:cs="Arial"/>
                <w:sz w:val="18"/>
              </w:rPr>
              <w:t xml:space="preserve"> na osi liczbowej </w:t>
            </w:r>
          </w:p>
          <w:p w:rsidR="000A7C1C" w:rsidRPr="004E4D7E" w:rsidRDefault="000A7C1C" w:rsidP="008D6A31">
            <w:pPr>
              <w:ind w:left="113"/>
              <w:rPr>
                <w:rFonts w:ascii="Arial" w:hAnsi="Arial" w:cs="Arial"/>
                <w:sz w:val="18"/>
              </w:rPr>
            </w:pPr>
            <w:r w:rsidRPr="004E4D7E">
              <w:rPr>
                <w:rFonts w:ascii="Arial" w:hAnsi="Arial" w:cs="Arial"/>
                <w:sz w:val="18"/>
              </w:rPr>
              <w:t>i zaznaczyć liczbę na osi liczbowej (R)</w:t>
            </w:r>
          </w:p>
          <w:p w:rsidR="00864C57" w:rsidRDefault="000A7C1C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porówn</w:t>
            </w:r>
            <w:r w:rsidR="00842C0F">
              <w:rPr>
                <w:rFonts w:ascii="Arial" w:hAnsi="Arial" w:cs="Arial"/>
                <w:sz w:val="18"/>
              </w:rPr>
              <w:t>yw</w:t>
            </w:r>
            <w:r w:rsidRPr="009C0E2B">
              <w:rPr>
                <w:rFonts w:ascii="Arial" w:hAnsi="Arial" w:cs="Arial"/>
                <w:sz w:val="18"/>
              </w:rPr>
              <w:t xml:space="preserve">ać </w:t>
            </w:r>
            <w:r>
              <w:rPr>
                <w:rFonts w:ascii="Arial" w:hAnsi="Arial" w:cs="Arial"/>
                <w:sz w:val="18"/>
              </w:rPr>
              <w:t>i porządkować liczby przedstawione w różny sposó</w:t>
            </w:r>
            <w:r w:rsidRPr="009C0E2B">
              <w:rPr>
                <w:rFonts w:ascii="Arial" w:hAnsi="Arial" w:cs="Arial"/>
                <w:sz w:val="18"/>
              </w:rPr>
              <w:t>b (R-D)</w:t>
            </w:r>
            <w:r w:rsidR="00864C57" w:rsidRPr="009C0E2B">
              <w:rPr>
                <w:rFonts w:ascii="Arial" w:hAnsi="Arial" w:cs="Arial"/>
                <w:sz w:val="18"/>
              </w:rPr>
              <w:t xml:space="preserve"> </w:t>
            </w:r>
          </w:p>
          <w:p w:rsidR="000A7C1C" w:rsidRP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zapisać liczbę w notacji wykładniczej (R)</w:t>
            </w:r>
          </w:p>
          <w:p w:rsidR="006627D6" w:rsidRDefault="006627D6" w:rsidP="000A7C1C">
            <w:pPr>
              <w:framePr w:hSpace="141" w:wrap="auto" w:vAnchor="page" w:hAnchor="margin" w:y="1985"/>
              <w:ind w:left="113"/>
              <w:rPr>
                <w:rFonts w:ascii="Arial" w:hAnsi="Arial" w:cs="Arial"/>
                <w:sz w:val="18"/>
              </w:rPr>
            </w:pPr>
          </w:p>
        </w:tc>
      </w:tr>
      <w:tr w:rsidR="0029593C" w:rsidTr="008D6A31">
        <w:trPr>
          <w:cantSplit/>
        </w:trPr>
        <w:tc>
          <w:tcPr>
            <w:tcW w:w="2122" w:type="dxa"/>
          </w:tcPr>
          <w:p w:rsidR="0029593C" w:rsidRDefault="0029593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-10. Działania na liczbach.</w:t>
            </w:r>
          </w:p>
        </w:tc>
        <w:tc>
          <w:tcPr>
            <w:tcW w:w="7938" w:type="dxa"/>
          </w:tcPr>
          <w:p w:rsidR="000A7C1C" w:rsidRDefault="000A7C1C" w:rsidP="000A7C1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algorytmy działań na ułamkach (K)</w:t>
            </w:r>
          </w:p>
          <w:p w:rsidR="000A7C1C" w:rsidRDefault="000A7C1C" w:rsidP="000A7C1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</w:t>
            </w:r>
            <w:r w:rsidR="00842C0F">
              <w:rPr>
                <w:rFonts w:ascii="Arial" w:hAnsi="Arial" w:cs="Arial"/>
                <w:sz w:val="18"/>
              </w:rPr>
              <w:t xml:space="preserve">reguły </w:t>
            </w:r>
            <w:r w:rsidR="00021D30">
              <w:rPr>
                <w:rFonts w:ascii="Arial" w:hAnsi="Arial" w:cs="Arial"/>
                <w:sz w:val="18"/>
              </w:rPr>
              <w:t xml:space="preserve">dotyczące </w:t>
            </w:r>
            <w:r w:rsidR="00842C0F">
              <w:rPr>
                <w:rFonts w:ascii="Arial" w:hAnsi="Arial" w:cs="Arial"/>
                <w:sz w:val="18"/>
              </w:rPr>
              <w:t>kolejności</w:t>
            </w:r>
            <w:r>
              <w:rPr>
                <w:rFonts w:ascii="Arial" w:hAnsi="Arial" w:cs="Arial"/>
                <w:sz w:val="18"/>
              </w:rPr>
              <w:t xml:space="preserve"> wykonywania działań (K)</w:t>
            </w:r>
          </w:p>
          <w:p w:rsidR="0002567C" w:rsidRDefault="0002567C" w:rsidP="000A7C1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zasadę zamiany jednostek (P)</w:t>
            </w:r>
          </w:p>
          <w:p w:rsidR="0002567C" w:rsidRDefault="0002567C" w:rsidP="000A7C1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amieniać jednostki (K-P)</w:t>
            </w:r>
          </w:p>
          <w:p w:rsidR="000A7C1C" w:rsidRDefault="000A7C1C" w:rsidP="000A7C1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konać działania łączne na liczbach (K-P)</w:t>
            </w:r>
          </w:p>
          <w:p w:rsidR="00864C57" w:rsidRDefault="000A7C1C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221AC0">
              <w:rPr>
                <w:rFonts w:ascii="Arial" w:hAnsi="Arial" w:cs="Arial"/>
                <w:sz w:val="18"/>
              </w:rPr>
              <w:t>umie rozwiązać zadani</w:t>
            </w:r>
            <w:r w:rsidR="00842C0F">
              <w:rPr>
                <w:rFonts w:ascii="Arial" w:hAnsi="Arial" w:cs="Arial"/>
                <w:sz w:val="18"/>
              </w:rPr>
              <w:t>a</w:t>
            </w:r>
            <w:r w:rsidRPr="00221AC0">
              <w:rPr>
                <w:rFonts w:ascii="Arial" w:hAnsi="Arial" w:cs="Arial"/>
                <w:sz w:val="18"/>
              </w:rPr>
              <w:t xml:space="preserve"> tekstowe związane z działaniami na liczbach (P)</w:t>
            </w:r>
          </w:p>
          <w:p w:rsidR="00864C57" w:rsidRPr="009C0E2B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</w:t>
            </w:r>
            <w:r w:rsidR="00842C0F">
              <w:rPr>
                <w:rFonts w:ascii="Arial" w:hAnsi="Arial" w:cs="Arial"/>
                <w:sz w:val="18"/>
              </w:rPr>
              <w:t>mie oszacować wynik działania</w:t>
            </w:r>
            <w:r w:rsidR="00AF5B1E">
              <w:rPr>
                <w:rFonts w:ascii="Arial" w:hAnsi="Arial" w:cs="Arial"/>
                <w:sz w:val="18"/>
              </w:rPr>
              <w:t xml:space="preserve"> (K-R</w:t>
            </w:r>
            <w:r w:rsidRPr="009C0E2B">
              <w:rPr>
                <w:rFonts w:ascii="Arial" w:hAnsi="Arial" w:cs="Arial"/>
                <w:sz w:val="18"/>
              </w:rPr>
              <w:t>)</w:t>
            </w:r>
          </w:p>
          <w:p w:rsidR="0029593C" w:rsidRDefault="00864C57" w:rsidP="0002567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zaokrąglić liczby do podanego rzędu (K-P)</w:t>
            </w:r>
          </w:p>
        </w:tc>
        <w:tc>
          <w:tcPr>
            <w:tcW w:w="5461" w:type="dxa"/>
          </w:tcPr>
          <w:p w:rsidR="0002567C" w:rsidRDefault="0002567C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konać działania łączne na liczbach (R-D)</w:t>
            </w:r>
          </w:p>
          <w:p w:rsidR="00864C57" w:rsidRPr="009C0E2B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porównać liczby przedstawione na różne sposoby (R-D)</w:t>
            </w:r>
          </w:p>
          <w:p w:rsidR="0029593C" w:rsidRDefault="00864C57" w:rsidP="00864C57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rozwiązać zadani</w:t>
            </w:r>
            <w:r w:rsidR="00842C0F">
              <w:rPr>
                <w:rFonts w:ascii="Arial" w:hAnsi="Arial" w:cs="Arial"/>
                <w:sz w:val="18"/>
              </w:rPr>
              <w:t>a</w:t>
            </w:r>
            <w:r w:rsidRPr="009C0E2B">
              <w:rPr>
                <w:rFonts w:ascii="Arial" w:hAnsi="Arial" w:cs="Arial"/>
                <w:sz w:val="18"/>
              </w:rPr>
              <w:t xml:space="preserve"> tekstowe dotyczące różnych sposobów zapisywania liczb (R-D)</w:t>
            </w:r>
          </w:p>
          <w:p w:rsidR="0002567C" w:rsidRDefault="00842C0F" w:rsidP="00864C57">
            <w:pPr>
              <w:framePr w:hSpace="141" w:wrap="auto" w:vAnchor="page" w:hAnchor="margin" w:y="1985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a</w:t>
            </w:r>
            <w:r w:rsidR="0002567C" w:rsidRPr="00221AC0">
              <w:rPr>
                <w:rFonts w:ascii="Arial" w:hAnsi="Arial" w:cs="Arial"/>
                <w:sz w:val="18"/>
              </w:rPr>
              <w:t xml:space="preserve"> tekstowe związane z działaniami na liczbach</w:t>
            </w:r>
            <w:r w:rsidR="0002567C">
              <w:rPr>
                <w:rFonts w:ascii="Arial" w:hAnsi="Arial" w:cs="Arial"/>
                <w:sz w:val="18"/>
              </w:rPr>
              <w:t xml:space="preserve"> (R-D)</w:t>
            </w:r>
          </w:p>
        </w:tc>
      </w:tr>
      <w:tr w:rsidR="00864C57" w:rsidTr="008D6A31">
        <w:trPr>
          <w:cantSplit/>
        </w:trPr>
        <w:tc>
          <w:tcPr>
            <w:tcW w:w="2122" w:type="dxa"/>
          </w:tcPr>
          <w:p w:rsidR="00864C57" w:rsidRDefault="00864C57" w:rsidP="00864C5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11-13. Działania na potęgach </w:t>
            </w:r>
          </w:p>
          <w:p w:rsidR="00864C57" w:rsidRDefault="00864C57" w:rsidP="00864C5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pierwiastkach</w:t>
            </w:r>
            <w:r w:rsidR="00FC02A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938" w:type="dxa"/>
          </w:tcPr>
          <w:p w:rsidR="00864C57" w:rsidRDefault="00864C57" w:rsidP="00231FD7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</w:t>
            </w:r>
            <w:r w:rsidR="00842C0F">
              <w:rPr>
                <w:rFonts w:ascii="Arial" w:hAnsi="Arial" w:cs="Arial"/>
                <w:sz w:val="18"/>
              </w:rPr>
              <w:t>własności działań na potęgach</w:t>
            </w:r>
            <w:r>
              <w:rPr>
                <w:rFonts w:ascii="Arial" w:hAnsi="Arial" w:cs="Arial"/>
                <w:sz w:val="18"/>
              </w:rPr>
              <w:t xml:space="preserve"> i pierwiastka</w:t>
            </w:r>
            <w:r w:rsidR="00842C0F">
              <w:rPr>
                <w:rFonts w:ascii="Arial" w:hAnsi="Arial" w:cs="Arial"/>
                <w:sz w:val="18"/>
              </w:rPr>
              <w:t>ch</w:t>
            </w:r>
            <w:r>
              <w:rPr>
                <w:rFonts w:ascii="Arial" w:hAnsi="Arial" w:cs="Arial"/>
                <w:sz w:val="18"/>
              </w:rPr>
              <w:t xml:space="preserve"> (K)</w:t>
            </w:r>
          </w:p>
          <w:p w:rsidR="00864C57" w:rsidRDefault="00864C57" w:rsidP="00231FD7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zapisać w postaci jednej potęgi iloczyny i ilorazy potęg o takich samych podstawach </w:t>
            </w:r>
          </w:p>
          <w:p w:rsidR="00864C57" w:rsidRDefault="00864C57" w:rsidP="00864C57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-P)</w:t>
            </w:r>
          </w:p>
          <w:p w:rsidR="00864C57" w:rsidRDefault="00864C57" w:rsidP="00231FD7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apisać w postaci jednej potęgi iloczyny i ilorazy potęg o takich samych wykładnikach (K-P)</w:t>
            </w:r>
          </w:p>
          <w:p w:rsidR="00864C57" w:rsidRDefault="00864C57" w:rsidP="00231FD7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864C57">
              <w:rPr>
                <w:rFonts w:ascii="Arial" w:hAnsi="Arial" w:cs="Arial"/>
                <w:sz w:val="18"/>
              </w:rPr>
              <w:t>umie zapisać w postaci jednej potęgi potęgę potęgi o wykładniku naturalnym (K-P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864C57" w:rsidRPr="00864C57" w:rsidRDefault="00864C57" w:rsidP="00231FD7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864C57">
              <w:rPr>
                <w:rFonts w:ascii="Arial" w:hAnsi="Arial" w:cs="Arial"/>
                <w:sz w:val="18"/>
              </w:rPr>
              <w:t xml:space="preserve">stosuje w obliczeniach notację wykładniczą (P-R) </w:t>
            </w:r>
          </w:p>
          <w:p w:rsidR="00864C57" w:rsidRDefault="00864C57" w:rsidP="00231FD7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yłączyć czynnik przed znak pierwiastka (P) </w:t>
            </w:r>
          </w:p>
          <w:p w:rsidR="00AF5B1E" w:rsidRPr="00F064D0" w:rsidRDefault="00AF5B1E" w:rsidP="00231FD7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łączyć czynnik pod znak pierwiastka (P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szacować wartość wyrażenia zawierającego pierwiastki (P-R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wartość wyrażenia zawierającego pierwiastki i potęgi (P-R)</w:t>
            </w:r>
          </w:p>
        </w:tc>
        <w:tc>
          <w:tcPr>
            <w:tcW w:w="5461" w:type="dxa"/>
          </w:tcPr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szacować wartość wyrażenia zawierającego pierwiastki </w:t>
            </w:r>
          </w:p>
          <w:p w:rsidR="00864C57" w:rsidRDefault="00864C57" w:rsidP="00864C57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R-D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łączyć czynnik przed znak pierwiastka (R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łączyć czynnik pod znak pierwiastka (R-D)</w:t>
            </w:r>
          </w:p>
          <w:p w:rsidR="008D6A31" w:rsidRPr="008D6A31" w:rsidRDefault="00864C57" w:rsidP="00C8571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8D6A31">
              <w:rPr>
                <w:rFonts w:ascii="Arial" w:hAnsi="Arial" w:cs="Arial"/>
                <w:sz w:val="18"/>
                <w:highlight w:val="lightGray"/>
              </w:rPr>
              <w:t>umie usunąć niewymi</w:t>
            </w:r>
            <w:r w:rsidR="00AF5B1E">
              <w:rPr>
                <w:rFonts w:ascii="Arial" w:hAnsi="Arial" w:cs="Arial"/>
                <w:sz w:val="18"/>
                <w:highlight w:val="lightGray"/>
              </w:rPr>
              <w:t>erność z mianownika</w:t>
            </w:r>
            <w:r w:rsidR="00137A8B">
              <w:rPr>
                <w:rFonts w:ascii="Arial" w:hAnsi="Arial" w:cs="Arial"/>
                <w:sz w:val="18"/>
                <w:highlight w:val="lightGray"/>
              </w:rPr>
              <w:t>,</w:t>
            </w:r>
            <w:r w:rsidR="00AF5B1E">
              <w:rPr>
                <w:rFonts w:ascii="Arial" w:hAnsi="Arial" w:cs="Arial"/>
                <w:sz w:val="18"/>
                <w:highlight w:val="lightGray"/>
              </w:rPr>
              <w:t xml:space="preserve"> korzystając</w:t>
            </w:r>
            <w:r w:rsidRPr="008D6A31">
              <w:rPr>
                <w:rFonts w:ascii="Arial" w:hAnsi="Arial" w:cs="Arial"/>
                <w:sz w:val="18"/>
                <w:highlight w:val="lightGray"/>
              </w:rPr>
              <w:t xml:space="preserve"> </w:t>
            </w:r>
          </w:p>
          <w:p w:rsidR="00864C57" w:rsidRPr="008D6A31" w:rsidRDefault="00864C57" w:rsidP="008D6A31">
            <w:pPr>
              <w:ind w:left="113"/>
              <w:rPr>
                <w:rFonts w:ascii="Arial" w:hAnsi="Arial" w:cs="Arial"/>
                <w:sz w:val="18"/>
              </w:rPr>
            </w:pPr>
            <w:r w:rsidRPr="008D6A31">
              <w:rPr>
                <w:rFonts w:ascii="Arial" w:hAnsi="Arial" w:cs="Arial"/>
                <w:sz w:val="18"/>
                <w:highlight w:val="lightGray"/>
              </w:rPr>
              <w:t>z własności pierwiastków (R)</w:t>
            </w:r>
          </w:p>
          <w:p w:rsidR="00864C57" w:rsidRDefault="00864C57" w:rsidP="00864C57">
            <w:pPr>
              <w:framePr w:hSpace="141" w:wrap="auto" w:vAnchor="page" w:hAnchor="margin" w:y="1985"/>
              <w:rPr>
                <w:rFonts w:ascii="Arial" w:hAnsi="Arial" w:cs="Arial"/>
                <w:sz w:val="18"/>
              </w:rPr>
            </w:pPr>
          </w:p>
        </w:tc>
      </w:tr>
      <w:tr w:rsidR="00AB3B5C" w:rsidTr="00C85714">
        <w:trPr>
          <w:cantSplit/>
        </w:trPr>
        <w:tc>
          <w:tcPr>
            <w:tcW w:w="15521" w:type="dxa"/>
            <w:gridSpan w:val="3"/>
          </w:tcPr>
          <w:p w:rsidR="00AB3B5C" w:rsidRPr="00AB3B5C" w:rsidRDefault="00AB3B5C" w:rsidP="00AB3B5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</w:rPr>
            </w:pPr>
            <w:r w:rsidRPr="00AB3B5C">
              <w:rPr>
                <w:rFonts w:ascii="Arial" w:hAnsi="Arial" w:cs="Arial"/>
                <w:b/>
                <w:sz w:val="20"/>
              </w:rPr>
              <w:t>14-15. Praca klasowa i jej omówienie.</w:t>
            </w:r>
          </w:p>
        </w:tc>
      </w:tr>
    </w:tbl>
    <w:p w:rsidR="00812EFA" w:rsidRDefault="00812EFA" w:rsidP="00812EFA">
      <w:pPr>
        <w:spacing w:before="240" w:after="240"/>
        <w:jc w:val="center"/>
      </w:pPr>
      <w:r>
        <w:rPr>
          <w:rFonts w:ascii="Arial" w:hAnsi="Arial" w:cs="Arial"/>
          <w:b/>
          <w:sz w:val="32"/>
          <w:szCs w:val="32"/>
        </w:rPr>
        <w:t>DZIAŁ 2. WYRAŻ</w:t>
      </w:r>
      <w:r w:rsidR="00891384">
        <w:rPr>
          <w:rFonts w:ascii="Arial" w:hAnsi="Arial" w:cs="Arial"/>
          <w:b/>
          <w:sz w:val="32"/>
          <w:szCs w:val="32"/>
        </w:rPr>
        <w:t>ENIA ALGEBRAICZNE I RÓWNANIA (12</w:t>
      </w:r>
      <w:r>
        <w:rPr>
          <w:rFonts w:ascii="Arial" w:hAnsi="Arial" w:cs="Arial"/>
          <w:b/>
          <w:sz w:val="32"/>
          <w:szCs w:val="32"/>
        </w:rPr>
        <w:t xml:space="preserve"> h)</w:t>
      </w: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938"/>
        <w:gridCol w:w="5461"/>
      </w:tblGrid>
      <w:tr w:rsidR="00864C57" w:rsidTr="008D6A31">
        <w:trPr>
          <w:cantSplit/>
        </w:trPr>
        <w:tc>
          <w:tcPr>
            <w:tcW w:w="2122" w:type="dxa"/>
          </w:tcPr>
          <w:p w:rsidR="00864C57" w:rsidRDefault="00812EFA" w:rsidP="00864C5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-17</w:t>
            </w:r>
            <w:r w:rsidR="00864C57">
              <w:rPr>
                <w:rFonts w:ascii="Arial" w:hAnsi="Arial" w:cs="Arial"/>
                <w:sz w:val="20"/>
              </w:rPr>
              <w:t>. Przekształcenia algebraiczne</w:t>
            </w:r>
            <w:r w:rsidR="00FC02A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938" w:type="dxa"/>
          </w:tcPr>
          <w:p w:rsidR="00864C57" w:rsidRDefault="00864C57" w:rsidP="00864C57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: wyrażenie algebraiczne, jednomian, suma algebraiczna, wyrazy podobne (K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zasadę przeprowadzania redukcji wyrazów podobnych (K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budować proste wyrażenia algebraiczne (K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edukować wyrazy podobne w sumie algebraicznej (K-P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dodawać i odejmować sumy algebraiczne (K-P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mnożyć jednomiany, sumę algebraiczną przez jednomian (K) oraz sumy algebraiczne (K-P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wartość liczbową wyrażenia bez jego przekształcania (K-P) i po przekształceniu do postaci dogodnej do obliczeń (P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rzekształcać wyrażenia algebraiczne (</w:t>
            </w:r>
            <w:r w:rsidR="00137A8B">
              <w:rPr>
                <w:rFonts w:ascii="Arial" w:hAnsi="Arial" w:cs="Arial"/>
                <w:sz w:val="18"/>
              </w:rPr>
              <w:t>K-</w:t>
            </w:r>
            <w:r>
              <w:rPr>
                <w:rFonts w:ascii="Arial" w:hAnsi="Arial" w:cs="Arial"/>
                <w:sz w:val="18"/>
              </w:rPr>
              <w:t>P)</w:t>
            </w:r>
          </w:p>
          <w:p w:rsidR="00864C57" w:rsidRPr="00812EFA" w:rsidRDefault="00864C57" w:rsidP="00812EFA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pisywać zadania tekstowe za pomocą wyrażeń algebraicznych (P)</w:t>
            </w:r>
          </w:p>
        </w:tc>
        <w:tc>
          <w:tcPr>
            <w:tcW w:w="5461" w:type="dxa"/>
          </w:tcPr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wartość liczbową wyrażenia po przekształceniu do postaci dogodnej do obliczeń (R-D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rzekształcać wyrażenia algebraiczne (R-D)</w:t>
            </w:r>
          </w:p>
          <w:p w:rsidR="00137A8B" w:rsidRDefault="00137A8B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pisywać zadania tekstowe za pomocą wyrażeń algebraicznych (R-D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stosować przekształcenia wyrażeń algebraicznych </w:t>
            </w:r>
          </w:p>
          <w:p w:rsidR="00864C57" w:rsidRDefault="00864C57" w:rsidP="00864C57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 zadaniach tekstowych (R-W)</w:t>
            </w:r>
          </w:p>
        </w:tc>
      </w:tr>
      <w:tr w:rsidR="00864C57" w:rsidTr="008D6A31">
        <w:trPr>
          <w:cantSplit/>
        </w:trPr>
        <w:tc>
          <w:tcPr>
            <w:tcW w:w="2122" w:type="dxa"/>
          </w:tcPr>
          <w:p w:rsidR="00864C57" w:rsidRDefault="00812EFA" w:rsidP="00864C5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FC02A6">
              <w:rPr>
                <w:rFonts w:ascii="Arial" w:hAnsi="Arial" w:cs="Arial"/>
                <w:sz w:val="20"/>
                <w:szCs w:val="20"/>
              </w:rPr>
              <w:t>-21</w:t>
            </w:r>
            <w:r w:rsidR="00864C57" w:rsidRPr="006F47CB">
              <w:rPr>
                <w:rFonts w:ascii="Arial" w:hAnsi="Arial" w:cs="Arial"/>
                <w:sz w:val="20"/>
                <w:szCs w:val="20"/>
              </w:rPr>
              <w:t>. Równania</w:t>
            </w:r>
            <w:r w:rsidR="00FC02A6">
              <w:rPr>
                <w:rFonts w:ascii="Arial" w:hAnsi="Arial" w:cs="Arial"/>
                <w:sz w:val="20"/>
                <w:szCs w:val="20"/>
              </w:rPr>
              <w:t>.</w:t>
            </w:r>
            <w:r w:rsidR="00864C57" w:rsidRPr="006F47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64C57" w:rsidRDefault="00864C57" w:rsidP="00864C5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</w:tcPr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równania (K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 równań: równoważnych, tożsamościowych, sprzecznych (P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metodę równań równoważnych (K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jęcie rozwiązania równania (K)</w:t>
            </w:r>
          </w:p>
          <w:p w:rsidR="00842C0F" w:rsidRDefault="00842C0F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trafi sprawdzić, czy dana liczba jest rozwiązaniem równania (K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równanie (K-P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poznać równanie sprzeczne lub tożsamościowe (P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rzekształcić wzór (P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pisać za pomocą równania zadanie osadzone w kontekście praktycznym (P-R)</w:t>
            </w:r>
          </w:p>
          <w:p w:rsidR="00864C57" w:rsidRPr="00672AE0" w:rsidRDefault="00021D30" w:rsidP="00FC02A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a</w:t>
            </w:r>
            <w:r w:rsidR="00864C57">
              <w:rPr>
                <w:rFonts w:ascii="Arial" w:hAnsi="Arial" w:cs="Arial"/>
                <w:sz w:val="18"/>
              </w:rPr>
              <w:t xml:space="preserve"> tekstowe związane z zastosowaniem równań (P-R)</w:t>
            </w:r>
          </w:p>
        </w:tc>
        <w:tc>
          <w:tcPr>
            <w:tcW w:w="5461" w:type="dxa"/>
          </w:tcPr>
          <w:p w:rsidR="00864C57" w:rsidRPr="00FC02A6" w:rsidRDefault="00864C57" w:rsidP="00FC02A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równanie (R-D)</w:t>
            </w:r>
          </w:p>
          <w:p w:rsidR="00864C57" w:rsidRDefault="00864C57" w:rsidP="00864C5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rzekształcić wzór (R-D)</w:t>
            </w:r>
          </w:p>
          <w:p w:rsidR="00864C57" w:rsidRPr="00672AE0" w:rsidRDefault="00864C57" w:rsidP="00842C0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</w:t>
            </w:r>
            <w:r w:rsidR="00842C0F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 tekstowe związane z zastosowaniem równań (R-W)</w:t>
            </w:r>
          </w:p>
        </w:tc>
      </w:tr>
      <w:tr w:rsidR="00FC02A6" w:rsidTr="008D6A31">
        <w:trPr>
          <w:cantSplit/>
        </w:trPr>
        <w:tc>
          <w:tcPr>
            <w:tcW w:w="2122" w:type="dxa"/>
          </w:tcPr>
          <w:p w:rsidR="00FC02A6" w:rsidRDefault="00FC02A6" w:rsidP="00FC02A6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23. Proporcje.</w:t>
            </w:r>
          </w:p>
        </w:tc>
        <w:tc>
          <w:tcPr>
            <w:tcW w:w="7938" w:type="dxa"/>
          </w:tcPr>
          <w:p w:rsidR="00FC02A6" w:rsidRDefault="00FC02A6" w:rsidP="00231FD7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proporcji i jej własności (P)</w:t>
            </w:r>
          </w:p>
          <w:p w:rsidR="00FC02A6" w:rsidRDefault="00FC02A6" w:rsidP="00231FD7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ozwiązywać równania </w:t>
            </w:r>
            <w:r w:rsidR="00842C0F">
              <w:rPr>
                <w:rFonts w:ascii="Arial" w:hAnsi="Arial" w:cs="Arial"/>
                <w:sz w:val="18"/>
              </w:rPr>
              <w:t xml:space="preserve">zapisane </w:t>
            </w:r>
            <w:r>
              <w:rPr>
                <w:rFonts w:ascii="Arial" w:hAnsi="Arial" w:cs="Arial"/>
                <w:sz w:val="18"/>
              </w:rPr>
              <w:t>w postaci proporcji (P)</w:t>
            </w:r>
          </w:p>
          <w:p w:rsidR="00137A8B" w:rsidRDefault="00137A8B" w:rsidP="00231FD7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razić treść zadania za pomocą proporcji (P-R)</w:t>
            </w:r>
          </w:p>
        </w:tc>
        <w:tc>
          <w:tcPr>
            <w:tcW w:w="5461" w:type="dxa"/>
          </w:tcPr>
          <w:p w:rsidR="00FC02A6" w:rsidRDefault="00FC02A6" w:rsidP="00231FD7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</w:rPr>
            </w:pPr>
            <w:r w:rsidRPr="00FC02A6">
              <w:rPr>
                <w:rFonts w:ascii="Arial" w:hAnsi="Arial" w:cs="Arial"/>
                <w:sz w:val="18"/>
              </w:rPr>
              <w:t>umie rozwiązać równanie, korzystając z proporcji (R-D)</w:t>
            </w:r>
          </w:p>
          <w:p w:rsidR="00FC02A6" w:rsidRDefault="00FC02A6" w:rsidP="00231FD7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razić treść zadania za pomocą proporcji (R-W)</w:t>
            </w:r>
          </w:p>
          <w:p w:rsidR="00FC02A6" w:rsidRDefault="00842C0F" w:rsidP="00231FD7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a</w:t>
            </w:r>
            <w:r w:rsidR="00FC02A6">
              <w:rPr>
                <w:rFonts w:ascii="Arial" w:hAnsi="Arial" w:cs="Arial"/>
                <w:sz w:val="18"/>
              </w:rPr>
              <w:t xml:space="preserve"> tekstowe za pomocą proporcji (R-W)</w:t>
            </w:r>
          </w:p>
        </w:tc>
      </w:tr>
      <w:tr w:rsidR="00FC02A6" w:rsidTr="008D6A31">
        <w:trPr>
          <w:cantSplit/>
        </w:trPr>
        <w:tc>
          <w:tcPr>
            <w:tcW w:w="2122" w:type="dxa"/>
          </w:tcPr>
          <w:p w:rsidR="00FC02A6" w:rsidRDefault="00FC02A6" w:rsidP="00FC02A6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25. Wielkości wprost proporcjonalne.</w:t>
            </w:r>
          </w:p>
        </w:tc>
        <w:tc>
          <w:tcPr>
            <w:tcW w:w="7938" w:type="dxa"/>
          </w:tcPr>
          <w:p w:rsidR="00FC02A6" w:rsidRDefault="00FC02A6" w:rsidP="00231FD7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jęcie proporcjonalności prostej (P)</w:t>
            </w:r>
          </w:p>
          <w:p w:rsidR="00FC02A6" w:rsidRDefault="00FC02A6" w:rsidP="00FC02A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poznawać wielkości wprost proporcjonalne (P)</w:t>
            </w:r>
          </w:p>
          <w:p w:rsidR="00891384" w:rsidRDefault="00891384" w:rsidP="00FC02A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ułożyć odpowiednią proporcję (P-R) </w:t>
            </w:r>
          </w:p>
          <w:p w:rsidR="00FC02A6" w:rsidRDefault="00137A8B" w:rsidP="00137A8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ywać zadania tekstowe związane z wielkościami wprost proporcjonalnymi (P-R)</w:t>
            </w:r>
          </w:p>
        </w:tc>
        <w:tc>
          <w:tcPr>
            <w:tcW w:w="5461" w:type="dxa"/>
          </w:tcPr>
          <w:p w:rsidR="00FC02A6" w:rsidRDefault="00FC02A6" w:rsidP="00231FD7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ywać zadania tekstowe związane z wielkoś</w:t>
            </w:r>
            <w:r w:rsidR="00137A8B">
              <w:rPr>
                <w:rFonts w:ascii="Arial" w:hAnsi="Arial" w:cs="Arial"/>
                <w:sz w:val="18"/>
              </w:rPr>
              <w:t>ciami wprost proporcjonalnymi (D</w:t>
            </w:r>
            <w:r>
              <w:rPr>
                <w:rFonts w:ascii="Arial" w:hAnsi="Arial" w:cs="Arial"/>
                <w:sz w:val="18"/>
              </w:rPr>
              <w:t>-W)</w:t>
            </w:r>
          </w:p>
        </w:tc>
      </w:tr>
      <w:tr w:rsidR="00AB3B5C" w:rsidTr="00C85714">
        <w:trPr>
          <w:cantSplit/>
        </w:trPr>
        <w:tc>
          <w:tcPr>
            <w:tcW w:w="155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B3B5C" w:rsidRPr="00AB3B5C" w:rsidRDefault="00AB3B5C" w:rsidP="00AB3B5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</w:rPr>
            </w:pPr>
            <w:r w:rsidRPr="00AB3B5C">
              <w:rPr>
                <w:rFonts w:ascii="Arial" w:hAnsi="Arial" w:cs="Arial"/>
                <w:b/>
                <w:sz w:val="20"/>
              </w:rPr>
              <w:t>26-27. Praca klasowa i jej omówienie.</w:t>
            </w:r>
          </w:p>
        </w:tc>
      </w:tr>
    </w:tbl>
    <w:p w:rsidR="00603E29" w:rsidRDefault="00F00742" w:rsidP="00AF7C25">
      <w:pPr>
        <w:spacing w:before="240" w:after="240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lastRenderedPageBreak/>
        <w:t>DZIA</w:t>
      </w:r>
      <w:r w:rsidR="00A46A7C">
        <w:rPr>
          <w:rFonts w:ascii="Arial" w:hAnsi="Arial" w:cs="Arial"/>
          <w:b/>
          <w:bCs/>
          <w:sz w:val="32"/>
        </w:rPr>
        <w:t>Ł 3. FIGURY NA PŁASZCZYŹNIE (</w:t>
      </w:r>
      <w:r w:rsidR="00DF2659">
        <w:rPr>
          <w:rFonts w:ascii="Arial" w:hAnsi="Arial" w:cs="Arial"/>
          <w:b/>
          <w:bCs/>
          <w:sz w:val="32"/>
        </w:rPr>
        <w:t>22</w:t>
      </w:r>
      <w:r w:rsidR="00603E29">
        <w:rPr>
          <w:rFonts w:ascii="Arial" w:hAnsi="Arial" w:cs="Arial"/>
          <w:b/>
          <w:bCs/>
          <w:sz w:val="32"/>
        </w:rPr>
        <w:t xml:space="preserve"> h)</w:t>
      </w:r>
    </w:p>
    <w:tbl>
      <w:tblPr>
        <w:tblW w:w="155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2093"/>
        <w:gridCol w:w="29"/>
        <w:gridCol w:w="7894"/>
        <w:gridCol w:w="44"/>
        <w:gridCol w:w="5456"/>
        <w:gridCol w:w="72"/>
      </w:tblGrid>
      <w:tr w:rsidR="00876CDB" w:rsidTr="00AF7C25">
        <w:trPr>
          <w:gridBefore w:val="1"/>
          <w:wBefore w:w="10" w:type="dxa"/>
          <w:trHeight w:val="3628"/>
        </w:trPr>
        <w:tc>
          <w:tcPr>
            <w:tcW w:w="2122" w:type="dxa"/>
            <w:gridSpan w:val="2"/>
          </w:tcPr>
          <w:p w:rsidR="00C23438" w:rsidRDefault="00885C89" w:rsidP="00617A02">
            <w:pPr>
              <w:numPr>
                <w:ilvl w:val="12"/>
                <w:numId w:val="0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30</w:t>
            </w:r>
            <w:r w:rsidR="00876CDB">
              <w:rPr>
                <w:rFonts w:ascii="Arial" w:hAnsi="Arial" w:cs="Arial"/>
                <w:sz w:val="20"/>
              </w:rPr>
              <w:t xml:space="preserve">. </w:t>
            </w:r>
            <w:r w:rsidR="00876CDB">
              <w:rPr>
                <w:rFonts w:ascii="Arial" w:hAnsi="Arial"/>
                <w:sz w:val="20"/>
              </w:rPr>
              <w:t xml:space="preserve">Trójkąty </w:t>
            </w:r>
          </w:p>
          <w:p w:rsidR="00876CDB" w:rsidRDefault="00876CDB" w:rsidP="00617A0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i czworokąty</w:t>
            </w:r>
            <w:r w:rsidR="00DF2659">
              <w:rPr>
                <w:rFonts w:ascii="Arial" w:hAnsi="Arial"/>
                <w:sz w:val="20"/>
              </w:rPr>
              <w:t>.</w:t>
            </w:r>
          </w:p>
          <w:p w:rsidR="00876CDB" w:rsidRDefault="00876CDB" w:rsidP="00617A0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gridSpan w:val="2"/>
          </w:tcPr>
          <w:p w:rsidR="00876CDB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trójkąta (K)</w:t>
            </w:r>
          </w:p>
          <w:p w:rsidR="00876CDB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arunek istnienia trójkąta (P)</w:t>
            </w:r>
          </w:p>
          <w:p w:rsidR="00876CDB" w:rsidRDefault="00A27351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e, ile wynosi suma</w:t>
            </w:r>
            <w:r w:rsidR="00876CDB">
              <w:rPr>
                <w:rFonts w:ascii="Arial" w:hAnsi="Arial" w:cs="Arial"/>
                <w:sz w:val="18"/>
              </w:rPr>
              <w:t xml:space="preserve"> miar kątów wewnętrznych trójkąta</w:t>
            </w:r>
            <w:r>
              <w:rPr>
                <w:rFonts w:ascii="Arial" w:hAnsi="Arial" w:cs="Arial"/>
                <w:sz w:val="18"/>
              </w:rPr>
              <w:t xml:space="preserve"> i czworokąta</w:t>
            </w:r>
            <w:r w:rsidR="00876CDB">
              <w:rPr>
                <w:rFonts w:ascii="Arial" w:hAnsi="Arial" w:cs="Arial"/>
                <w:sz w:val="18"/>
              </w:rPr>
              <w:t xml:space="preserve"> (K)</w:t>
            </w:r>
          </w:p>
          <w:p w:rsidR="00876CDB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zór na pole dowolnego trójkąta (K)</w:t>
            </w:r>
          </w:p>
          <w:p w:rsidR="00876CDB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cechy przystawania trójkątów (P)</w:t>
            </w:r>
          </w:p>
          <w:p w:rsidR="00876CDB" w:rsidRDefault="00876CDB" w:rsidP="00876CDB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na definicję prostokąta, kwadratu, trapezu, równoległoboku i rombu (K)</w:t>
            </w:r>
          </w:p>
          <w:p w:rsidR="00876CDB" w:rsidRDefault="00876CDB" w:rsidP="00876CDB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na wzory na obliczanie pól powierzchni czworokątów (K)</w:t>
            </w:r>
          </w:p>
          <w:p w:rsidR="00876CDB" w:rsidRDefault="00876CDB" w:rsidP="00876CDB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na własności czworokątów (K)</w:t>
            </w:r>
          </w:p>
          <w:p w:rsidR="00876CDB" w:rsidRPr="00876CDB" w:rsidRDefault="00876CDB" w:rsidP="00876CDB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ozumie zasadę klasyfikacji </w:t>
            </w:r>
            <w:r>
              <w:rPr>
                <w:rFonts w:ascii="Arial" w:hAnsi="Arial" w:cs="Arial"/>
                <w:sz w:val="18"/>
              </w:rPr>
              <w:t>trójkątów</w:t>
            </w:r>
            <w:r>
              <w:rPr>
                <w:rFonts w:ascii="Arial" w:hAnsi="Arial"/>
                <w:sz w:val="18"/>
              </w:rPr>
              <w:t xml:space="preserve"> i czworokątów (P)</w:t>
            </w:r>
          </w:p>
          <w:p w:rsidR="00876CDB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sprawdzić, czy z odcinków o danych długościach można zbudować trójkąt (P)</w:t>
            </w:r>
          </w:p>
          <w:p w:rsidR="00876CDB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miarę trzeciego kąta trójkąta, mając dane dwa pozostałe (K)</w:t>
            </w:r>
          </w:p>
          <w:p w:rsidR="00876CDB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trójkąta o danej podstawie i wysokości (K)</w:t>
            </w:r>
          </w:p>
          <w:p w:rsidR="00876CDB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poznać trójkąty przystające (P)</w:t>
            </w:r>
          </w:p>
          <w:p w:rsidR="00876CDB" w:rsidRDefault="00876CDB" w:rsidP="00B10561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>
              <w:rPr>
                <w:rFonts w:ascii="Arial" w:hAnsi="Arial"/>
                <w:sz w:val="18"/>
              </w:rPr>
              <w:t>obliczyć pole i obwód czworokąta (K-P)</w:t>
            </w:r>
          </w:p>
          <w:p w:rsidR="00876CDB" w:rsidRDefault="00876CDB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>
              <w:rPr>
                <w:rFonts w:ascii="Arial" w:hAnsi="Arial"/>
                <w:sz w:val="18"/>
              </w:rPr>
              <w:t>obliczyć pole wielokąta (P)</w:t>
            </w:r>
          </w:p>
          <w:p w:rsidR="00876CDB" w:rsidRPr="00C23438" w:rsidRDefault="00876CDB" w:rsidP="00B143C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>
              <w:rPr>
                <w:rFonts w:ascii="Arial" w:hAnsi="Arial"/>
                <w:sz w:val="18"/>
              </w:rPr>
              <w:t xml:space="preserve">wyznaczyć kąty </w:t>
            </w:r>
            <w:r>
              <w:rPr>
                <w:rFonts w:ascii="Arial" w:hAnsi="Arial" w:cs="Arial"/>
                <w:sz w:val="18"/>
              </w:rPr>
              <w:t>trójkąta</w:t>
            </w:r>
            <w:r>
              <w:rPr>
                <w:rFonts w:ascii="Arial" w:hAnsi="Arial"/>
                <w:sz w:val="18"/>
              </w:rPr>
              <w:t xml:space="preserve"> i czworokąta na podstawie danych z rysunku (K-P)</w:t>
            </w:r>
          </w:p>
          <w:p w:rsidR="00C23438" w:rsidRDefault="00C23438" w:rsidP="00885C89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umie obliczyć wysokość</w:t>
            </w:r>
            <w:r w:rsidR="00842C0F">
              <w:rPr>
                <w:rFonts w:ascii="Arial" w:hAnsi="Arial"/>
                <w:sz w:val="18"/>
              </w:rPr>
              <w:t xml:space="preserve"> (</w:t>
            </w:r>
            <w:r w:rsidR="00885C89">
              <w:rPr>
                <w:rFonts w:ascii="Arial" w:hAnsi="Arial"/>
                <w:sz w:val="18"/>
              </w:rPr>
              <w:t>bok)</w:t>
            </w:r>
            <w:r>
              <w:rPr>
                <w:rFonts w:ascii="Arial" w:hAnsi="Arial"/>
                <w:sz w:val="18"/>
              </w:rPr>
              <w:t xml:space="preserve"> równoległoboku</w:t>
            </w:r>
            <w:r w:rsidR="00885C89">
              <w:rPr>
                <w:rFonts w:ascii="Arial" w:hAnsi="Arial"/>
                <w:sz w:val="18"/>
              </w:rPr>
              <w:t xml:space="preserve"> lub trójkąta</w:t>
            </w:r>
            <w:r>
              <w:rPr>
                <w:rFonts w:ascii="Arial" w:hAnsi="Arial"/>
                <w:sz w:val="18"/>
              </w:rPr>
              <w:t>, mając dane jego</w:t>
            </w:r>
            <w:r w:rsidR="00885C89">
              <w:rPr>
                <w:rFonts w:ascii="Arial" w:hAnsi="Arial"/>
                <w:sz w:val="18"/>
              </w:rPr>
              <w:t xml:space="preserve"> pole oraz</w:t>
            </w:r>
            <w:r>
              <w:rPr>
                <w:rFonts w:ascii="Arial" w:hAnsi="Arial"/>
                <w:sz w:val="18"/>
              </w:rPr>
              <w:t xml:space="preserve"> </w:t>
            </w:r>
            <w:r w:rsidR="00885C89">
              <w:rPr>
                <w:rFonts w:ascii="Arial" w:hAnsi="Arial"/>
                <w:sz w:val="18"/>
              </w:rPr>
              <w:t>bok (wysokość)</w:t>
            </w:r>
            <w:r>
              <w:rPr>
                <w:rFonts w:ascii="Arial" w:hAnsi="Arial"/>
                <w:sz w:val="18"/>
              </w:rPr>
              <w:t xml:space="preserve"> (</w:t>
            </w:r>
            <w:r w:rsidR="00885C89">
              <w:rPr>
                <w:rFonts w:ascii="Arial" w:hAnsi="Arial"/>
                <w:sz w:val="18"/>
              </w:rPr>
              <w:t>P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528" w:type="dxa"/>
            <w:gridSpan w:val="2"/>
          </w:tcPr>
          <w:p w:rsidR="00876CDB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znaczyć kąty trójkąta na podstawie danych z rysunku (R-D)</w:t>
            </w:r>
          </w:p>
          <w:p w:rsidR="008622A6" w:rsidRPr="008622A6" w:rsidRDefault="008622A6" w:rsidP="008622A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długość odcinka w układzie współrzędnych (R)</w:t>
            </w:r>
          </w:p>
          <w:p w:rsidR="00876CDB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uzasadnić przystawanie trójkątów (R-D)</w:t>
            </w:r>
          </w:p>
          <w:p w:rsidR="00876CDB" w:rsidRDefault="00876CD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sprawdzić współliniowość trzech punktów (D)</w:t>
            </w:r>
          </w:p>
          <w:p w:rsidR="00876CDB" w:rsidRDefault="00876CDB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>
              <w:rPr>
                <w:rFonts w:ascii="Arial" w:hAnsi="Arial"/>
                <w:sz w:val="18"/>
              </w:rPr>
              <w:t>obliczyć pole czworokąta (R)</w:t>
            </w:r>
          </w:p>
          <w:p w:rsidR="00876CDB" w:rsidRDefault="00876CDB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>
              <w:rPr>
                <w:rFonts w:ascii="Arial" w:hAnsi="Arial"/>
                <w:sz w:val="18"/>
              </w:rPr>
              <w:t>obliczyć pole wielokąta (R)</w:t>
            </w:r>
          </w:p>
          <w:p w:rsidR="00876CDB" w:rsidRPr="008D6A31" w:rsidRDefault="00876CDB" w:rsidP="00C85714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 w:rsidRPr="008D6A31">
              <w:rPr>
                <w:rFonts w:ascii="Arial" w:hAnsi="Arial" w:cs="Arial"/>
                <w:sz w:val="18"/>
              </w:rPr>
              <w:t xml:space="preserve">umie </w:t>
            </w:r>
            <w:r w:rsidRPr="008D6A31">
              <w:rPr>
                <w:rFonts w:ascii="Arial" w:hAnsi="Arial"/>
                <w:sz w:val="18"/>
              </w:rPr>
              <w:t>wyznaczyć kąty czworokąta na podstawie danych z rysunku (R-D)</w:t>
            </w:r>
          </w:p>
          <w:p w:rsidR="00876CDB" w:rsidRDefault="00876CDB" w:rsidP="00B143C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 w:rsidR="00842C0F">
              <w:rPr>
                <w:rFonts w:ascii="Arial" w:hAnsi="Arial"/>
                <w:sz w:val="18"/>
              </w:rPr>
              <w:t>rozwiązać zadania</w:t>
            </w:r>
            <w:r>
              <w:rPr>
                <w:rFonts w:ascii="Arial" w:hAnsi="Arial"/>
                <w:sz w:val="18"/>
              </w:rPr>
              <w:t xml:space="preserve"> tekstowe związane z wielokątami (R-W)</w:t>
            </w:r>
          </w:p>
        </w:tc>
      </w:tr>
      <w:tr w:rsidR="00CB720C" w:rsidTr="00AF7C25">
        <w:trPr>
          <w:gridBefore w:val="1"/>
          <w:wBefore w:w="10" w:type="dxa"/>
        </w:trPr>
        <w:tc>
          <w:tcPr>
            <w:tcW w:w="2122" w:type="dxa"/>
            <w:gridSpan w:val="2"/>
          </w:tcPr>
          <w:p w:rsidR="00CB720C" w:rsidRPr="00EA4CE4" w:rsidRDefault="00885C89" w:rsidP="00CB720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EA4CE4">
              <w:rPr>
                <w:rFonts w:ascii="Arial" w:hAnsi="Arial"/>
                <w:sz w:val="20"/>
                <w:szCs w:val="20"/>
              </w:rPr>
              <w:t>31-32</w:t>
            </w:r>
            <w:r w:rsidR="00CB720C" w:rsidRPr="00EA4CE4">
              <w:rPr>
                <w:rFonts w:ascii="Arial" w:hAnsi="Arial"/>
                <w:sz w:val="20"/>
                <w:szCs w:val="20"/>
              </w:rPr>
              <w:t>. Twierdzenie Pitagorasa</w:t>
            </w:r>
            <w:r w:rsidR="00DF2659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2"/>
          </w:tcPr>
          <w:p w:rsidR="00CB720C" w:rsidRPr="00443603" w:rsidRDefault="00CB720C" w:rsidP="00231FD7">
            <w:pPr>
              <w:numPr>
                <w:ilvl w:val="0"/>
                <w:numId w:val="17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twierdzenie Pitagorasa (K)</w:t>
            </w:r>
          </w:p>
          <w:p w:rsidR="00CB720C" w:rsidRPr="00443603" w:rsidRDefault="00CB720C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rozumie potrzebę stosowania twierdzenia Pitagorasa (K)</w:t>
            </w:r>
          </w:p>
          <w:p w:rsidR="00CB720C" w:rsidRPr="00443603" w:rsidRDefault="00CB720C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yć długość przeciwprostokątnej na podstawie twierdzenia Pitagorasa (K)</w:t>
            </w:r>
          </w:p>
          <w:p w:rsidR="00CB720C" w:rsidRPr="00443603" w:rsidRDefault="00CB720C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yć długości przyprostokątnych na podstawie twierdzenia Pitagorasa (P)</w:t>
            </w:r>
          </w:p>
          <w:p w:rsidR="00CB720C" w:rsidRPr="00443603" w:rsidRDefault="00CB720C" w:rsidP="00842C0F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zadani</w:t>
            </w:r>
            <w:r w:rsidR="00842C0F">
              <w:rPr>
                <w:rFonts w:ascii="Arial" w:hAnsi="Arial"/>
                <w:sz w:val="18"/>
              </w:rPr>
              <w:t>a</w:t>
            </w:r>
            <w:r w:rsidRPr="00443603">
              <w:rPr>
                <w:rFonts w:ascii="Arial" w:hAnsi="Arial"/>
                <w:sz w:val="18"/>
              </w:rPr>
              <w:t xml:space="preserve"> tekstowe, w którym stosuje twierdzenie Pitagorasa (R)</w:t>
            </w:r>
          </w:p>
        </w:tc>
        <w:tc>
          <w:tcPr>
            <w:tcW w:w="5528" w:type="dxa"/>
            <w:gridSpan w:val="2"/>
          </w:tcPr>
          <w:p w:rsidR="00CB720C" w:rsidRPr="00443603" w:rsidRDefault="00CB720C" w:rsidP="00231FD7">
            <w:pPr>
              <w:numPr>
                <w:ilvl w:val="0"/>
                <w:numId w:val="17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rozumie konstrukcję odcinka o długości wyrażonej liczbą niewymierną (R)</w:t>
            </w:r>
          </w:p>
          <w:p w:rsidR="00CB720C" w:rsidRPr="00443603" w:rsidRDefault="00CB720C" w:rsidP="00231FD7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konstruować odcinek o długości wyrażonej liczbą niewymierną </w:t>
            </w:r>
            <w:r>
              <w:rPr>
                <w:rFonts w:ascii="Arial" w:hAnsi="Arial"/>
                <w:sz w:val="18"/>
              </w:rPr>
              <w:t>(R</w:t>
            </w:r>
            <w:r w:rsidR="00EA4CE4"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z w:val="18"/>
              </w:rPr>
              <w:t>D)</w:t>
            </w:r>
          </w:p>
          <w:p w:rsidR="00CB720C" w:rsidRPr="00443603" w:rsidRDefault="00CB720C" w:rsidP="00231FD7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konstruować kwadraty o polu równym sumie lub różnicy pól danych kwadratów </w:t>
            </w:r>
            <w:r w:rsidR="00EA4CE4">
              <w:rPr>
                <w:rFonts w:ascii="Arial" w:hAnsi="Arial"/>
                <w:sz w:val="18"/>
              </w:rPr>
              <w:t>(R-D)</w:t>
            </w:r>
          </w:p>
          <w:p w:rsidR="00CB720C" w:rsidRPr="00443603" w:rsidRDefault="00CB720C" w:rsidP="00231FD7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uzasadnić twierdzenie Pitagorasa (W)</w:t>
            </w:r>
          </w:p>
        </w:tc>
      </w:tr>
      <w:tr w:rsidR="00CB720C" w:rsidTr="00AF7C25">
        <w:trPr>
          <w:gridBefore w:val="1"/>
          <w:wBefore w:w="10" w:type="dxa"/>
        </w:trPr>
        <w:tc>
          <w:tcPr>
            <w:tcW w:w="2122" w:type="dxa"/>
            <w:gridSpan w:val="2"/>
          </w:tcPr>
          <w:p w:rsidR="00CB720C" w:rsidRPr="00EA4CE4" w:rsidRDefault="00D70C8E" w:rsidP="00CB720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EA4CE4">
              <w:rPr>
                <w:rFonts w:ascii="Arial" w:hAnsi="Arial"/>
                <w:sz w:val="20"/>
                <w:szCs w:val="20"/>
              </w:rPr>
              <w:t>33-36</w:t>
            </w:r>
            <w:r w:rsidR="00CB720C" w:rsidRPr="00EA4CE4">
              <w:rPr>
                <w:rFonts w:ascii="Arial" w:hAnsi="Arial"/>
                <w:sz w:val="20"/>
                <w:szCs w:val="20"/>
              </w:rPr>
              <w:t>. Zastosowania twierdzenia Pitagorasa</w:t>
            </w:r>
            <w:r w:rsidR="00DF2659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2"/>
          </w:tcPr>
          <w:p w:rsidR="00CB720C" w:rsidRPr="00443603" w:rsidRDefault="00CB720C" w:rsidP="00231FD7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wskazać trójkąt prostokątny w </w:t>
            </w:r>
            <w:r w:rsidR="00842C0F">
              <w:rPr>
                <w:rFonts w:ascii="Arial" w:hAnsi="Arial"/>
                <w:sz w:val="18"/>
              </w:rPr>
              <w:t xml:space="preserve">innej </w:t>
            </w:r>
            <w:r w:rsidRPr="00443603">
              <w:rPr>
                <w:rFonts w:ascii="Arial" w:hAnsi="Arial"/>
                <w:sz w:val="18"/>
              </w:rPr>
              <w:t>figurze (K)</w:t>
            </w:r>
          </w:p>
          <w:p w:rsidR="00CB720C" w:rsidRPr="00443603" w:rsidRDefault="00CB720C" w:rsidP="00842C0F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stosować twierdzenie Pitagorasa w prostych zadaniach o trójkątach, prostokątach, trapezach, rombach </w:t>
            </w:r>
            <w:r>
              <w:rPr>
                <w:rFonts w:ascii="Arial" w:hAnsi="Arial"/>
                <w:sz w:val="18"/>
              </w:rPr>
              <w:t>(K</w:t>
            </w:r>
            <w:r w:rsidR="00842C0F"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z w:val="18"/>
              </w:rPr>
              <w:t>P)</w:t>
            </w:r>
          </w:p>
        </w:tc>
        <w:tc>
          <w:tcPr>
            <w:tcW w:w="5528" w:type="dxa"/>
            <w:gridSpan w:val="2"/>
          </w:tcPr>
          <w:p w:rsidR="00CB720C" w:rsidRDefault="00CB720C" w:rsidP="00231FD7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stosować twierdzenie Pitagorasa w zadaniach o trójkątach, prostokątach, trapezach, rombach </w:t>
            </w:r>
            <w:r w:rsidR="00EA4CE4">
              <w:rPr>
                <w:rFonts w:ascii="Arial" w:hAnsi="Arial"/>
                <w:sz w:val="18"/>
              </w:rPr>
              <w:t>(R-D)</w:t>
            </w:r>
          </w:p>
          <w:p w:rsidR="00CB720C" w:rsidRPr="00443603" w:rsidRDefault="00CB720C" w:rsidP="00231FD7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stosować twierdzenie Pitagorasa w zadaniach tekstowych </w:t>
            </w:r>
            <w:r w:rsidR="00EA4CE4">
              <w:rPr>
                <w:rFonts w:ascii="Arial" w:hAnsi="Arial"/>
                <w:sz w:val="18"/>
              </w:rPr>
              <w:t>(R-D)</w:t>
            </w:r>
          </w:p>
        </w:tc>
      </w:tr>
      <w:tr w:rsidR="00CB720C" w:rsidTr="00AF7C25">
        <w:trPr>
          <w:gridBefore w:val="1"/>
          <w:wBefore w:w="10" w:type="dxa"/>
        </w:trPr>
        <w:tc>
          <w:tcPr>
            <w:tcW w:w="2122" w:type="dxa"/>
            <w:gridSpan w:val="2"/>
          </w:tcPr>
          <w:p w:rsidR="00CB720C" w:rsidRPr="00EA4CE4" w:rsidRDefault="00D70C8E" w:rsidP="00CB720C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EA4CE4">
              <w:rPr>
                <w:rFonts w:ascii="Arial" w:hAnsi="Arial"/>
                <w:sz w:val="20"/>
                <w:szCs w:val="20"/>
              </w:rPr>
              <w:t>37-38</w:t>
            </w:r>
            <w:r w:rsidR="00CB720C" w:rsidRPr="00EA4CE4">
              <w:rPr>
                <w:rFonts w:ascii="Arial" w:hAnsi="Arial"/>
                <w:sz w:val="20"/>
                <w:szCs w:val="20"/>
              </w:rPr>
              <w:t>. Przekątna kwadratu. Wysokość trójkąta równobocznego</w:t>
            </w:r>
            <w:r w:rsidR="00DF2659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2"/>
          </w:tcPr>
          <w:p w:rsidR="00CB720C" w:rsidRPr="00443603" w:rsidRDefault="00CB720C" w:rsidP="00231FD7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wzór na obliczanie długości przekątnej kwadratu (K)</w:t>
            </w:r>
          </w:p>
          <w:p w:rsidR="00CB720C" w:rsidRPr="00443603" w:rsidRDefault="00CB720C" w:rsidP="00231FD7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wzór na obliczanie wysokości trójkąta równobocznego (K)</w:t>
            </w:r>
          </w:p>
          <w:p w:rsidR="00CB720C" w:rsidRPr="00443603" w:rsidRDefault="00CB720C" w:rsidP="00231FD7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wzór na obliczanie pola trójkąta równobocznego (P)</w:t>
            </w:r>
          </w:p>
          <w:p w:rsidR="00CB720C" w:rsidRPr="00443603" w:rsidRDefault="00CB720C" w:rsidP="00231FD7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wyprowadzić wzór na obliczanie długości przekątnej kwadratu (P)</w:t>
            </w:r>
          </w:p>
          <w:p w:rsidR="00CB720C" w:rsidRPr="00443603" w:rsidRDefault="00CB720C" w:rsidP="00231FD7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długość przekątnej kwadratu, znając </w:t>
            </w:r>
            <w:r>
              <w:rPr>
                <w:rFonts w:ascii="Arial" w:hAnsi="Arial"/>
                <w:sz w:val="18"/>
              </w:rPr>
              <w:t xml:space="preserve">długość </w:t>
            </w:r>
            <w:r w:rsidRPr="00443603">
              <w:rPr>
                <w:rFonts w:ascii="Arial" w:hAnsi="Arial"/>
                <w:sz w:val="18"/>
              </w:rPr>
              <w:t>jego bok</w:t>
            </w:r>
            <w:r>
              <w:rPr>
                <w:rFonts w:ascii="Arial" w:hAnsi="Arial"/>
                <w:sz w:val="18"/>
              </w:rPr>
              <w:t>u</w:t>
            </w:r>
            <w:r w:rsidRPr="0044360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(</w:t>
            </w:r>
            <w:r w:rsidR="00EA4CE4">
              <w:rPr>
                <w:rFonts w:ascii="Arial" w:hAnsi="Arial"/>
                <w:sz w:val="18"/>
              </w:rPr>
              <w:t>K-</w:t>
            </w:r>
            <w:r>
              <w:rPr>
                <w:rFonts w:ascii="Arial" w:hAnsi="Arial"/>
                <w:sz w:val="18"/>
              </w:rPr>
              <w:t>P)</w:t>
            </w:r>
          </w:p>
          <w:p w:rsidR="00CB720C" w:rsidRPr="00443603" w:rsidRDefault="00CB720C" w:rsidP="00231FD7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wysokość lub pole trójkąta równobocznego, znając </w:t>
            </w:r>
            <w:r>
              <w:rPr>
                <w:rFonts w:ascii="Arial" w:hAnsi="Arial"/>
                <w:sz w:val="18"/>
              </w:rPr>
              <w:t xml:space="preserve">długość </w:t>
            </w:r>
            <w:r w:rsidRPr="00443603">
              <w:rPr>
                <w:rFonts w:ascii="Arial" w:hAnsi="Arial"/>
                <w:sz w:val="18"/>
              </w:rPr>
              <w:t>jego bok</w:t>
            </w:r>
            <w:r>
              <w:rPr>
                <w:rFonts w:ascii="Arial" w:hAnsi="Arial"/>
                <w:sz w:val="18"/>
              </w:rPr>
              <w:t>u</w:t>
            </w:r>
            <w:r w:rsidRPr="00443603">
              <w:rPr>
                <w:rFonts w:ascii="Arial" w:hAnsi="Arial"/>
                <w:sz w:val="18"/>
              </w:rPr>
              <w:t xml:space="preserve"> (P</w:t>
            </w:r>
            <w:r w:rsidR="00A27351">
              <w:rPr>
                <w:rFonts w:ascii="Arial" w:hAnsi="Arial"/>
                <w:sz w:val="18"/>
              </w:rPr>
              <w:t>-R</w:t>
            </w:r>
            <w:r w:rsidRPr="00443603">
              <w:rPr>
                <w:rFonts w:ascii="Arial" w:hAnsi="Arial"/>
                <w:sz w:val="18"/>
              </w:rPr>
              <w:t>)</w:t>
            </w:r>
          </w:p>
          <w:p w:rsidR="00CB720C" w:rsidRPr="00443603" w:rsidRDefault="00CB720C" w:rsidP="00231FD7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długość boku lub pole kwadratu, znając </w:t>
            </w:r>
            <w:r>
              <w:rPr>
                <w:rFonts w:ascii="Arial" w:hAnsi="Arial"/>
                <w:sz w:val="18"/>
              </w:rPr>
              <w:t xml:space="preserve">długość </w:t>
            </w:r>
            <w:r w:rsidRPr="00443603">
              <w:rPr>
                <w:rFonts w:ascii="Arial" w:hAnsi="Arial"/>
                <w:sz w:val="18"/>
              </w:rPr>
              <w:t>jego przekątn</w:t>
            </w:r>
            <w:r>
              <w:rPr>
                <w:rFonts w:ascii="Arial" w:hAnsi="Arial"/>
                <w:sz w:val="18"/>
              </w:rPr>
              <w:t>ej</w:t>
            </w:r>
            <w:r w:rsidRPr="00443603">
              <w:rPr>
                <w:rFonts w:ascii="Arial" w:hAnsi="Arial"/>
                <w:sz w:val="18"/>
              </w:rPr>
              <w:t xml:space="preserve"> (P)</w:t>
            </w:r>
          </w:p>
          <w:p w:rsidR="00CB720C" w:rsidRPr="00443603" w:rsidRDefault="00CB720C" w:rsidP="00842C0F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zadani</w:t>
            </w:r>
            <w:r w:rsidR="00842C0F">
              <w:rPr>
                <w:rFonts w:ascii="Arial" w:hAnsi="Arial"/>
                <w:sz w:val="18"/>
              </w:rPr>
              <w:t>a</w:t>
            </w:r>
            <w:r w:rsidRPr="00443603">
              <w:rPr>
                <w:rFonts w:ascii="Arial" w:hAnsi="Arial"/>
                <w:sz w:val="18"/>
              </w:rPr>
              <w:t xml:space="preserve"> tekstowe związane z przekątną kwadratu </w:t>
            </w:r>
            <w:r>
              <w:rPr>
                <w:rFonts w:ascii="Arial" w:hAnsi="Arial"/>
                <w:sz w:val="18"/>
              </w:rPr>
              <w:t xml:space="preserve">lub </w:t>
            </w:r>
            <w:r w:rsidRPr="00443603">
              <w:rPr>
                <w:rFonts w:ascii="Arial" w:hAnsi="Arial"/>
                <w:sz w:val="18"/>
              </w:rPr>
              <w:t>wysokością trójkąta równobocznego (P)</w:t>
            </w:r>
          </w:p>
        </w:tc>
        <w:tc>
          <w:tcPr>
            <w:tcW w:w="5528" w:type="dxa"/>
            <w:gridSpan w:val="2"/>
          </w:tcPr>
          <w:p w:rsidR="00CB720C" w:rsidRPr="00443603" w:rsidRDefault="00CB720C" w:rsidP="00231FD7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wyprowadzić wzór na obliczanie wysokości trójkąta równobocznego (R)</w:t>
            </w:r>
          </w:p>
          <w:p w:rsidR="00CB720C" w:rsidRPr="00443603" w:rsidRDefault="00CB720C" w:rsidP="00231FD7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długość boku lub pole kwadratu, znając </w:t>
            </w:r>
            <w:r>
              <w:rPr>
                <w:rFonts w:ascii="Arial" w:hAnsi="Arial"/>
                <w:sz w:val="18"/>
              </w:rPr>
              <w:t xml:space="preserve">długość </w:t>
            </w:r>
            <w:r w:rsidRPr="00443603">
              <w:rPr>
                <w:rFonts w:ascii="Arial" w:hAnsi="Arial"/>
                <w:sz w:val="18"/>
              </w:rPr>
              <w:t>jego przeką</w:t>
            </w:r>
            <w:r>
              <w:rPr>
                <w:rFonts w:ascii="Arial" w:hAnsi="Arial"/>
                <w:sz w:val="18"/>
              </w:rPr>
              <w:t>tnej</w:t>
            </w:r>
            <w:r w:rsidRPr="00443603">
              <w:rPr>
                <w:rFonts w:ascii="Arial" w:hAnsi="Arial"/>
                <w:sz w:val="18"/>
              </w:rPr>
              <w:t xml:space="preserve"> (R)</w:t>
            </w:r>
          </w:p>
          <w:p w:rsidR="00CB720C" w:rsidRPr="00443603" w:rsidRDefault="00CB720C" w:rsidP="00231FD7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długość boku lub pole trójkąta równobocznego, znając jego wysokość </w:t>
            </w:r>
            <w:r w:rsidR="00EA4CE4">
              <w:rPr>
                <w:rFonts w:ascii="Arial" w:hAnsi="Arial"/>
                <w:sz w:val="18"/>
              </w:rPr>
              <w:t>(R-D)</w:t>
            </w:r>
          </w:p>
          <w:p w:rsidR="00CB720C" w:rsidRPr="00443603" w:rsidRDefault="00842C0F" w:rsidP="00231FD7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umie rozwiązać zadania</w:t>
            </w:r>
            <w:r w:rsidR="00CB720C" w:rsidRPr="00443603">
              <w:rPr>
                <w:rFonts w:ascii="Arial" w:hAnsi="Arial"/>
                <w:sz w:val="18"/>
              </w:rPr>
              <w:t xml:space="preserve"> tekstowe związane z przekątną kwadratu </w:t>
            </w:r>
            <w:r w:rsidR="00CB720C">
              <w:rPr>
                <w:rFonts w:ascii="Arial" w:hAnsi="Arial"/>
                <w:sz w:val="18"/>
              </w:rPr>
              <w:t>lub</w:t>
            </w:r>
            <w:r w:rsidR="00CB720C" w:rsidRPr="00443603">
              <w:rPr>
                <w:rFonts w:ascii="Arial" w:hAnsi="Arial"/>
                <w:sz w:val="18"/>
              </w:rPr>
              <w:t xml:space="preserve"> wysokością trójkąta równobocznego (R-W)</w:t>
            </w:r>
          </w:p>
        </w:tc>
      </w:tr>
      <w:tr w:rsidR="00CB720C" w:rsidTr="00AF7C25">
        <w:trPr>
          <w:gridBefore w:val="1"/>
          <w:wBefore w:w="10" w:type="dxa"/>
        </w:trPr>
        <w:tc>
          <w:tcPr>
            <w:tcW w:w="2122" w:type="dxa"/>
            <w:gridSpan w:val="2"/>
          </w:tcPr>
          <w:p w:rsidR="00EA4CE4" w:rsidRDefault="00ED0BF6" w:rsidP="00EA4CE4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-41</w:t>
            </w:r>
            <w:r w:rsidR="00CB720C" w:rsidRPr="00EA4CE4">
              <w:rPr>
                <w:rFonts w:ascii="Arial" w:hAnsi="Arial"/>
                <w:sz w:val="20"/>
                <w:szCs w:val="20"/>
              </w:rPr>
              <w:t xml:space="preserve">. Trójkąty </w:t>
            </w:r>
          </w:p>
          <w:p w:rsidR="00CB720C" w:rsidRPr="00EA4CE4" w:rsidRDefault="00CB720C" w:rsidP="00EA4CE4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EA4CE4">
              <w:rPr>
                <w:rFonts w:ascii="Arial" w:hAnsi="Arial"/>
                <w:sz w:val="20"/>
                <w:szCs w:val="20"/>
              </w:rPr>
              <w:t>o kątach 90</w:t>
            </w:r>
            <w:r w:rsidRPr="00EA4CE4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EA4CE4">
              <w:rPr>
                <w:rFonts w:ascii="Arial" w:hAnsi="Arial"/>
                <w:sz w:val="20"/>
                <w:szCs w:val="20"/>
              </w:rPr>
              <w:t>, 45</w:t>
            </w:r>
            <w:r w:rsidRPr="00EA4CE4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EA4CE4">
              <w:rPr>
                <w:rFonts w:ascii="Arial" w:hAnsi="Arial"/>
                <w:sz w:val="20"/>
                <w:szCs w:val="20"/>
              </w:rPr>
              <w:t>, 45</w:t>
            </w:r>
            <w:r w:rsidRPr="00EA4CE4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EA4CE4">
              <w:rPr>
                <w:rFonts w:ascii="Arial" w:hAnsi="Arial"/>
                <w:sz w:val="20"/>
                <w:szCs w:val="20"/>
              </w:rPr>
              <w:t xml:space="preserve"> oraz 90</w:t>
            </w:r>
            <w:r w:rsidRPr="00EA4CE4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EA4CE4">
              <w:rPr>
                <w:rFonts w:ascii="Arial" w:hAnsi="Arial"/>
                <w:sz w:val="20"/>
                <w:szCs w:val="20"/>
              </w:rPr>
              <w:t>, 30</w:t>
            </w:r>
            <w:r w:rsidRPr="00EA4CE4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Pr="00EA4CE4">
              <w:rPr>
                <w:rFonts w:ascii="Arial" w:hAnsi="Arial"/>
                <w:sz w:val="20"/>
                <w:szCs w:val="20"/>
              </w:rPr>
              <w:t>, 60</w:t>
            </w:r>
            <w:r w:rsidRPr="00EA4CE4">
              <w:rPr>
                <w:rFonts w:ascii="Arial" w:hAnsi="Arial"/>
                <w:sz w:val="20"/>
                <w:szCs w:val="20"/>
                <w:vertAlign w:val="superscript"/>
              </w:rPr>
              <w:t>0</w:t>
            </w:r>
            <w:r w:rsidR="00DF2659">
              <w:rPr>
                <w:rFonts w:ascii="Arial" w:hAnsi="Arial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7938" w:type="dxa"/>
            <w:gridSpan w:val="2"/>
          </w:tcPr>
          <w:p w:rsidR="00CB720C" w:rsidRPr="00A27351" w:rsidRDefault="00842C0F" w:rsidP="00A27351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zna zależności</w:t>
            </w:r>
            <w:r w:rsidR="00CB720C" w:rsidRPr="00443603">
              <w:rPr>
                <w:rFonts w:ascii="Arial" w:hAnsi="Arial"/>
                <w:sz w:val="18"/>
              </w:rPr>
              <w:t xml:space="preserve"> między bokami i kątami trójkąta o kątach 90</w:t>
            </w:r>
            <w:r w:rsidR="00CB720C"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443603">
              <w:rPr>
                <w:rFonts w:ascii="Arial" w:hAnsi="Arial"/>
                <w:sz w:val="18"/>
              </w:rPr>
              <w:t>, 45</w:t>
            </w:r>
            <w:r w:rsidR="00CB720C"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443603">
              <w:rPr>
                <w:rFonts w:ascii="Arial" w:hAnsi="Arial"/>
                <w:sz w:val="18"/>
              </w:rPr>
              <w:t>, 45</w:t>
            </w:r>
            <w:r w:rsidR="00CB720C"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443603">
              <w:rPr>
                <w:rFonts w:ascii="Arial" w:hAnsi="Arial"/>
                <w:sz w:val="18"/>
              </w:rPr>
              <w:t xml:space="preserve"> oraz 90</w:t>
            </w:r>
            <w:r w:rsidR="00CB720C"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443603">
              <w:rPr>
                <w:rFonts w:ascii="Arial" w:hAnsi="Arial"/>
                <w:sz w:val="18"/>
              </w:rPr>
              <w:t>, 30</w:t>
            </w:r>
            <w:r w:rsidR="00CB720C"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443603">
              <w:rPr>
                <w:rFonts w:ascii="Arial" w:hAnsi="Arial"/>
                <w:sz w:val="18"/>
              </w:rPr>
              <w:t>, 60</w:t>
            </w:r>
            <w:r w:rsidR="00CB720C"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443603">
              <w:rPr>
                <w:rFonts w:ascii="Arial" w:hAnsi="Arial"/>
                <w:sz w:val="18"/>
              </w:rPr>
              <w:t xml:space="preserve"> (P)</w:t>
            </w:r>
          </w:p>
          <w:p w:rsidR="00A27351" w:rsidRPr="00A27351" w:rsidRDefault="00A27351" w:rsidP="00A27351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wskazać trójkąt prostokątny o kątach 9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45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45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 xml:space="preserve"> oraz 9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3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6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 xml:space="preserve"> (K</w:t>
            </w:r>
            <w:r>
              <w:rPr>
                <w:rFonts w:ascii="Arial" w:hAnsi="Arial"/>
                <w:sz w:val="18"/>
              </w:rPr>
              <w:t>-P</w:t>
            </w:r>
            <w:r w:rsidRPr="00443603">
              <w:rPr>
                <w:rFonts w:ascii="Arial" w:hAnsi="Arial"/>
                <w:sz w:val="18"/>
              </w:rPr>
              <w:t>)</w:t>
            </w:r>
          </w:p>
          <w:p w:rsidR="00CB720C" w:rsidRPr="00443603" w:rsidRDefault="00CB720C" w:rsidP="00A27351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trójkąt prostokątny o kątach 9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45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45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 xml:space="preserve"> oraz 9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3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6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 xml:space="preserve"> (P)</w:t>
            </w:r>
          </w:p>
          <w:p w:rsidR="00CB720C" w:rsidRPr="00443603" w:rsidRDefault="00CB720C" w:rsidP="00CB720C">
            <w:p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528" w:type="dxa"/>
            <w:gridSpan w:val="2"/>
          </w:tcPr>
          <w:p w:rsidR="00CB720C" w:rsidRPr="00443603" w:rsidRDefault="00CB720C" w:rsidP="00231FD7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trójkąt prostokątny o kątach 9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45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45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 xml:space="preserve"> oraz 9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3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6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 xml:space="preserve"> </w:t>
            </w:r>
            <w:r w:rsidR="00EA4CE4">
              <w:rPr>
                <w:rFonts w:ascii="Arial" w:hAnsi="Arial"/>
                <w:sz w:val="18"/>
              </w:rPr>
              <w:t>(R-D)</w:t>
            </w:r>
          </w:p>
          <w:p w:rsidR="00CB720C" w:rsidRPr="00443603" w:rsidRDefault="00842C0F" w:rsidP="00231FD7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umie rozwiązać zadania</w:t>
            </w:r>
            <w:r w:rsidR="00CB720C" w:rsidRPr="00443603">
              <w:rPr>
                <w:rFonts w:ascii="Arial" w:hAnsi="Arial"/>
                <w:sz w:val="18"/>
              </w:rPr>
              <w:t xml:space="preserve"> tekstowe wykorzystujące zależności między bokami i kątami trójkąta o kątach 90</w:t>
            </w:r>
            <w:r w:rsidR="00CB720C"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443603">
              <w:rPr>
                <w:rFonts w:ascii="Arial" w:hAnsi="Arial"/>
                <w:sz w:val="18"/>
              </w:rPr>
              <w:t>, 45</w:t>
            </w:r>
            <w:r w:rsidR="00CB720C"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443603">
              <w:rPr>
                <w:rFonts w:ascii="Arial" w:hAnsi="Arial"/>
                <w:sz w:val="18"/>
              </w:rPr>
              <w:t>, 45</w:t>
            </w:r>
            <w:r w:rsidR="00CB720C"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443603">
              <w:rPr>
                <w:rFonts w:ascii="Arial" w:hAnsi="Arial"/>
                <w:sz w:val="18"/>
              </w:rPr>
              <w:t xml:space="preserve"> oraz 90</w:t>
            </w:r>
            <w:r w:rsidR="00CB720C"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443603">
              <w:rPr>
                <w:rFonts w:ascii="Arial" w:hAnsi="Arial"/>
                <w:sz w:val="18"/>
              </w:rPr>
              <w:t>, 30</w:t>
            </w:r>
            <w:r w:rsidR="00CB720C"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443603">
              <w:rPr>
                <w:rFonts w:ascii="Arial" w:hAnsi="Arial"/>
                <w:sz w:val="18"/>
              </w:rPr>
              <w:t>, 60</w:t>
            </w:r>
            <w:r w:rsidR="00CB720C"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="00CB720C" w:rsidRPr="00443603">
              <w:rPr>
                <w:rFonts w:ascii="Arial" w:hAnsi="Arial"/>
                <w:sz w:val="18"/>
              </w:rPr>
              <w:t xml:space="preserve"> </w:t>
            </w:r>
            <w:r w:rsidR="00EA4CE4">
              <w:rPr>
                <w:rFonts w:ascii="Arial" w:hAnsi="Arial"/>
                <w:sz w:val="18"/>
              </w:rPr>
              <w:t>(R-</w:t>
            </w:r>
            <w:r w:rsidR="00CB720C">
              <w:rPr>
                <w:rFonts w:ascii="Arial" w:hAnsi="Arial"/>
                <w:sz w:val="18"/>
              </w:rPr>
              <w:t>W)</w:t>
            </w:r>
          </w:p>
        </w:tc>
      </w:tr>
      <w:tr w:rsidR="00ED0BF6" w:rsidTr="00AF7C25">
        <w:trPr>
          <w:gridBefore w:val="1"/>
          <w:wBefore w:w="10" w:type="dxa"/>
        </w:trPr>
        <w:tc>
          <w:tcPr>
            <w:tcW w:w="2122" w:type="dxa"/>
            <w:gridSpan w:val="2"/>
          </w:tcPr>
          <w:p w:rsidR="00842C0F" w:rsidRDefault="00ED0BF6" w:rsidP="00842C0F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42-43</w:t>
            </w:r>
            <w:r w:rsidRPr="00EA4CE4">
              <w:rPr>
                <w:rFonts w:ascii="Arial" w:hAnsi="Arial"/>
                <w:sz w:val="20"/>
                <w:szCs w:val="20"/>
              </w:rPr>
              <w:t xml:space="preserve">. </w:t>
            </w:r>
            <w:r w:rsidR="00842C0F">
              <w:rPr>
                <w:rFonts w:ascii="Arial" w:hAnsi="Arial"/>
                <w:sz w:val="20"/>
                <w:szCs w:val="20"/>
              </w:rPr>
              <w:t>Odcinki</w:t>
            </w:r>
          </w:p>
          <w:p w:rsidR="00ED0BF6" w:rsidRPr="00EA4CE4" w:rsidRDefault="00ED0BF6" w:rsidP="00842C0F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EA4CE4">
              <w:rPr>
                <w:rFonts w:ascii="Arial" w:hAnsi="Arial"/>
                <w:sz w:val="20"/>
                <w:szCs w:val="20"/>
              </w:rPr>
              <w:t xml:space="preserve"> w układzie współrzędnych</w:t>
            </w:r>
            <w:r w:rsidR="00DF2659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7938" w:type="dxa"/>
            <w:gridSpan w:val="2"/>
          </w:tcPr>
          <w:p w:rsidR="00ED0BF6" w:rsidRPr="00443603" w:rsidRDefault="00ED0BF6" w:rsidP="00231FD7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dczytać odległość między dwoma punktami o równych odciętych lub rzędnych (K)</w:t>
            </w:r>
          </w:p>
          <w:p w:rsidR="00ED0BF6" w:rsidRDefault="00ED0BF6" w:rsidP="00231FD7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wyznaczyć odległość między dwoma punktami, których współrzędne wyrażone są liczbami całkowitymi (P)</w:t>
            </w:r>
          </w:p>
          <w:p w:rsidR="00ED0BF6" w:rsidRPr="00443603" w:rsidRDefault="008622A6" w:rsidP="00231FD7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umie wyznaczyć środek odcinka (P-R)</w:t>
            </w:r>
          </w:p>
        </w:tc>
        <w:tc>
          <w:tcPr>
            <w:tcW w:w="5528" w:type="dxa"/>
            <w:gridSpan w:val="2"/>
          </w:tcPr>
          <w:p w:rsidR="00ED0BF6" w:rsidRPr="00443603" w:rsidRDefault="00ED0BF6" w:rsidP="00231FD7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yć długości boków wielokąta leżącego w układzie współrzędnych (R)</w:t>
            </w:r>
          </w:p>
          <w:p w:rsidR="00ED0BF6" w:rsidRPr="00DF2659" w:rsidRDefault="00ED0BF6" w:rsidP="00231FD7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sprawdzić, czy punkty leżą na okręgu lub w kole umieszczonym w układzie współrzędnych </w:t>
            </w:r>
            <w:r>
              <w:rPr>
                <w:rFonts w:ascii="Arial" w:hAnsi="Arial"/>
                <w:sz w:val="18"/>
              </w:rPr>
              <w:t>(R-D)</w:t>
            </w:r>
          </w:p>
          <w:p w:rsidR="00DF2659" w:rsidRPr="00443603" w:rsidRDefault="00DF2659" w:rsidP="00842C0F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zadani</w:t>
            </w:r>
            <w:r w:rsidR="00842C0F">
              <w:rPr>
                <w:rFonts w:ascii="Arial" w:hAnsi="Arial"/>
                <w:sz w:val="18"/>
              </w:rPr>
              <w:t>a</w:t>
            </w:r>
            <w:r w:rsidRPr="00443603">
              <w:rPr>
                <w:rFonts w:ascii="Arial" w:hAnsi="Arial"/>
                <w:sz w:val="18"/>
              </w:rPr>
              <w:t xml:space="preserve"> tekstowe wykorzystujące</w:t>
            </w:r>
            <w:r>
              <w:rPr>
                <w:rFonts w:ascii="Arial" w:hAnsi="Arial"/>
                <w:sz w:val="18"/>
              </w:rPr>
              <w:t xml:space="preserve"> obliczanie długości odcinków w </w:t>
            </w:r>
            <w:r w:rsidRPr="00443603">
              <w:rPr>
                <w:rFonts w:ascii="Arial" w:hAnsi="Arial"/>
                <w:sz w:val="18"/>
              </w:rPr>
              <w:t>układzie współrzędnych (R</w:t>
            </w:r>
            <w:r>
              <w:rPr>
                <w:rFonts w:ascii="Arial" w:hAnsi="Arial"/>
                <w:sz w:val="18"/>
              </w:rPr>
              <w:t>-D</w:t>
            </w:r>
            <w:r w:rsidRPr="00443603">
              <w:rPr>
                <w:rFonts w:ascii="Arial" w:hAnsi="Arial"/>
                <w:sz w:val="18"/>
              </w:rPr>
              <w:t>)</w:t>
            </w:r>
          </w:p>
        </w:tc>
      </w:tr>
      <w:tr w:rsidR="00ED0BF6" w:rsidTr="00AF7C25">
        <w:trPr>
          <w:gridBefore w:val="1"/>
          <w:wBefore w:w="10" w:type="dxa"/>
        </w:trPr>
        <w:tc>
          <w:tcPr>
            <w:tcW w:w="2122" w:type="dxa"/>
            <w:gridSpan w:val="2"/>
          </w:tcPr>
          <w:p w:rsidR="00DF2659" w:rsidRDefault="00DF2659" w:rsidP="00DF2659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44-47. Dowodzenie </w:t>
            </w:r>
          </w:p>
          <w:p w:rsidR="00ED0BF6" w:rsidRDefault="00DF2659" w:rsidP="00DF2659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 geometrii.</w:t>
            </w:r>
          </w:p>
        </w:tc>
        <w:tc>
          <w:tcPr>
            <w:tcW w:w="7938" w:type="dxa"/>
            <w:gridSpan w:val="2"/>
            <w:shd w:val="clear" w:color="auto" w:fill="FFFFFF" w:themeFill="background1"/>
          </w:tcPr>
          <w:p w:rsidR="00A728D7" w:rsidRDefault="00A728D7" w:rsidP="00231FD7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na podstawowe własności figur geometrycznych (K)</w:t>
            </w:r>
          </w:p>
          <w:p w:rsidR="00255385" w:rsidRDefault="00255385" w:rsidP="00231FD7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 wykonać rysunek ilustrujący zadanie (P)</w:t>
            </w:r>
          </w:p>
          <w:p w:rsidR="009533AD" w:rsidRDefault="009533AD" w:rsidP="00231FD7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 wprowadzić na rysunku dodatkowe oznaczenia (P)</w:t>
            </w:r>
          </w:p>
          <w:p w:rsidR="00A728D7" w:rsidRDefault="00A728D7" w:rsidP="00A728D7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 dostrzegać zależności</w:t>
            </w:r>
            <w:r w:rsidR="00500C82">
              <w:rPr>
                <w:rFonts w:ascii="Arial" w:hAnsi="Arial"/>
                <w:sz w:val="18"/>
              </w:rPr>
              <w:t xml:space="preserve"> pomiędzy dowodzonymi zagadnieniami a poznaną teorią (P)</w:t>
            </w:r>
          </w:p>
          <w:p w:rsidR="00A728D7" w:rsidRDefault="00A728D7" w:rsidP="00A728D7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mie </w:t>
            </w:r>
            <w:r w:rsidR="00255385">
              <w:rPr>
                <w:rFonts w:ascii="Arial" w:hAnsi="Arial"/>
                <w:sz w:val="18"/>
              </w:rPr>
              <w:t xml:space="preserve">podać argumenty uzasadniające </w:t>
            </w:r>
            <w:r w:rsidR="009972F3">
              <w:rPr>
                <w:rFonts w:ascii="Arial" w:hAnsi="Arial"/>
                <w:sz w:val="18"/>
              </w:rPr>
              <w:t>tezę</w:t>
            </w:r>
            <w:r w:rsidR="00255385">
              <w:rPr>
                <w:rFonts w:ascii="Arial" w:hAnsi="Arial"/>
                <w:sz w:val="18"/>
              </w:rPr>
              <w:t xml:space="preserve"> (P-R)</w:t>
            </w:r>
            <w:r w:rsidR="00500C82">
              <w:rPr>
                <w:rFonts w:ascii="Arial" w:hAnsi="Arial"/>
                <w:sz w:val="18"/>
              </w:rPr>
              <w:t xml:space="preserve"> </w:t>
            </w:r>
          </w:p>
          <w:p w:rsidR="00817733" w:rsidRDefault="00817733" w:rsidP="00A728D7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mie </w:t>
            </w:r>
            <w:r w:rsidR="009972F3">
              <w:rPr>
                <w:rFonts w:ascii="Arial" w:hAnsi="Arial"/>
                <w:sz w:val="18"/>
              </w:rPr>
              <w:t>przedstaw</w:t>
            </w:r>
            <w:r>
              <w:rPr>
                <w:rFonts w:ascii="Arial" w:hAnsi="Arial"/>
                <w:sz w:val="18"/>
              </w:rPr>
              <w:t xml:space="preserve">ić zarys, szkic </w:t>
            </w:r>
            <w:r w:rsidR="00500C82">
              <w:rPr>
                <w:rFonts w:ascii="Arial" w:hAnsi="Arial"/>
                <w:sz w:val="18"/>
              </w:rPr>
              <w:t xml:space="preserve">dowodu </w:t>
            </w:r>
            <w:r w:rsidR="00255385">
              <w:rPr>
                <w:rFonts w:ascii="Arial" w:hAnsi="Arial"/>
                <w:sz w:val="18"/>
              </w:rPr>
              <w:t>(P-R)</w:t>
            </w:r>
          </w:p>
          <w:p w:rsidR="00ED0BF6" w:rsidRPr="00443603" w:rsidRDefault="009972F3" w:rsidP="00255385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mie </w:t>
            </w:r>
            <w:r w:rsidR="00255385">
              <w:rPr>
                <w:rFonts w:ascii="Arial" w:hAnsi="Arial"/>
                <w:sz w:val="18"/>
              </w:rPr>
              <w:t>przeprowadzić prosty dowód (P-R)</w:t>
            </w:r>
            <w:r w:rsidR="00A728D7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D80479" w:rsidRDefault="00D80479" w:rsidP="00D80479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 zapisać dowód</w:t>
            </w:r>
            <w:r w:rsidR="009972F3">
              <w:rPr>
                <w:rFonts w:ascii="Arial" w:hAnsi="Arial"/>
                <w:sz w:val="18"/>
              </w:rPr>
              <w:t>,</w:t>
            </w:r>
            <w:r>
              <w:rPr>
                <w:rFonts w:ascii="Arial" w:hAnsi="Arial"/>
                <w:sz w:val="18"/>
              </w:rPr>
              <w:t xml:space="preserve"> używając matematycznych symboli (R-D)</w:t>
            </w:r>
          </w:p>
          <w:p w:rsidR="00ED0BF6" w:rsidRPr="00443603" w:rsidRDefault="009972F3" w:rsidP="00D80479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mie </w:t>
            </w:r>
            <w:r w:rsidR="00D80479">
              <w:rPr>
                <w:rFonts w:ascii="Arial" w:hAnsi="Arial"/>
                <w:sz w:val="18"/>
              </w:rPr>
              <w:t xml:space="preserve">przeprowadzić dowód (R-D)  </w:t>
            </w:r>
          </w:p>
        </w:tc>
      </w:tr>
      <w:tr w:rsidR="00AB3B5C" w:rsidTr="00AF7C25">
        <w:trPr>
          <w:gridBefore w:val="1"/>
          <w:wBefore w:w="10" w:type="dxa"/>
        </w:trPr>
        <w:tc>
          <w:tcPr>
            <w:tcW w:w="15588" w:type="dxa"/>
            <w:gridSpan w:val="6"/>
            <w:tcBorders>
              <w:bottom w:val="single" w:sz="4" w:space="0" w:color="auto"/>
            </w:tcBorders>
          </w:tcPr>
          <w:p w:rsidR="00AB3B5C" w:rsidRPr="00AB3B5C" w:rsidRDefault="00AB3B5C" w:rsidP="00AB3B5C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</w:rPr>
            </w:pPr>
            <w:r w:rsidRPr="00AB3B5C">
              <w:rPr>
                <w:rFonts w:ascii="Arial" w:hAnsi="Arial" w:cs="Arial"/>
                <w:b/>
                <w:sz w:val="20"/>
              </w:rPr>
              <w:t>48-49. Praca klasowa i jej omówienie.</w:t>
            </w:r>
          </w:p>
        </w:tc>
      </w:tr>
      <w:tr w:rsidR="00396176" w:rsidRPr="00292BF3" w:rsidTr="00AF7C25">
        <w:trPr>
          <w:gridAfter w:val="1"/>
          <w:wAfter w:w="72" w:type="dxa"/>
          <w:cantSplit/>
        </w:trPr>
        <w:tc>
          <w:tcPr>
            <w:tcW w:w="155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176" w:rsidRPr="00292BF3" w:rsidRDefault="00396176" w:rsidP="00AF7C25">
            <w:pPr>
              <w:spacing w:before="240" w:after="240"/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DZIAŁ 4. ZASTOSOWANIA MATEMATYKI (1</w:t>
            </w:r>
            <w:r w:rsidR="00763134">
              <w:rPr>
                <w:rFonts w:ascii="Arial" w:hAnsi="Arial"/>
                <w:b/>
                <w:sz w:val="32"/>
                <w:szCs w:val="32"/>
              </w:rPr>
              <w:t>8</w:t>
            </w:r>
            <w:r>
              <w:rPr>
                <w:rFonts w:ascii="Arial" w:hAnsi="Arial"/>
                <w:b/>
                <w:sz w:val="32"/>
                <w:szCs w:val="32"/>
              </w:rPr>
              <w:t xml:space="preserve"> h)</w:t>
            </w:r>
          </w:p>
        </w:tc>
      </w:tr>
      <w:tr w:rsidR="00396176" w:rsidTr="00AF7C25">
        <w:trPr>
          <w:gridAfter w:val="1"/>
          <w:wAfter w:w="72" w:type="dxa"/>
        </w:trPr>
        <w:tc>
          <w:tcPr>
            <w:tcW w:w="2103" w:type="dxa"/>
            <w:gridSpan w:val="2"/>
          </w:tcPr>
          <w:p w:rsidR="00396176" w:rsidRDefault="00A8147F" w:rsidP="00396176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-52</w:t>
            </w:r>
            <w:r w:rsidR="00396176">
              <w:rPr>
                <w:rFonts w:ascii="Arial" w:hAnsi="Arial" w:cs="Arial"/>
                <w:sz w:val="20"/>
              </w:rPr>
              <w:t>. Obliczenia procentowe</w:t>
            </w:r>
            <w:r w:rsidR="00842C0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923" w:type="dxa"/>
            <w:gridSpan w:val="2"/>
          </w:tcPr>
          <w:p w:rsidR="00396176" w:rsidRDefault="00396176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procentu (K)</w:t>
            </w:r>
          </w:p>
          <w:p w:rsidR="00396176" w:rsidRDefault="00396176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trzebę stosowania procentów w życiu codziennym (K)</w:t>
            </w:r>
          </w:p>
          <w:p w:rsidR="00396176" w:rsidRDefault="00396176" w:rsidP="0039617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amienić procent na ułamek i odwrotnie (K-P)</w:t>
            </w:r>
          </w:p>
          <w:p w:rsidR="00396176" w:rsidRDefault="00396176" w:rsidP="0039617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rocent danej liczby (K-P)</w:t>
            </w:r>
          </w:p>
          <w:p w:rsidR="00396176" w:rsidRDefault="00396176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dczytać dane z diagramu procentowego (K-P)</w:t>
            </w:r>
          </w:p>
          <w:p w:rsidR="00396176" w:rsidRDefault="00396176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liczbę na podstawie danego jej procentu (P)</w:t>
            </w:r>
          </w:p>
          <w:p w:rsidR="00396176" w:rsidRDefault="00396176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, jakim procentem jednej liczby jest druga liczba (P)</w:t>
            </w:r>
          </w:p>
          <w:p w:rsidR="00396176" w:rsidRDefault="00396176" w:rsidP="00842C0F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</w:t>
            </w:r>
            <w:r w:rsidR="00842C0F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 związane z procentami (P)</w:t>
            </w:r>
          </w:p>
        </w:tc>
        <w:tc>
          <w:tcPr>
            <w:tcW w:w="5500" w:type="dxa"/>
            <w:gridSpan w:val="2"/>
          </w:tcPr>
          <w:p w:rsidR="00396176" w:rsidRDefault="00396176" w:rsidP="0039617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liczbę na podstawie danego jej procentu (R)</w:t>
            </w:r>
          </w:p>
          <w:p w:rsidR="00396176" w:rsidRDefault="00396176" w:rsidP="0039617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, jakim procentem jednej liczby jest druga liczba (R)</w:t>
            </w:r>
          </w:p>
          <w:p w:rsidR="00A8147F" w:rsidRDefault="00A8147F" w:rsidP="0039617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</w:t>
            </w:r>
            <w:r w:rsidR="00842C0F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 związane ze stężeniami procentowymi (R-D)</w:t>
            </w:r>
          </w:p>
          <w:p w:rsidR="00396176" w:rsidRDefault="00396176" w:rsidP="00396176">
            <w:pPr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promila (R)</w:t>
            </w:r>
          </w:p>
          <w:p w:rsidR="00396176" w:rsidRDefault="00396176" w:rsidP="00396176">
            <w:pPr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romil danej liczby (R)</w:t>
            </w:r>
          </w:p>
          <w:p w:rsidR="00FD4BFD" w:rsidRPr="00FD4BFD" w:rsidRDefault="00FD4BFD" w:rsidP="00842C0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</w:t>
            </w:r>
            <w:r w:rsidR="00842C0F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 związane z procentami (R-W)</w:t>
            </w:r>
          </w:p>
        </w:tc>
      </w:tr>
      <w:tr w:rsidR="00A8147F" w:rsidTr="00AF7C25">
        <w:trPr>
          <w:gridAfter w:val="1"/>
          <w:wAfter w:w="72" w:type="dxa"/>
          <w:trHeight w:val="2848"/>
        </w:trPr>
        <w:tc>
          <w:tcPr>
            <w:tcW w:w="2103" w:type="dxa"/>
            <w:gridSpan w:val="2"/>
          </w:tcPr>
          <w:p w:rsidR="00A8147F" w:rsidRDefault="00A8147F" w:rsidP="00A8147F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-55 Zmiana o dany procent. Lokaty bankowe.</w:t>
            </w:r>
          </w:p>
        </w:tc>
        <w:tc>
          <w:tcPr>
            <w:tcW w:w="7923" w:type="dxa"/>
            <w:gridSpan w:val="2"/>
          </w:tcPr>
          <w:p w:rsidR="00A8147F" w:rsidRDefault="00A8147F" w:rsidP="000A7E86">
            <w:pPr>
              <w:numPr>
                <w:ilvl w:val="0"/>
                <w:numId w:val="4"/>
              </w:numPr>
              <w:shd w:val="clear" w:color="auto" w:fill="BFBFBF" w:themeFill="background1" w:themeFillShade="BF"/>
              <w:rPr>
                <w:rFonts w:ascii="Arial" w:hAnsi="Arial" w:cs="Arial"/>
                <w:sz w:val="18"/>
              </w:rPr>
            </w:pPr>
            <w:r w:rsidRPr="000A7E86">
              <w:rPr>
                <w:rFonts w:ascii="Arial" w:hAnsi="Arial" w:cs="Arial"/>
                <w:sz w:val="18"/>
                <w:shd w:val="clear" w:color="auto" w:fill="BFBFBF" w:themeFill="background1" w:themeFillShade="BF"/>
              </w:rPr>
              <w:t>zna pojęcie punktu procentowego (P)</w:t>
            </w:r>
          </w:p>
          <w:p w:rsidR="00A8147F" w:rsidRDefault="00A8147F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 oprocentowania i odsetek (K)</w:t>
            </w:r>
          </w:p>
          <w:p w:rsidR="00A8147F" w:rsidRDefault="00A8147F" w:rsidP="000A7E86">
            <w:pPr>
              <w:numPr>
                <w:ilvl w:val="0"/>
                <w:numId w:val="4"/>
              </w:numPr>
              <w:shd w:val="clear" w:color="auto" w:fill="BFBFBF" w:themeFill="background1" w:themeFillShade="BF"/>
              <w:rPr>
                <w:rFonts w:ascii="Arial" w:hAnsi="Arial" w:cs="Arial"/>
                <w:sz w:val="18"/>
              </w:rPr>
            </w:pPr>
            <w:r w:rsidRPr="000A7E86">
              <w:rPr>
                <w:rFonts w:ascii="Arial" w:hAnsi="Arial" w:cs="Arial"/>
                <w:sz w:val="18"/>
                <w:shd w:val="clear" w:color="auto" w:fill="BFBFBF" w:themeFill="background1" w:themeFillShade="BF"/>
              </w:rPr>
              <w:t>zna pojęcie inflacji (P)</w:t>
            </w:r>
          </w:p>
          <w:p w:rsidR="00A8147F" w:rsidRDefault="00A8147F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liczbę większą lub mniejszą o dany procent (P)</w:t>
            </w:r>
          </w:p>
          <w:p w:rsidR="00A8147F" w:rsidRDefault="00A8147F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, o ile procent wzrosła lub zmniejszyła się liczba (P-R)</w:t>
            </w:r>
          </w:p>
          <w:p w:rsidR="00A8147F" w:rsidRPr="00CF65B4" w:rsidRDefault="00A8147F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CF65B4">
              <w:rPr>
                <w:rFonts w:ascii="Arial" w:hAnsi="Arial" w:cs="Arial"/>
                <w:sz w:val="18"/>
              </w:rPr>
              <w:t>umie obliczyć liczbę na podstawie jej procentowego wzrostu (obniżki) (P-R)</w:t>
            </w:r>
          </w:p>
          <w:p w:rsidR="00A8147F" w:rsidRDefault="00A8147F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jęcie oprocentowania (K)</w:t>
            </w:r>
          </w:p>
          <w:p w:rsidR="00A8147F" w:rsidRDefault="00A8147F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stan konta po roku czasu, znając oprocentowanie (K)</w:t>
            </w:r>
          </w:p>
          <w:p w:rsidR="00A8147F" w:rsidRDefault="00A8147F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stan konta po </w:t>
            </w:r>
            <w:r w:rsidR="00FD4BFD">
              <w:rPr>
                <w:rFonts w:ascii="Arial" w:hAnsi="Arial" w:cs="Arial"/>
                <w:sz w:val="18"/>
              </w:rPr>
              <w:t>dwóch</w:t>
            </w:r>
            <w:r>
              <w:rPr>
                <w:rFonts w:ascii="Arial" w:hAnsi="Arial" w:cs="Arial"/>
                <w:sz w:val="18"/>
              </w:rPr>
              <w:t xml:space="preserve"> latach (P)</w:t>
            </w:r>
          </w:p>
          <w:p w:rsidR="00A8147F" w:rsidRDefault="00A8147F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oprocentowanie, znając otrzymaną po roku kwotę i odsetki (P)</w:t>
            </w:r>
          </w:p>
          <w:p w:rsidR="00A8147F" w:rsidRDefault="00A8147F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orównać lokaty bankowe (P)</w:t>
            </w:r>
          </w:p>
          <w:p w:rsidR="00A8147F" w:rsidRDefault="00A8147F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</w:t>
            </w:r>
            <w:r w:rsidR="00021D30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 związane z procentami w kontekście praktycznym (P-R)</w:t>
            </w:r>
          </w:p>
          <w:p w:rsidR="00CD26B0" w:rsidRPr="00CD26B0" w:rsidRDefault="00CD26B0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konać obliczenia w różnych sytuacjach praktycznych, operuje procentami (P-R)</w:t>
            </w:r>
          </w:p>
        </w:tc>
        <w:tc>
          <w:tcPr>
            <w:tcW w:w="5500" w:type="dxa"/>
            <w:gridSpan w:val="2"/>
          </w:tcPr>
          <w:p w:rsidR="00A8147F" w:rsidRPr="003360DD" w:rsidRDefault="00A8147F" w:rsidP="0039617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liczbę na podstawie jej procentowego wzrostu (obniżki) (R-D)</w:t>
            </w:r>
          </w:p>
          <w:p w:rsidR="00A8147F" w:rsidRDefault="00A8147F" w:rsidP="0039617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stan konta po kilku latach (R</w:t>
            </w:r>
            <w:r w:rsidR="00FD4BFD">
              <w:rPr>
                <w:rFonts w:ascii="Arial" w:hAnsi="Arial" w:cs="Arial"/>
                <w:sz w:val="18"/>
              </w:rPr>
              <w:t>-D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A8147F" w:rsidRDefault="00A8147F" w:rsidP="0039617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orównać lokaty bankowe (R-D)</w:t>
            </w:r>
          </w:p>
          <w:p w:rsidR="00FD4BFD" w:rsidRPr="00FD4BFD" w:rsidRDefault="00FD4BFD" w:rsidP="00FD4BF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konać obliczenia w różnych sytuacjach praktycznych, operuje procentami (R-D)</w:t>
            </w:r>
          </w:p>
          <w:p w:rsidR="00A8147F" w:rsidRPr="003360DD" w:rsidRDefault="000A7E86" w:rsidP="0039617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a</w:t>
            </w:r>
            <w:r w:rsidR="00A8147F">
              <w:rPr>
                <w:rFonts w:ascii="Arial" w:hAnsi="Arial" w:cs="Arial"/>
                <w:sz w:val="18"/>
              </w:rPr>
              <w:t xml:space="preserve"> tekstowe związane z oprocentowaniem (R-W)</w:t>
            </w:r>
          </w:p>
        </w:tc>
      </w:tr>
      <w:tr w:rsidR="00CD26B0" w:rsidTr="00AF7C25">
        <w:trPr>
          <w:gridAfter w:val="1"/>
          <w:wAfter w:w="72" w:type="dxa"/>
          <w:trHeight w:val="1304"/>
        </w:trPr>
        <w:tc>
          <w:tcPr>
            <w:tcW w:w="2103" w:type="dxa"/>
            <w:gridSpan w:val="2"/>
          </w:tcPr>
          <w:p w:rsidR="00CD26B0" w:rsidRDefault="00D1388F" w:rsidP="00CD26B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-57</w:t>
            </w:r>
            <w:r w:rsidR="00CD26B0">
              <w:rPr>
                <w:rFonts w:ascii="Arial" w:hAnsi="Arial" w:cs="Arial"/>
                <w:sz w:val="20"/>
              </w:rPr>
              <w:t>.VAT i inne podatki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923" w:type="dxa"/>
            <w:gridSpan w:val="2"/>
          </w:tcPr>
          <w:p w:rsidR="00CD26B0" w:rsidRDefault="00CD26B0" w:rsidP="00CD26B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i rozumie pojęcie podatku (K)</w:t>
            </w:r>
          </w:p>
          <w:p w:rsidR="00CD26B0" w:rsidRDefault="00CD26B0" w:rsidP="00CD26B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: cena netto, cena brutto (K)</w:t>
            </w:r>
          </w:p>
          <w:p w:rsidR="00CD26B0" w:rsidRDefault="00CD26B0" w:rsidP="00CD26B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jęcie podatku VAT (K-P)</w:t>
            </w:r>
          </w:p>
          <w:p w:rsidR="00CD26B0" w:rsidRDefault="00CD26B0" w:rsidP="00CD26B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wartość podatku VAT oraz cenę brutto dla danej stawki VAT (K-P)</w:t>
            </w:r>
          </w:p>
          <w:p w:rsidR="00CD26B0" w:rsidRDefault="00CD26B0" w:rsidP="00CD26B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datek od wynagrodzenia (K-P)</w:t>
            </w:r>
          </w:p>
          <w:p w:rsidR="00CD26B0" w:rsidRDefault="00CD26B0" w:rsidP="00CD26B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cenę netto, znając cenę brutto oraz VAT (P)</w:t>
            </w:r>
          </w:p>
        </w:tc>
        <w:tc>
          <w:tcPr>
            <w:tcW w:w="5500" w:type="dxa"/>
            <w:gridSpan w:val="2"/>
          </w:tcPr>
          <w:p w:rsidR="00CD26B0" w:rsidRDefault="00CD26B0" w:rsidP="00CD26B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konać obliczenia w różnych sytuacjach praktycznych, operuje procentami (R-D)</w:t>
            </w:r>
          </w:p>
          <w:p w:rsidR="00CD26B0" w:rsidRDefault="00CD26B0" w:rsidP="00CD26B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</w:t>
            </w:r>
            <w:r w:rsidR="000A7E86">
              <w:rPr>
                <w:rFonts w:ascii="Arial" w:hAnsi="Arial" w:cs="Arial"/>
                <w:sz w:val="18"/>
              </w:rPr>
              <w:t xml:space="preserve"> zadania</w:t>
            </w:r>
            <w:r>
              <w:rPr>
                <w:rFonts w:ascii="Arial" w:hAnsi="Arial" w:cs="Arial"/>
                <w:sz w:val="18"/>
              </w:rPr>
              <w:t xml:space="preserve"> tekstowe związane z obliczaniem różnych podatków (R-W)</w:t>
            </w:r>
          </w:p>
        </w:tc>
      </w:tr>
      <w:tr w:rsidR="00D1388F" w:rsidTr="00AF7C25">
        <w:trPr>
          <w:gridAfter w:val="1"/>
          <w:wAfter w:w="72" w:type="dxa"/>
          <w:trHeight w:val="1701"/>
        </w:trPr>
        <w:tc>
          <w:tcPr>
            <w:tcW w:w="2103" w:type="dxa"/>
            <w:gridSpan w:val="2"/>
          </w:tcPr>
          <w:p w:rsidR="00D1388F" w:rsidRPr="00480F8B" w:rsidRDefault="00D1388F" w:rsidP="00D1388F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8-59</w:t>
            </w:r>
            <w:r w:rsidRPr="00480F8B">
              <w:rPr>
                <w:rFonts w:ascii="Arial" w:hAnsi="Arial" w:cs="Arial"/>
                <w:sz w:val="20"/>
              </w:rPr>
              <w:t>.</w:t>
            </w:r>
            <w:r w:rsidRPr="00480F8B">
              <w:rPr>
                <w:rFonts w:ascii="Arial" w:hAnsi="Arial" w:cs="Arial"/>
                <w:iCs/>
                <w:sz w:val="20"/>
              </w:rPr>
              <w:t xml:space="preserve"> Czytanie diagramów</w:t>
            </w:r>
            <w:r w:rsidR="000A7E86">
              <w:rPr>
                <w:rFonts w:ascii="Arial" w:hAnsi="Arial" w:cs="Arial"/>
                <w:iCs/>
                <w:sz w:val="20"/>
              </w:rPr>
              <w:t>.</w:t>
            </w:r>
          </w:p>
        </w:tc>
        <w:tc>
          <w:tcPr>
            <w:tcW w:w="7923" w:type="dxa"/>
            <w:gridSpan w:val="2"/>
          </w:tcPr>
          <w:p w:rsidR="00D1388F" w:rsidRPr="00480F8B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>zna pojęcie diagramu (K)</w:t>
            </w:r>
          </w:p>
          <w:p w:rsidR="00D1388F" w:rsidRPr="00480F8B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>rozumie pojęcie diagramu (K)</w:t>
            </w:r>
          </w:p>
          <w:p w:rsidR="00D1388F" w:rsidRPr="00480F8B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>umie odczytać informacje przedstawione na diagramie (K)</w:t>
            </w:r>
          </w:p>
          <w:p w:rsidR="00D1388F" w:rsidRPr="00480F8B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 xml:space="preserve">umie analizować informacje </w:t>
            </w:r>
            <w:r w:rsidR="00276EDF">
              <w:rPr>
                <w:rFonts w:ascii="Arial" w:hAnsi="Arial" w:cs="Arial"/>
                <w:sz w:val="18"/>
              </w:rPr>
              <w:t xml:space="preserve">odczytane z diagramu </w:t>
            </w:r>
            <w:r w:rsidRPr="00480F8B">
              <w:rPr>
                <w:rFonts w:ascii="Arial" w:hAnsi="Arial" w:cs="Arial"/>
                <w:sz w:val="18"/>
              </w:rPr>
              <w:t>(P)</w:t>
            </w:r>
          </w:p>
          <w:p w:rsidR="00D1388F" w:rsidRPr="00480F8B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 xml:space="preserve">umie przetwarzać informacje </w:t>
            </w:r>
            <w:r w:rsidR="00276EDF">
              <w:rPr>
                <w:rFonts w:ascii="Arial" w:hAnsi="Arial" w:cs="Arial"/>
                <w:sz w:val="18"/>
              </w:rPr>
              <w:t xml:space="preserve">odczytane z diagramu </w:t>
            </w:r>
            <w:r w:rsidRPr="00480F8B">
              <w:rPr>
                <w:rFonts w:ascii="Arial" w:hAnsi="Arial" w:cs="Arial"/>
                <w:sz w:val="18"/>
              </w:rPr>
              <w:t>(P)</w:t>
            </w:r>
          </w:p>
          <w:p w:rsidR="00D1388F" w:rsidRPr="00480F8B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 xml:space="preserve">umie interpretować informacje </w:t>
            </w:r>
            <w:r w:rsidR="00276EDF">
              <w:rPr>
                <w:rFonts w:ascii="Arial" w:hAnsi="Arial" w:cs="Arial"/>
                <w:sz w:val="18"/>
              </w:rPr>
              <w:t xml:space="preserve">odczytane z diagramu </w:t>
            </w:r>
            <w:r w:rsidRPr="00480F8B">
              <w:rPr>
                <w:rFonts w:ascii="Arial" w:hAnsi="Arial" w:cs="Arial"/>
                <w:sz w:val="18"/>
              </w:rPr>
              <w:t>(K-P)</w:t>
            </w:r>
          </w:p>
          <w:p w:rsidR="00D1388F" w:rsidRPr="00480F8B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>umie wykorzystać informacje w praktyce (K-P)</w:t>
            </w:r>
          </w:p>
        </w:tc>
        <w:tc>
          <w:tcPr>
            <w:tcW w:w="5500" w:type="dxa"/>
            <w:gridSpan w:val="2"/>
          </w:tcPr>
          <w:p w:rsidR="00D1388F" w:rsidRPr="00480F8B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 xml:space="preserve">umie porównać informacje </w:t>
            </w:r>
            <w:r w:rsidR="00276EDF">
              <w:rPr>
                <w:rFonts w:ascii="Arial" w:hAnsi="Arial" w:cs="Arial"/>
                <w:sz w:val="18"/>
              </w:rPr>
              <w:t xml:space="preserve">odczytane </w:t>
            </w:r>
            <w:r w:rsidR="00E22506">
              <w:rPr>
                <w:rFonts w:ascii="Arial" w:hAnsi="Arial" w:cs="Arial"/>
                <w:sz w:val="18"/>
              </w:rPr>
              <w:t xml:space="preserve">z różnych </w:t>
            </w:r>
            <w:r w:rsidR="00276EDF" w:rsidRPr="00480F8B">
              <w:rPr>
                <w:rFonts w:ascii="Arial" w:hAnsi="Arial" w:cs="Arial"/>
                <w:sz w:val="18"/>
              </w:rPr>
              <w:t>diagram</w:t>
            </w:r>
            <w:r w:rsidR="00276EDF">
              <w:rPr>
                <w:rFonts w:ascii="Arial" w:hAnsi="Arial" w:cs="Arial"/>
                <w:sz w:val="18"/>
              </w:rPr>
              <w:t>ów</w:t>
            </w:r>
            <w:r w:rsidR="00E22506">
              <w:rPr>
                <w:rFonts w:ascii="Arial" w:hAnsi="Arial" w:cs="Arial"/>
                <w:sz w:val="18"/>
              </w:rPr>
              <w:t xml:space="preserve"> </w:t>
            </w:r>
            <w:r w:rsidRPr="00480F8B">
              <w:rPr>
                <w:rFonts w:ascii="Arial" w:hAnsi="Arial" w:cs="Arial"/>
                <w:sz w:val="18"/>
              </w:rPr>
              <w:t>(R)</w:t>
            </w:r>
          </w:p>
          <w:p w:rsidR="00D1388F" w:rsidRPr="00480F8B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 xml:space="preserve">umie analizować informacje </w:t>
            </w:r>
            <w:r w:rsidR="00276EDF">
              <w:rPr>
                <w:rFonts w:ascii="Arial" w:hAnsi="Arial" w:cs="Arial"/>
                <w:sz w:val="18"/>
              </w:rPr>
              <w:t xml:space="preserve">odczytane </w:t>
            </w:r>
            <w:r w:rsidR="00E22506">
              <w:rPr>
                <w:rFonts w:ascii="Arial" w:hAnsi="Arial" w:cs="Arial"/>
                <w:sz w:val="18"/>
              </w:rPr>
              <w:t xml:space="preserve">z różnych </w:t>
            </w:r>
            <w:r w:rsidR="00276EDF" w:rsidRPr="00480F8B">
              <w:rPr>
                <w:rFonts w:ascii="Arial" w:hAnsi="Arial" w:cs="Arial"/>
                <w:sz w:val="18"/>
              </w:rPr>
              <w:t>diagram</w:t>
            </w:r>
            <w:r w:rsidR="00276EDF">
              <w:rPr>
                <w:rFonts w:ascii="Arial" w:hAnsi="Arial" w:cs="Arial"/>
                <w:sz w:val="18"/>
              </w:rPr>
              <w:t>ów</w:t>
            </w:r>
            <w:r w:rsidR="00E22506">
              <w:rPr>
                <w:rFonts w:ascii="Arial" w:hAnsi="Arial" w:cs="Arial"/>
                <w:sz w:val="18"/>
              </w:rPr>
              <w:t xml:space="preserve"> </w:t>
            </w:r>
            <w:r w:rsidRPr="00480F8B">
              <w:rPr>
                <w:rFonts w:ascii="Arial" w:hAnsi="Arial" w:cs="Arial"/>
                <w:sz w:val="18"/>
              </w:rPr>
              <w:t>(R-W)</w:t>
            </w:r>
          </w:p>
          <w:p w:rsidR="00D1388F" w:rsidRPr="00480F8B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 xml:space="preserve">umie przetwarzać informacje </w:t>
            </w:r>
            <w:r w:rsidR="00276EDF">
              <w:rPr>
                <w:rFonts w:ascii="Arial" w:hAnsi="Arial" w:cs="Arial"/>
                <w:sz w:val="18"/>
              </w:rPr>
              <w:t xml:space="preserve">odczytane </w:t>
            </w:r>
            <w:r w:rsidR="00E22506">
              <w:rPr>
                <w:rFonts w:ascii="Arial" w:hAnsi="Arial" w:cs="Arial"/>
                <w:sz w:val="18"/>
              </w:rPr>
              <w:t xml:space="preserve">z różnych </w:t>
            </w:r>
            <w:r w:rsidR="00276EDF" w:rsidRPr="00480F8B">
              <w:rPr>
                <w:rFonts w:ascii="Arial" w:hAnsi="Arial" w:cs="Arial"/>
                <w:sz w:val="18"/>
              </w:rPr>
              <w:t>diagram</w:t>
            </w:r>
            <w:r w:rsidR="00276EDF">
              <w:rPr>
                <w:rFonts w:ascii="Arial" w:hAnsi="Arial" w:cs="Arial"/>
                <w:sz w:val="18"/>
              </w:rPr>
              <w:t xml:space="preserve">ów </w:t>
            </w:r>
            <w:r w:rsidRPr="00480F8B">
              <w:rPr>
                <w:rFonts w:ascii="Arial" w:hAnsi="Arial" w:cs="Arial"/>
                <w:sz w:val="18"/>
              </w:rPr>
              <w:t>(R-W)</w:t>
            </w:r>
          </w:p>
          <w:p w:rsidR="00D1388F" w:rsidRPr="00480F8B" w:rsidRDefault="00D1388F" w:rsidP="00D1388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 xml:space="preserve">umie interpretować informacje </w:t>
            </w:r>
            <w:r w:rsidR="00276EDF">
              <w:rPr>
                <w:rFonts w:ascii="Arial" w:hAnsi="Arial" w:cs="Arial"/>
                <w:sz w:val="18"/>
              </w:rPr>
              <w:t>odczytane z</w:t>
            </w:r>
            <w:r w:rsidR="00E22506">
              <w:rPr>
                <w:rFonts w:ascii="Arial" w:hAnsi="Arial" w:cs="Arial"/>
                <w:sz w:val="18"/>
              </w:rPr>
              <w:t xml:space="preserve"> różnych </w:t>
            </w:r>
            <w:r w:rsidR="00276EDF" w:rsidRPr="00480F8B">
              <w:rPr>
                <w:rFonts w:ascii="Arial" w:hAnsi="Arial" w:cs="Arial"/>
                <w:sz w:val="18"/>
              </w:rPr>
              <w:t>diagram</w:t>
            </w:r>
            <w:r w:rsidR="00276EDF">
              <w:rPr>
                <w:rFonts w:ascii="Arial" w:hAnsi="Arial" w:cs="Arial"/>
                <w:sz w:val="18"/>
              </w:rPr>
              <w:t>ów</w:t>
            </w:r>
            <w:r w:rsidR="00276EDF" w:rsidRPr="00480F8B">
              <w:rPr>
                <w:rFonts w:ascii="Arial" w:hAnsi="Arial" w:cs="Arial"/>
                <w:sz w:val="18"/>
              </w:rPr>
              <w:t xml:space="preserve"> </w:t>
            </w:r>
            <w:r w:rsidRPr="00480F8B">
              <w:rPr>
                <w:rFonts w:ascii="Arial" w:hAnsi="Arial" w:cs="Arial"/>
                <w:sz w:val="18"/>
              </w:rPr>
              <w:t>(R-W)</w:t>
            </w:r>
          </w:p>
          <w:p w:rsidR="00D1388F" w:rsidRPr="00480F8B" w:rsidRDefault="00D1388F" w:rsidP="00D1388F">
            <w:pPr>
              <w:numPr>
                <w:ilvl w:val="0"/>
                <w:numId w:val="1"/>
              </w:numPr>
              <w:ind w:right="423"/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>umie wykorzystać informacje w praktyce (R-W)</w:t>
            </w:r>
          </w:p>
        </w:tc>
      </w:tr>
      <w:tr w:rsidR="00CD26B0" w:rsidTr="00AF7C25">
        <w:trPr>
          <w:gridAfter w:val="1"/>
          <w:wAfter w:w="72" w:type="dxa"/>
          <w:trHeight w:val="850"/>
        </w:trPr>
        <w:tc>
          <w:tcPr>
            <w:tcW w:w="2103" w:type="dxa"/>
            <w:gridSpan w:val="2"/>
            <w:shd w:val="clear" w:color="auto" w:fill="auto"/>
          </w:tcPr>
          <w:p w:rsidR="00CD26B0" w:rsidRPr="009972F3" w:rsidRDefault="003E4EBA" w:rsidP="00CD26B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9972F3">
              <w:rPr>
                <w:rFonts w:ascii="Arial" w:hAnsi="Arial" w:cs="Arial"/>
                <w:sz w:val="20"/>
              </w:rPr>
              <w:t>60-61. Podział proporcjonalny.</w:t>
            </w:r>
          </w:p>
        </w:tc>
        <w:tc>
          <w:tcPr>
            <w:tcW w:w="7923" w:type="dxa"/>
            <w:gridSpan w:val="2"/>
            <w:shd w:val="clear" w:color="auto" w:fill="auto"/>
          </w:tcPr>
          <w:p w:rsidR="004012AC" w:rsidRPr="009972F3" w:rsidRDefault="004012AC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9972F3">
              <w:rPr>
                <w:rFonts w:ascii="Arial" w:hAnsi="Arial" w:cs="Arial"/>
                <w:sz w:val="18"/>
              </w:rPr>
              <w:t>zna poję</w:t>
            </w:r>
            <w:r w:rsidR="00877935" w:rsidRPr="009972F3">
              <w:rPr>
                <w:rFonts w:ascii="Arial" w:hAnsi="Arial" w:cs="Arial"/>
                <w:sz w:val="18"/>
              </w:rPr>
              <w:t>cie podziału proporcjonalnego (K</w:t>
            </w:r>
            <w:r w:rsidRPr="009972F3">
              <w:rPr>
                <w:rFonts w:ascii="Arial" w:hAnsi="Arial" w:cs="Arial"/>
                <w:sz w:val="18"/>
              </w:rPr>
              <w:t>)</w:t>
            </w:r>
          </w:p>
          <w:p w:rsidR="00CD26B0" w:rsidRPr="009972F3" w:rsidRDefault="004012AC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9972F3">
              <w:rPr>
                <w:rFonts w:ascii="Arial" w:hAnsi="Arial" w:cs="Arial"/>
                <w:sz w:val="18"/>
              </w:rPr>
              <w:t>u</w:t>
            </w:r>
            <w:r w:rsidR="003E4EBA" w:rsidRPr="009972F3">
              <w:rPr>
                <w:rFonts w:ascii="Arial" w:hAnsi="Arial" w:cs="Arial"/>
                <w:sz w:val="18"/>
              </w:rPr>
              <w:t xml:space="preserve">mie podzielić </w:t>
            </w:r>
            <w:r w:rsidR="00877935" w:rsidRPr="009972F3">
              <w:rPr>
                <w:rFonts w:ascii="Arial" w:hAnsi="Arial" w:cs="Arial"/>
                <w:sz w:val="18"/>
              </w:rPr>
              <w:t xml:space="preserve">daną </w:t>
            </w:r>
            <w:r w:rsidR="003E4EBA" w:rsidRPr="009972F3">
              <w:rPr>
                <w:rFonts w:ascii="Arial" w:hAnsi="Arial" w:cs="Arial"/>
                <w:sz w:val="18"/>
              </w:rPr>
              <w:t xml:space="preserve">wielkość </w:t>
            </w:r>
            <w:r w:rsidR="00877935" w:rsidRPr="009972F3">
              <w:rPr>
                <w:rFonts w:ascii="Arial" w:hAnsi="Arial" w:cs="Arial"/>
                <w:sz w:val="18"/>
              </w:rPr>
              <w:t xml:space="preserve">na dwie części </w:t>
            </w:r>
            <w:r w:rsidR="003E4EBA" w:rsidRPr="009972F3">
              <w:rPr>
                <w:rFonts w:ascii="Arial" w:hAnsi="Arial" w:cs="Arial"/>
                <w:sz w:val="18"/>
              </w:rPr>
              <w:t xml:space="preserve">w </w:t>
            </w:r>
            <w:r w:rsidR="00877935" w:rsidRPr="009972F3">
              <w:rPr>
                <w:rFonts w:ascii="Arial" w:hAnsi="Arial" w:cs="Arial"/>
                <w:sz w:val="18"/>
              </w:rPr>
              <w:t>zadanym stosunku (P</w:t>
            </w:r>
            <w:r w:rsidR="003E4EBA" w:rsidRPr="009972F3">
              <w:rPr>
                <w:rFonts w:ascii="Arial" w:hAnsi="Arial" w:cs="Arial"/>
                <w:sz w:val="18"/>
              </w:rPr>
              <w:t>)</w:t>
            </w:r>
          </w:p>
          <w:p w:rsidR="003E4EBA" w:rsidRPr="009972F3" w:rsidRDefault="004012AC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9972F3">
              <w:rPr>
                <w:rFonts w:ascii="Arial" w:hAnsi="Arial" w:cs="Arial"/>
                <w:sz w:val="18"/>
              </w:rPr>
              <w:t>u</w:t>
            </w:r>
            <w:r w:rsidR="003E4EBA" w:rsidRPr="009972F3">
              <w:rPr>
                <w:rFonts w:ascii="Arial" w:hAnsi="Arial" w:cs="Arial"/>
                <w:sz w:val="18"/>
              </w:rPr>
              <w:t xml:space="preserve">mie </w:t>
            </w:r>
            <w:r w:rsidR="009972F3">
              <w:rPr>
                <w:rFonts w:ascii="Arial" w:hAnsi="Arial" w:cs="Arial"/>
                <w:sz w:val="18"/>
              </w:rPr>
              <w:t>ułożyć proporcję odpowiednią do warunków</w:t>
            </w:r>
            <w:r w:rsidR="003E4EBA" w:rsidRPr="009972F3">
              <w:rPr>
                <w:rFonts w:ascii="Arial" w:hAnsi="Arial" w:cs="Arial"/>
                <w:sz w:val="18"/>
              </w:rPr>
              <w:t xml:space="preserve"> zadania (P-R)</w:t>
            </w:r>
          </w:p>
          <w:p w:rsidR="00877935" w:rsidRPr="009972F3" w:rsidRDefault="00877935" w:rsidP="000A7E86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9972F3">
              <w:rPr>
                <w:rFonts w:ascii="Arial" w:hAnsi="Arial" w:cs="Arial"/>
                <w:sz w:val="18"/>
              </w:rPr>
              <w:t>umie rozwiązać proste zadani</w:t>
            </w:r>
            <w:r w:rsidR="000A7E86">
              <w:rPr>
                <w:rFonts w:ascii="Arial" w:hAnsi="Arial" w:cs="Arial"/>
                <w:sz w:val="18"/>
              </w:rPr>
              <w:t>a</w:t>
            </w:r>
            <w:r w:rsidRPr="009972F3">
              <w:rPr>
                <w:rFonts w:ascii="Arial" w:hAnsi="Arial" w:cs="Arial"/>
                <w:sz w:val="18"/>
              </w:rPr>
              <w:t xml:space="preserve"> związane z podziałem proporcjonalnym (P-R)</w:t>
            </w:r>
          </w:p>
        </w:tc>
        <w:tc>
          <w:tcPr>
            <w:tcW w:w="5500" w:type="dxa"/>
            <w:gridSpan w:val="2"/>
            <w:shd w:val="clear" w:color="auto" w:fill="auto"/>
          </w:tcPr>
          <w:p w:rsidR="00877935" w:rsidRPr="009972F3" w:rsidRDefault="00877935" w:rsidP="00877935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9972F3">
              <w:rPr>
                <w:rFonts w:ascii="Arial" w:hAnsi="Arial" w:cs="Arial"/>
                <w:sz w:val="18"/>
              </w:rPr>
              <w:t>umie podzielić daną wielkość na kilka części w zadanym stosunku (R-D)</w:t>
            </w:r>
          </w:p>
          <w:p w:rsidR="004012AC" w:rsidRPr="009972F3" w:rsidRDefault="000A7E86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a</w:t>
            </w:r>
            <w:r w:rsidR="004012AC" w:rsidRPr="009972F3">
              <w:rPr>
                <w:rFonts w:ascii="Arial" w:hAnsi="Arial" w:cs="Arial"/>
                <w:sz w:val="18"/>
              </w:rPr>
              <w:t xml:space="preserve"> związane z podziałem proporcjonalnym w kontekście praktycznym (R-D)</w:t>
            </w:r>
          </w:p>
          <w:p w:rsidR="00CD26B0" w:rsidRPr="009972F3" w:rsidRDefault="004012AC" w:rsidP="00231FD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9972F3">
              <w:rPr>
                <w:rFonts w:ascii="Arial" w:hAnsi="Arial" w:cs="Arial"/>
                <w:sz w:val="18"/>
              </w:rPr>
              <w:t>umie obliczyć wielkość, znając jej część oraz stosunek, w jakim ją podzielono (R-D)</w:t>
            </w:r>
          </w:p>
        </w:tc>
      </w:tr>
      <w:tr w:rsidR="00CD26B0" w:rsidTr="00AF7C25">
        <w:trPr>
          <w:gridAfter w:val="1"/>
          <w:wAfter w:w="72" w:type="dxa"/>
        </w:trPr>
        <w:tc>
          <w:tcPr>
            <w:tcW w:w="2103" w:type="dxa"/>
            <w:gridSpan w:val="2"/>
            <w:shd w:val="clear" w:color="auto" w:fill="auto"/>
          </w:tcPr>
          <w:p w:rsidR="00CD26B0" w:rsidRPr="005C360C" w:rsidRDefault="004F30F7" w:rsidP="004F30F7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2-63</w:t>
            </w:r>
            <w:r w:rsidR="00CD26B0" w:rsidRPr="005C360C">
              <w:rPr>
                <w:rFonts w:ascii="Arial" w:hAnsi="Arial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</w:rPr>
              <w:t>Obliczanie prawdopodobieństw.</w:t>
            </w:r>
          </w:p>
        </w:tc>
        <w:tc>
          <w:tcPr>
            <w:tcW w:w="7923" w:type="dxa"/>
            <w:gridSpan w:val="2"/>
            <w:shd w:val="clear" w:color="auto" w:fill="auto"/>
          </w:tcPr>
          <w:p w:rsidR="00CD26B0" w:rsidRDefault="00CD26B0" w:rsidP="00231FD7">
            <w:pPr>
              <w:numPr>
                <w:ilvl w:val="0"/>
                <w:numId w:val="1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na pojęcie zdarzenia losowego (K)</w:t>
            </w:r>
          </w:p>
          <w:p w:rsidR="00DB20C0" w:rsidRDefault="00DB20C0" w:rsidP="00231FD7">
            <w:pPr>
              <w:numPr>
                <w:ilvl w:val="0"/>
                <w:numId w:val="1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na wzór na obliczanie </w:t>
            </w:r>
            <w:r w:rsidRPr="000A7E86">
              <w:rPr>
                <w:rFonts w:ascii="Arial" w:hAnsi="Arial"/>
                <w:sz w:val="18"/>
                <w:szCs w:val="18"/>
              </w:rPr>
              <w:t>prawdopodobieństw</w:t>
            </w:r>
            <w:r w:rsidR="000A7E86" w:rsidRPr="000A7E86">
              <w:rPr>
                <w:rFonts w:ascii="Arial" w:hAnsi="Arial"/>
                <w:sz w:val="18"/>
                <w:szCs w:val="18"/>
              </w:rPr>
              <w:t>a</w:t>
            </w:r>
            <w:r w:rsidRPr="000A7E86">
              <w:rPr>
                <w:rFonts w:ascii="Arial" w:hAnsi="Arial"/>
                <w:sz w:val="18"/>
                <w:szCs w:val="18"/>
              </w:rPr>
              <w:t xml:space="preserve"> (K)</w:t>
            </w:r>
          </w:p>
          <w:p w:rsidR="00CD26B0" w:rsidRDefault="00CD26B0" w:rsidP="00231FD7">
            <w:pPr>
              <w:numPr>
                <w:ilvl w:val="0"/>
                <w:numId w:val="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 określić zdarzenia losowe w doświadczeniu (K-P)</w:t>
            </w:r>
          </w:p>
          <w:p w:rsidR="00CD26B0" w:rsidRDefault="00CD26B0" w:rsidP="00231FD7">
            <w:pPr>
              <w:numPr>
                <w:ilvl w:val="0"/>
                <w:numId w:val="1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umie obliczyć prawdopodobieństwo zdarzenia (P)</w:t>
            </w:r>
          </w:p>
        </w:tc>
        <w:tc>
          <w:tcPr>
            <w:tcW w:w="5500" w:type="dxa"/>
            <w:gridSpan w:val="2"/>
            <w:shd w:val="clear" w:color="auto" w:fill="auto"/>
          </w:tcPr>
          <w:p w:rsidR="00CD26B0" w:rsidRDefault="00CD26B0" w:rsidP="00231FD7">
            <w:pPr>
              <w:numPr>
                <w:ilvl w:val="0"/>
                <w:numId w:val="1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zna pojęcie prawdopodobieństwa zdarzenia losowego (R)</w:t>
            </w:r>
          </w:p>
          <w:p w:rsidR="00CD26B0" w:rsidRDefault="00CD26B0" w:rsidP="00231FD7">
            <w:pPr>
              <w:numPr>
                <w:ilvl w:val="0"/>
                <w:numId w:val="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 określić zdarzenia losowe w doświadczeniu (R)</w:t>
            </w:r>
          </w:p>
          <w:p w:rsidR="00CD26B0" w:rsidRDefault="00CD26B0" w:rsidP="00231FD7">
            <w:pPr>
              <w:numPr>
                <w:ilvl w:val="0"/>
                <w:numId w:val="1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umie obliczyć prawdopodobieństwo zdarzenia (R-W)</w:t>
            </w:r>
          </w:p>
        </w:tc>
      </w:tr>
      <w:tr w:rsidR="003E4EBA" w:rsidTr="00AF7C25">
        <w:trPr>
          <w:gridAfter w:val="1"/>
          <w:wAfter w:w="72" w:type="dxa"/>
        </w:trPr>
        <w:tc>
          <w:tcPr>
            <w:tcW w:w="2103" w:type="dxa"/>
            <w:gridSpan w:val="2"/>
          </w:tcPr>
          <w:p w:rsidR="003E4EBA" w:rsidRDefault="004F30F7" w:rsidP="003E4EB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-65</w:t>
            </w:r>
            <w:r w:rsidR="003E4EBA">
              <w:rPr>
                <w:rFonts w:ascii="Arial" w:hAnsi="Arial" w:cs="Arial"/>
                <w:sz w:val="20"/>
              </w:rPr>
              <w:t>. Odczytywanie wykresów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923" w:type="dxa"/>
            <w:gridSpan w:val="2"/>
          </w:tcPr>
          <w:p w:rsidR="003E4EBA" w:rsidRDefault="003E4EBA" w:rsidP="003E4EBA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wykres jako sposób prezentacji informacji (K)</w:t>
            </w:r>
          </w:p>
          <w:p w:rsidR="003E4EBA" w:rsidRDefault="003E4EBA" w:rsidP="003E4EB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dczytać informacje z wykresu (K)</w:t>
            </w:r>
          </w:p>
          <w:p w:rsidR="003E4EBA" w:rsidRDefault="003E4EBA" w:rsidP="003E4EB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interpretować informacje odczytane z wykresu (P)</w:t>
            </w:r>
          </w:p>
          <w:p w:rsidR="003E4EBA" w:rsidRDefault="003E4EBA" w:rsidP="003E4EB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dczytać i porównać informacje z kilku wykresów narysowanych w j</w:t>
            </w:r>
            <w:r w:rsidR="004F30F7">
              <w:rPr>
                <w:rFonts w:ascii="Arial" w:hAnsi="Arial" w:cs="Arial"/>
                <w:sz w:val="18"/>
              </w:rPr>
              <w:t>ednym układzie współrzędnych (</w:t>
            </w:r>
            <w:r>
              <w:rPr>
                <w:rFonts w:ascii="Arial" w:hAnsi="Arial" w:cs="Arial"/>
                <w:sz w:val="18"/>
              </w:rPr>
              <w:t>P</w:t>
            </w:r>
            <w:r w:rsidR="00B13F85">
              <w:rPr>
                <w:rFonts w:ascii="Arial" w:hAnsi="Arial" w:cs="Arial"/>
                <w:sz w:val="18"/>
              </w:rPr>
              <w:t>-R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3E4EBA" w:rsidRDefault="003E4EBA" w:rsidP="003E4EB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interpretować informacje z kilku wykresów narysowanych w jednym układzie współrzędnych (P</w:t>
            </w:r>
            <w:r w:rsidR="00B13F85">
              <w:rPr>
                <w:rFonts w:ascii="Arial" w:hAnsi="Arial" w:cs="Arial"/>
                <w:sz w:val="18"/>
              </w:rPr>
              <w:t>-R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500" w:type="dxa"/>
            <w:gridSpan w:val="2"/>
          </w:tcPr>
          <w:p w:rsidR="003E4EBA" w:rsidRDefault="003E4EBA" w:rsidP="003E4EB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interpretować informacje odczytane z wykresu (R-W)</w:t>
            </w:r>
          </w:p>
          <w:p w:rsidR="003E4EBA" w:rsidRDefault="003E4EBA" w:rsidP="003E4EB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192C2A">
              <w:rPr>
                <w:rFonts w:ascii="Arial" w:hAnsi="Arial" w:cs="Arial"/>
                <w:sz w:val="18"/>
              </w:rPr>
              <w:t xml:space="preserve">umie interpretować informacje z kilku wykresów narysowanych </w:t>
            </w:r>
          </w:p>
          <w:p w:rsidR="003E4EBA" w:rsidRPr="00192C2A" w:rsidRDefault="003E4EBA" w:rsidP="000A7E86">
            <w:pPr>
              <w:ind w:left="113"/>
              <w:rPr>
                <w:rFonts w:ascii="Arial" w:hAnsi="Arial" w:cs="Arial"/>
                <w:sz w:val="18"/>
              </w:rPr>
            </w:pPr>
            <w:r w:rsidRPr="00192C2A">
              <w:rPr>
                <w:rFonts w:ascii="Arial" w:hAnsi="Arial" w:cs="Arial"/>
                <w:sz w:val="18"/>
              </w:rPr>
              <w:t xml:space="preserve">w jednym </w:t>
            </w:r>
            <w:r w:rsidR="000A7E86">
              <w:rPr>
                <w:rFonts w:ascii="Arial" w:hAnsi="Arial" w:cs="Arial"/>
                <w:sz w:val="18"/>
              </w:rPr>
              <w:t xml:space="preserve">lub kilku </w:t>
            </w:r>
            <w:r w:rsidRPr="00192C2A">
              <w:rPr>
                <w:rFonts w:ascii="Arial" w:hAnsi="Arial" w:cs="Arial"/>
                <w:sz w:val="18"/>
              </w:rPr>
              <w:t>układ</w:t>
            </w:r>
            <w:r w:rsidR="000A7E86">
              <w:rPr>
                <w:rFonts w:ascii="Arial" w:hAnsi="Arial" w:cs="Arial"/>
                <w:sz w:val="18"/>
              </w:rPr>
              <w:t>ach</w:t>
            </w:r>
            <w:r w:rsidRPr="00192C2A">
              <w:rPr>
                <w:rFonts w:ascii="Arial" w:hAnsi="Arial" w:cs="Arial"/>
                <w:sz w:val="18"/>
              </w:rPr>
              <w:t xml:space="preserve"> współrzędnych (R-D)</w:t>
            </w:r>
          </w:p>
        </w:tc>
      </w:tr>
      <w:tr w:rsidR="00ED5D25" w:rsidTr="00AF7C25">
        <w:trPr>
          <w:gridAfter w:val="1"/>
          <w:wAfter w:w="72" w:type="dxa"/>
        </w:trPr>
        <w:tc>
          <w:tcPr>
            <w:tcW w:w="15526" w:type="dxa"/>
            <w:gridSpan w:val="6"/>
          </w:tcPr>
          <w:p w:rsidR="00ED5D25" w:rsidRPr="00ED5D25" w:rsidRDefault="00ED5D25" w:rsidP="00ED5D25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</w:rPr>
            </w:pPr>
            <w:r w:rsidRPr="00ED5D25">
              <w:rPr>
                <w:rFonts w:ascii="Arial" w:hAnsi="Arial" w:cs="Arial"/>
                <w:b/>
                <w:sz w:val="20"/>
              </w:rPr>
              <w:t>66-67. Praca klasowa i jej omówienie.</w:t>
            </w:r>
          </w:p>
        </w:tc>
      </w:tr>
    </w:tbl>
    <w:p w:rsidR="00E310C9" w:rsidRDefault="00BC6A3F" w:rsidP="00AF7C25">
      <w:pPr>
        <w:numPr>
          <w:ilvl w:val="12"/>
          <w:numId w:val="0"/>
        </w:numPr>
        <w:spacing w:before="240" w:after="240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DZIAŁ 5.</w:t>
      </w:r>
      <w:r w:rsidR="00614CF4">
        <w:rPr>
          <w:rFonts w:ascii="Arial" w:hAnsi="Arial" w:cs="Arial"/>
          <w:b/>
          <w:bCs/>
          <w:sz w:val="32"/>
        </w:rPr>
        <w:t xml:space="preserve"> </w:t>
      </w:r>
      <w:r w:rsidR="004F30F7">
        <w:rPr>
          <w:rFonts w:ascii="Arial" w:hAnsi="Arial" w:cs="Arial"/>
          <w:b/>
          <w:bCs/>
          <w:sz w:val="32"/>
        </w:rPr>
        <w:t>GRANIASTOSŁUPY I OSTROSŁUPY</w:t>
      </w:r>
      <w:r w:rsidR="00614CF4">
        <w:rPr>
          <w:rFonts w:ascii="Arial" w:hAnsi="Arial" w:cs="Arial"/>
          <w:b/>
          <w:bCs/>
          <w:sz w:val="32"/>
        </w:rPr>
        <w:t xml:space="preserve"> (1</w:t>
      </w:r>
      <w:r w:rsidR="00F41281">
        <w:rPr>
          <w:rFonts w:ascii="Arial" w:hAnsi="Arial" w:cs="Arial"/>
          <w:b/>
          <w:bCs/>
          <w:sz w:val="32"/>
        </w:rPr>
        <w:t>5</w:t>
      </w:r>
      <w:r w:rsidR="00E310C9">
        <w:rPr>
          <w:rFonts w:ascii="Arial" w:hAnsi="Arial" w:cs="Arial"/>
          <w:b/>
          <w:bCs/>
          <w:sz w:val="32"/>
        </w:rPr>
        <w:t xml:space="preserve"> h)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866"/>
        <w:gridCol w:w="72"/>
        <w:gridCol w:w="5386"/>
      </w:tblGrid>
      <w:tr w:rsidR="006B7914" w:rsidTr="008D6A31">
        <w:tc>
          <w:tcPr>
            <w:tcW w:w="2127" w:type="dxa"/>
          </w:tcPr>
          <w:p w:rsidR="003A138D" w:rsidRPr="00B970C3" w:rsidRDefault="003A138D" w:rsidP="003A138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B970C3">
              <w:rPr>
                <w:rFonts w:ascii="Arial" w:hAnsi="Arial" w:cs="Arial"/>
                <w:sz w:val="20"/>
                <w:szCs w:val="20"/>
              </w:rPr>
              <w:t>68-70</w:t>
            </w:r>
            <w:r w:rsidR="00A46A7C" w:rsidRPr="00B970C3">
              <w:rPr>
                <w:rFonts w:ascii="Arial" w:hAnsi="Arial" w:cs="Arial"/>
                <w:sz w:val="20"/>
                <w:szCs w:val="20"/>
              </w:rPr>
              <w:t>.</w:t>
            </w:r>
            <w:r w:rsidRPr="00B970C3">
              <w:rPr>
                <w:rFonts w:ascii="Arial" w:hAnsi="Arial" w:cs="Arial"/>
                <w:sz w:val="20"/>
                <w:szCs w:val="20"/>
              </w:rPr>
              <w:t xml:space="preserve"> Pole powierzchni </w:t>
            </w:r>
          </w:p>
          <w:p w:rsidR="001F7F34" w:rsidRPr="00B970C3" w:rsidRDefault="003A138D" w:rsidP="003A138D">
            <w:pPr>
              <w:numPr>
                <w:ilvl w:val="12"/>
                <w:numId w:val="0"/>
              </w:numPr>
              <w:rPr>
                <w:rFonts w:ascii="Arial" w:hAnsi="Arial"/>
                <w:iCs/>
                <w:sz w:val="20"/>
                <w:szCs w:val="20"/>
              </w:rPr>
            </w:pPr>
            <w:r w:rsidRPr="00B970C3">
              <w:rPr>
                <w:rFonts w:ascii="Arial" w:hAnsi="Arial" w:cs="Arial"/>
                <w:sz w:val="20"/>
                <w:szCs w:val="20"/>
              </w:rPr>
              <w:t>i objętość g</w:t>
            </w:r>
            <w:r w:rsidR="006B7914" w:rsidRPr="00B970C3">
              <w:rPr>
                <w:rFonts w:ascii="Arial" w:hAnsi="Arial"/>
                <w:iCs/>
                <w:sz w:val="20"/>
                <w:szCs w:val="20"/>
              </w:rPr>
              <w:t>raniastosłup</w:t>
            </w:r>
            <w:r w:rsidRPr="00B970C3">
              <w:rPr>
                <w:rFonts w:ascii="Arial" w:hAnsi="Arial"/>
                <w:iCs/>
                <w:sz w:val="20"/>
                <w:szCs w:val="20"/>
              </w:rPr>
              <w:t>a.</w:t>
            </w:r>
          </w:p>
        </w:tc>
        <w:tc>
          <w:tcPr>
            <w:tcW w:w="7938" w:type="dxa"/>
            <w:gridSpan w:val="2"/>
          </w:tcPr>
          <w:p w:rsidR="006B7914" w:rsidRDefault="000A7E86" w:rsidP="00F92BB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</w:t>
            </w:r>
            <w:r w:rsidR="006B7914">
              <w:rPr>
                <w:rFonts w:ascii="Arial" w:hAnsi="Arial" w:cs="Arial"/>
                <w:sz w:val="18"/>
              </w:rPr>
              <w:t xml:space="preserve"> </w:t>
            </w:r>
            <w:r w:rsidR="001F7F34">
              <w:rPr>
                <w:rFonts w:ascii="Arial" w:hAnsi="Arial" w:cs="Arial"/>
                <w:sz w:val="18"/>
              </w:rPr>
              <w:t xml:space="preserve">prostopadłościanu i sześcianu </w:t>
            </w:r>
            <w:r w:rsidR="00AA7420">
              <w:rPr>
                <w:rFonts w:ascii="Arial" w:hAnsi="Arial" w:cs="Arial"/>
                <w:sz w:val="18"/>
              </w:rPr>
              <w:t xml:space="preserve">oraz ich budowę </w:t>
            </w:r>
            <w:r w:rsidR="006B7914">
              <w:rPr>
                <w:rFonts w:ascii="Arial" w:hAnsi="Arial" w:cs="Arial"/>
                <w:sz w:val="18"/>
              </w:rPr>
              <w:t>(K)</w:t>
            </w:r>
          </w:p>
          <w:p w:rsidR="006B7914" w:rsidRDefault="000A7E86" w:rsidP="00F92BB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</w:t>
            </w:r>
            <w:r w:rsidR="006B7914">
              <w:rPr>
                <w:rFonts w:ascii="Arial" w:hAnsi="Arial" w:cs="Arial"/>
                <w:sz w:val="18"/>
              </w:rPr>
              <w:t xml:space="preserve"> graniastosłupa prostego i prawidłowego </w:t>
            </w:r>
            <w:r w:rsidR="00B13F85">
              <w:rPr>
                <w:rFonts w:ascii="Arial" w:hAnsi="Arial" w:cs="Arial"/>
                <w:sz w:val="18"/>
              </w:rPr>
              <w:t xml:space="preserve">oraz ich budowę </w:t>
            </w:r>
            <w:r w:rsidR="006B7914">
              <w:rPr>
                <w:rFonts w:ascii="Arial" w:hAnsi="Arial" w:cs="Arial"/>
                <w:sz w:val="18"/>
              </w:rPr>
              <w:t>(K)</w:t>
            </w:r>
          </w:p>
          <w:p w:rsidR="003A138D" w:rsidRPr="003A138D" w:rsidRDefault="000A7E86" w:rsidP="00F92BBD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na pojęci</w:t>
            </w:r>
            <w:r w:rsidR="00021D30">
              <w:rPr>
                <w:rFonts w:ascii="Arial" w:hAnsi="Arial"/>
                <w:sz w:val="18"/>
              </w:rPr>
              <w:t>e</w:t>
            </w:r>
            <w:r w:rsidR="003A138D" w:rsidRPr="00443603">
              <w:rPr>
                <w:rFonts w:ascii="Arial" w:hAnsi="Arial"/>
                <w:sz w:val="18"/>
              </w:rPr>
              <w:t xml:space="preserve"> graniastosłupa pochyłego (P)</w:t>
            </w:r>
          </w:p>
          <w:p w:rsidR="006B7914" w:rsidRDefault="006B7914" w:rsidP="00F92BB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zory na obliczanie pola powierzchni i objętości graniastosłupa (K)</w:t>
            </w:r>
          </w:p>
          <w:p w:rsidR="006B7914" w:rsidRDefault="006B7914" w:rsidP="00F92BB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jednostki pola i objętości (K)</w:t>
            </w:r>
          </w:p>
          <w:p w:rsidR="006B7914" w:rsidRDefault="006B7914" w:rsidP="00F92BB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sposób tworzenia nazw graniastosłupów (K)</w:t>
            </w:r>
          </w:p>
          <w:p w:rsidR="006B7914" w:rsidRDefault="006B7914" w:rsidP="00F92BB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powierzchni i objętość graniastos</w:t>
            </w:r>
            <w:r w:rsidR="00F92BBD">
              <w:rPr>
                <w:rFonts w:ascii="Arial" w:hAnsi="Arial" w:cs="Arial"/>
                <w:sz w:val="18"/>
              </w:rPr>
              <w:t>łupa (K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FA4358" w:rsidRDefault="00FA4358" w:rsidP="00F92BB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</w:t>
            </w:r>
            <w:r>
              <w:rPr>
                <w:rFonts w:ascii="Arial" w:hAnsi="Arial" w:cs="Arial"/>
                <w:sz w:val="18"/>
              </w:rPr>
              <w:t xml:space="preserve">pole powierzchni i </w:t>
            </w:r>
            <w:r w:rsidRPr="00443603">
              <w:rPr>
                <w:rFonts w:ascii="Arial" w:hAnsi="Arial"/>
                <w:sz w:val="18"/>
              </w:rPr>
              <w:t xml:space="preserve">objętość </w:t>
            </w:r>
            <w:r>
              <w:rPr>
                <w:rFonts w:ascii="Arial" w:hAnsi="Arial"/>
                <w:sz w:val="18"/>
              </w:rPr>
              <w:t xml:space="preserve">narysowanych </w:t>
            </w:r>
            <w:r w:rsidRPr="00443603">
              <w:rPr>
                <w:rFonts w:ascii="Arial" w:hAnsi="Arial"/>
                <w:sz w:val="18"/>
              </w:rPr>
              <w:t>graniastosłup</w:t>
            </w:r>
            <w:r>
              <w:rPr>
                <w:rFonts w:ascii="Arial" w:hAnsi="Arial"/>
                <w:sz w:val="18"/>
              </w:rPr>
              <w:t>ów (P-R)</w:t>
            </w:r>
          </w:p>
          <w:p w:rsidR="00F92BBD" w:rsidRPr="00443603" w:rsidRDefault="00F92BBD" w:rsidP="00F92BBD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</w:t>
            </w:r>
            <w:r>
              <w:rPr>
                <w:rFonts w:ascii="Arial" w:hAnsi="Arial" w:cs="Arial"/>
                <w:sz w:val="18"/>
              </w:rPr>
              <w:t xml:space="preserve">pole powierzchni i </w:t>
            </w:r>
            <w:r w:rsidRPr="00443603">
              <w:rPr>
                <w:rFonts w:ascii="Arial" w:hAnsi="Arial"/>
                <w:sz w:val="18"/>
              </w:rPr>
              <w:t xml:space="preserve">objętość graniastosłupa </w:t>
            </w:r>
            <w:r>
              <w:rPr>
                <w:rFonts w:ascii="Arial" w:hAnsi="Arial"/>
                <w:sz w:val="18"/>
              </w:rPr>
              <w:t>na podstawie narysowanej jego siatki (P-R)</w:t>
            </w:r>
          </w:p>
          <w:p w:rsidR="006B7914" w:rsidRPr="003A138D" w:rsidRDefault="00F92BBD" w:rsidP="000A7E8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zadani</w:t>
            </w:r>
            <w:r w:rsidR="000A7E86">
              <w:rPr>
                <w:rFonts w:ascii="Arial" w:hAnsi="Arial"/>
                <w:sz w:val="18"/>
              </w:rPr>
              <w:t>a</w:t>
            </w:r>
            <w:r w:rsidRPr="00443603">
              <w:rPr>
                <w:rFonts w:ascii="Arial" w:hAnsi="Arial"/>
                <w:sz w:val="18"/>
              </w:rPr>
              <w:t xml:space="preserve"> tekstowe związane z objętością </w:t>
            </w:r>
            <w:r>
              <w:rPr>
                <w:rFonts w:ascii="Arial" w:hAnsi="Arial"/>
                <w:sz w:val="18"/>
              </w:rPr>
              <w:t xml:space="preserve">i </w:t>
            </w:r>
            <w:r>
              <w:rPr>
                <w:rFonts w:ascii="Arial" w:hAnsi="Arial" w:cs="Arial"/>
                <w:sz w:val="18"/>
              </w:rPr>
              <w:t xml:space="preserve">polem powierzchni </w:t>
            </w:r>
            <w:r w:rsidRPr="00443603">
              <w:rPr>
                <w:rFonts w:ascii="Arial" w:hAnsi="Arial"/>
                <w:sz w:val="18"/>
              </w:rPr>
              <w:t>graniastosłupa (P</w:t>
            </w:r>
            <w:r>
              <w:rPr>
                <w:rFonts w:ascii="Arial" w:hAnsi="Arial"/>
                <w:sz w:val="18"/>
              </w:rPr>
              <w:t>-R</w:t>
            </w:r>
            <w:r w:rsidRPr="00443603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386" w:type="dxa"/>
          </w:tcPr>
          <w:p w:rsidR="00F92BBD" w:rsidRPr="00443603" w:rsidRDefault="00F92BBD" w:rsidP="00F92BBD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</w:t>
            </w:r>
            <w:r>
              <w:rPr>
                <w:rFonts w:ascii="Arial" w:hAnsi="Arial" w:cs="Arial"/>
                <w:sz w:val="18"/>
              </w:rPr>
              <w:t xml:space="preserve">pole powierzchni i </w:t>
            </w:r>
            <w:r w:rsidRPr="00443603">
              <w:rPr>
                <w:rFonts w:ascii="Arial" w:hAnsi="Arial"/>
                <w:sz w:val="18"/>
              </w:rPr>
              <w:t xml:space="preserve">objętość graniastosłupa </w:t>
            </w:r>
            <w:r>
              <w:rPr>
                <w:rFonts w:ascii="Arial" w:hAnsi="Arial"/>
                <w:sz w:val="18"/>
              </w:rPr>
              <w:t>(R-D)</w:t>
            </w:r>
          </w:p>
          <w:p w:rsidR="006B7914" w:rsidRPr="00891FC4" w:rsidRDefault="006B7914" w:rsidP="00891FC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</w:t>
            </w:r>
            <w:r w:rsidR="000A7E86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 tekstowe związane </w:t>
            </w:r>
            <w:r w:rsidR="00F92BBD" w:rsidRPr="00443603">
              <w:rPr>
                <w:rFonts w:ascii="Arial" w:hAnsi="Arial"/>
                <w:sz w:val="18"/>
              </w:rPr>
              <w:t xml:space="preserve">z objętością </w:t>
            </w:r>
            <w:r w:rsidR="00F92BBD">
              <w:rPr>
                <w:rFonts w:ascii="Arial" w:hAnsi="Arial"/>
                <w:sz w:val="18"/>
              </w:rPr>
              <w:t xml:space="preserve">i </w:t>
            </w:r>
            <w:r w:rsidR="00F92BBD">
              <w:rPr>
                <w:rFonts w:ascii="Arial" w:hAnsi="Arial" w:cs="Arial"/>
                <w:sz w:val="18"/>
              </w:rPr>
              <w:t xml:space="preserve">polem powierzchni </w:t>
            </w:r>
            <w:r w:rsidR="00F92BBD" w:rsidRPr="00443603">
              <w:rPr>
                <w:rFonts w:ascii="Arial" w:hAnsi="Arial"/>
                <w:sz w:val="18"/>
              </w:rPr>
              <w:t xml:space="preserve">graniastosłupa </w:t>
            </w:r>
            <w:r>
              <w:rPr>
                <w:rFonts w:ascii="Arial" w:hAnsi="Arial" w:cs="Arial"/>
                <w:sz w:val="18"/>
              </w:rPr>
              <w:t>(R-W)</w:t>
            </w:r>
          </w:p>
          <w:p w:rsidR="006B7914" w:rsidRDefault="006B7914">
            <w:pPr>
              <w:rPr>
                <w:rFonts w:ascii="Arial" w:hAnsi="Arial" w:cs="Arial"/>
                <w:sz w:val="18"/>
              </w:rPr>
            </w:pPr>
          </w:p>
        </w:tc>
      </w:tr>
      <w:tr w:rsidR="003A138D" w:rsidTr="008D6A31">
        <w:tc>
          <w:tcPr>
            <w:tcW w:w="2127" w:type="dxa"/>
          </w:tcPr>
          <w:p w:rsidR="00B96756" w:rsidRPr="00B970C3" w:rsidRDefault="00FA4358" w:rsidP="003A138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B970C3">
              <w:rPr>
                <w:rFonts w:ascii="Arial" w:hAnsi="Arial" w:cs="Arial"/>
                <w:sz w:val="20"/>
                <w:szCs w:val="20"/>
              </w:rPr>
              <w:t xml:space="preserve">71-72. </w:t>
            </w:r>
            <w:r w:rsidR="00B96756" w:rsidRPr="00B970C3">
              <w:rPr>
                <w:rFonts w:ascii="Arial" w:hAnsi="Arial" w:cs="Arial"/>
                <w:sz w:val="20"/>
                <w:szCs w:val="20"/>
              </w:rPr>
              <w:t xml:space="preserve">Odcinki </w:t>
            </w:r>
          </w:p>
          <w:p w:rsidR="003A138D" w:rsidRPr="00B970C3" w:rsidRDefault="00B96756" w:rsidP="003A138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B970C3">
              <w:rPr>
                <w:rFonts w:ascii="Arial" w:hAnsi="Arial" w:cs="Arial"/>
                <w:sz w:val="20"/>
                <w:szCs w:val="20"/>
              </w:rPr>
              <w:t>w g</w:t>
            </w:r>
            <w:r w:rsidRPr="00B970C3">
              <w:rPr>
                <w:rFonts w:ascii="Arial" w:hAnsi="Arial"/>
                <w:iCs/>
                <w:sz w:val="20"/>
                <w:szCs w:val="20"/>
              </w:rPr>
              <w:t>raniastosłupach.</w:t>
            </w:r>
          </w:p>
        </w:tc>
        <w:tc>
          <w:tcPr>
            <w:tcW w:w="7938" w:type="dxa"/>
            <w:gridSpan w:val="2"/>
          </w:tcPr>
          <w:p w:rsidR="003A138D" w:rsidRDefault="003A138D" w:rsidP="00FA435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nazwy odcinków w graniastosłupie (P)</w:t>
            </w:r>
          </w:p>
          <w:p w:rsidR="00FA4358" w:rsidRPr="00443603" w:rsidRDefault="00FA4358" w:rsidP="00FA4358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wskazać na modelu przekątną ściany bocznej</w:t>
            </w:r>
            <w:r>
              <w:rPr>
                <w:rFonts w:ascii="Arial" w:hAnsi="Arial"/>
                <w:sz w:val="18"/>
              </w:rPr>
              <w:t>, przekątną podstawy</w:t>
            </w:r>
            <w:r w:rsidRPr="00443603">
              <w:rPr>
                <w:rFonts w:ascii="Arial" w:hAnsi="Arial"/>
                <w:sz w:val="18"/>
              </w:rPr>
              <w:t xml:space="preserve"> oraz przekątną graniastosłupa </w:t>
            </w:r>
            <w:r>
              <w:rPr>
                <w:rFonts w:ascii="Arial" w:hAnsi="Arial"/>
                <w:sz w:val="18"/>
              </w:rPr>
              <w:t>(K</w:t>
            </w:r>
            <w:r w:rsidR="00B96756"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z w:val="18"/>
              </w:rPr>
              <w:t>P)</w:t>
            </w:r>
          </w:p>
          <w:p w:rsidR="00FA4358" w:rsidRPr="00443603" w:rsidRDefault="00FA4358" w:rsidP="00FA4358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ysować w rzucie równoległym graniastosłupa prostego przekątne jego ścian oraz przekątne bryły </w:t>
            </w:r>
            <w:r>
              <w:rPr>
                <w:rFonts w:ascii="Arial" w:hAnsi="Arial"/>
                <w:sz w:val="18"/>
              </w:rPr>
              <w:t>(</w:t>
            </w:r>
            <w:r w:rsidR="00B96756">
              <w:rPr>
                <w:rFonts w:ascii="Arial" w:hAnsi="Arial"/>
                <w:sz w:val="18"/>
              </w:rPr>
              <w:t>P-</w:t>
            </w:r>
            <w:r>
              <w:rPr>
                <w:rFonts w:ascii="Arial" w:hAnsi="Arial"/>
                <w:sz w:val="18"/>
              </w:rPr>
              <w:t>R)</w:t>
            </w:r>
          </w:p>
          <w:p w:rsidR="00F92BBD" w:rsidRDefault="003A138D" w:rsidP="00FA435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umie obliczyć długość odcinka w graniastosłupie, korzystając z twierdzenia Pitagorasa (P</w:t>
            </w:r>
            <w:r w:rsidR="00FA4358">
              <w:rPr>
                <w:rFonts w:ascii="Arial" w:hAnsi="Arial" w:cs="Arial"/>
                <w:sz w:val="18"/>
              </w:rPr>
              <w:t>-R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386" w:type="dxa"/>
          </w:tcPr>
          <w:p w:rsidR="008D6A31" w:rsidRDefault="003A138D" w:rsidP="00B143C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FA4358">
              <w:rPr>
                <w:rFonts w:ascii="Arial" w:hAnsi="Arial" w:cs="Arial"/>
                <w:sz w:val="18"/>
              </w:rPr>
              <w:lastRenderedPageBreak/>
              <w:t xml:space="preserve">umie obliczyć długość odcinka w graniastosłupie, korzystając </w:t>
            </w:r>
          </w:p>
          <w:p w:rsidR="003A138D" w:rsidRPr="00FA4358" w:rsidRDefault="003A138D" w:rsidP="008D6A31">
            <w:pPr>
              <w:ind w:left="113"/>
              <w:rPr>
                <w:rFonts w:ascii="Arial" w:hAnsi="Arial" w:cs="Arial"/>
                <w:sz w:val="18"/>
              </w:rPr>
            </w:pPr>
            <w:r w:rsidRPr="00FA4358">
              <w:rPr>
                <w:rFonts w:ascii="Arial" w:hAnsi="Arial" w:cs="Arial"/>
                <w:sz w:val="18"/>
              </w:rPr>
              <w:t>z twierdzenia Pitagorasa (R-D)</w:t>
            </w:r>
          </w:p>
          <w:p w:rsidR="008D6A31" w:rsidRPr="008D6A31" w:rsidRDefault="003A138D" w:rsidP="00FA435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8219D">
              <w:rPr>
                <w:rFonts w:ascii="Arial" w:hAnsi="Arial" w:cs="Arial"/>
                <w:color w:val="000000"/>
                <w:sz w:val="18"/>
              </w:rPr>
              <w:t>umie obliczyć długość odcinka w graniastosłupie</w:t>
            </w:r>
            <w:r>
              <w:rPr>
                <w:rFonts w:ascii="Arial" w:hAnsi="Arial" w:cs="Arial"/>
                <w:color w:val="000000"/>
                <w:sz w:val="18"/>
              </w:rPr>
              <w:t>,</w:t>
            </w:r>
            <w:r w:rsidRPr="0098219D">
              <w:rPr>
                <w:rFonts w:ascii="Arial" w:hAnsi="Arial" w:cs="Arial"/>
                <w:color w:val="000000"/>
                <w:sz w:val="18"/>
              </w:rPr>
              <w:t xml:space="preserve"> korzystając </w:t>
            </w:r>
          </w:p>
          <w:p w:rsidR="003A138D" w:rsidRDefault="003A138D" w:rsidP="008D6A31">
            <w:pPr>
              <w:ind w:left="113"/>
              <w:rPr>
                <w:rFonts w:ascii="Arial" w:hAnsi="Arial" w:cs="Arial"/>
                <w:sz w:val="18"/>
              </w:rPr>
            </w:pPr>
            <w:r w:rsidRPr="0098219D">
              <w:rPr>
                <w:rFonts w:ascii="Arial" w:hAnsi="Arial" w:cs="Arial"/>
                <w:color w:val="000000"/>
                <w:sz w:val="18"/>
              </w:rPr>
              <w:t>z własności trójkątów prostokątnych o kątach 9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>, 45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>, 45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 xml:space="preserve"> oraz 9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>, 3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</w:t>
            </w:r>
            <w:r w:rsidRPr="0098219D">
              <w:rPr>
                <w:rFonts w:ascii="Arial" w:hAnsi="Arial" w:cs="Arial"/>
                <w:color w:val="000000"/>
                <w:sz w:val="18"/>
              </w:rPr>
              <w:t xml:space="preserve"> 6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 xml:space="preserve"> (R-D)</w:t>
            </w:r>
          </w:p>
        </w:tc>
      </w:tr>
      <w:tr w:rsidR="00B96756" w:rsidTr="008D6A31">
        <w:tc>
          <w:tcPr>
            <w:tcW w:w="2127" w:type="dxa"/>
          </w:tcPr>
          <w:p w:rsidR="00B96756" w:rsidRPr="00B970C3" w:rsidRDefault="00B96756" w:rsidP="00B96756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B970C3">
              <w:rPr>
                <w:rFonts w:ascii="Arial" w:hAnsi="Arial"/>
                <w:sz w:val="20"/>
                <w:szCs w:val="20"/>
              </w:rPr>
              <w:lastRenderedPageBreak/>
              <w:t>73. Rodzaje ostrosłupów.</w:t>
            </w:r>
          </w:p>
        </w:tc>
        <w:tc>
          <w:tcPr>
            <w:tcW w:w="7938" w:type="dxa"/>
            <w:gridSpan w:val="2"/>
          </w:tcPr>
          <w:p w:rsidR="00B96756" w:rsidRPr="00443603" w:rsidRDefault="00B96756" w:rsidP="00231FD7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pojęcie ostrosłupa (K)</w:t>
            </w:r>
          </w:p>
          <w:p w:rsidR="00B96756" w:rsidRPr="00443603" w:rsidRDefault="00B96756" w:rsidP="00231FD7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pojęcie ostrosłupa prawidłowego (K)</w:t>
            </w:r>
          </w:p>
          <w:p w:rsidR="00B96756" w:rsidRPr="00443603" w:rsidRDefault="000A7E86" w:rsidP="00231FD7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na pojęcia</w:t>
            </w:r>
            <w:r w:rsidR="00B96756" w:rsidRPr="00443603">
              <w:rPr>
                <w:rFonts w:ascii="Arial" w:hAnsi="Arial"/>
                <w:sz w:val="18"/>
              </w:rPr>
              <w:t xml:space="preserve"> czworościanu i czworościanu foremnego (K)</w:t>
            </w:r>
          </w:p>
          <w:p w:rsidR="00B96756" w:rsidRPr="00443603" w:rsidRDefault="00B96756" w:rsidP="00231FD7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budowę ostrosłupa (K)</w:t>
            </w:r>
          </w:p>
          <w:p w:rsidR="00B96756" w:rsidRPr="00443603" w:rsidRDefault="00B96756" w:rsidP="00231FD7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rozumie sposób tworzenia nazw ostrosłupów (K)</w:t>
            </w:r>
          </w:p>
          <w:p w:rsidR="00B96756" w:rsidRPr="00443603" w:rsidRDefault="00B96756" w:rsidP="00231FD7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pojęcie wysokości ostrosłupa (K)</w:t>
            </w:r>
          </w:p>
          <w:p w:rsidR="00B96756" w:rsidRPr="00443603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kreślić liczbę wierzchołków, krawędzi i ścian ostrosłupa </w:t>
            </w:r>
            <w:r>
              <w:rPr>
                <w:rFonts w:ascii="Arial" w:hAnsi="Arial"/>
                <w:sz w:val="18"/>
              </w:rPr>
              <w:t>(K-P)</w:t>
            </w:r>
          </w:p>
          <w:p w:rsidR="00B96756" w:rsidRPr="00443603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ysować ostrosłup w rzucie równoległym </w:t>
            </w:r>
            <w:r>
              <w:rPr>
                <w:rFonts w:ascii="Arial" w:hAnsi="Arial"/>
                <w:sz w:val="18"/>
              </w:rPr>
              <w:t>(K-P)</w:t>
            </w:r>
          </w:p>
          <w:p w:rsidR="00B96756" w:rsidRPr="00443603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yć sumę długości krawędzi ostrosłupa (P)</w:t>
            </w:r>
          </w:p>
        </w:tc>
        <w:tc>
          <w:tcPr>
            <w:tcW w:w="5386" w:type="dxa"/>
          </w:tcPr>
          <w:p w:rsidR="00B96756" w:rsidRPr="00443603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yć sumę długości krawędzi ostrosłupa (R)</w:t>
            </w:r>
          </w:p>
          <w:p w:rsidR="00B96756" w:rsidRPr="00443603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zadani</w:t>
            </w:r>
            <w:r w:rsidR="000A7E86">
              <w:rPr>
                <w:rFonts w:ascii="Arial" w:hAnsi="Arial"/>
                <w:sz w:val="18"/>
              </w:rPr>
              <w:t>a</w:t>
            </w:r>
            <w:r w:rsidRPr="00443603">
              <w:rPr>
                <w:rFonts w:ascii="Arial" w:hAnsi="Arial"/>
                <w:sz w:val="18"/>
              </w:rPr>
              <w:t xml:space="preserve"> tekstowe związane z sumą długości krawędzi </w:t>
            </w:r>
            <w:r>
              <w:rPr>
                <w:rFonts w:ascii="Arial" w:hAnsi="Arial"/>
                <w:sz w:val="18"/>
              </w:rPr>
              <w:t>(R-D)</w:t>
            </w:r>
          </w:p>
          <w:p w:rsidR="00B96756" w:rsidRPr="00443603" w:rsidRDefault="00B96756" w:rsidP="00B96756">
            <w:p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B96756" w:rsidTr="008D6A31">
        <w:tc>
          <w:tcPr>
            <w:tcW w:w="2127" w:type="dxa"/>
          </w:tcPr>
          <w:p w:rsidR="00B96756" w:rsidRPr="00B970C3" w:rsidRDefault="00B96756" w:rsidP="00B96756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B970C3">
              <w:rPr>
                <w:rFonts w:ascii="Arial" w:hAnsi="Arial"/>
                <w:sz w:val="20"/>
                <w:szCs w:val="20"/>
              </w:rPr>
              <w:t>74-75. Siatki ostrosłupów. Pole powierzchni.</w:t>
            </w:r>
          </w:p>
        </w:tc>
        <w:tc>
          <w:tcPr>
            <w:tcW w:w="7938" w:type="dxa"/>
            <w:gridSpan w:val="2"/>
          </w:tcPr>
          <w:p w:rsidR="00B96756" w:rsidRPr="00443603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pojęcie siatki ostrosłupa (K)</w:t>
            </w:r>
          </w:p>
          <w:p w:rsidR="00B96756" w:rsidRPr="00443603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pojęcie pola powierzchni ostrosłupa (K)</w:t>
            </w:r>
          </w:p>
          <w:p w:rsidR="00B96756" w:rsidRPr="00443603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wzór na obliczanie pola powierzchni ostrosłupa (K)</w:t>
            </w:r>
          </w:p>
          <w:p w:rsidR="00B96756" w:rsidRPr="00443603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rozumie pojęcie pola figury (K)</w:t>
            </w:r>
          </w:p>
          <w:p w:rsidR="00B96756" w:rsidRPr="00443603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rozumie sposób obliczania pola powierzchni jako pola siatki (P)</w:t>
            </w:r>
          </w:p>
          <w:p w:rsidR="00B96756" w:rsidRPr="00443603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rozumie zasadę kreślenia siatki (K)</w:t>
            </w:r>
          </w:p>
          <w:p w:rsidR="00B96756" w:rsidRPr="00443603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kreślić siatkę ostrosłupa prawidłowego </w:t>
            </w:r>
            <w:r>
              <w:rPr>
                <w:rFonts w:ascii="Arial" w:hAnsi="Arial"/>
                <w:sz w:val="18"/>
              </w:rPr>
              <w:t>(K-P)</w:t>
            </w:r>
          </w:p>
          <w:p w:rsidR="00B96756" w:rsidRPr="00443603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poznać siatkę ostrosłupa </w:t>
            </w:r>
            <w:r>
              <w:rPr>
                <w:rFonts w:ascii="Arial" w:hAnsi="Arial"/>
                <w:sz w:val="18"/>
              </w:rPr>
              <w:t>(K-P)</w:t>
            </w:r>
          </w:p>
          <w:p w:rsidR="00B96756" w:rsidRPr="00443603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pole ostrosłupa prawidłowego </w:t>
            </w:r>
            <w:r>
              <w:rPr>
                <w:rFonts w:ascii="Arial" w:hAnsi="Arial"/>
                <w:sz w:val="18"/>
              </w:rPr>
              <w:t>(K-P)</w:t>
            </w:r>
          </w:p>
          <w:p w:rsidR="00B96756" w:rsidRPr="00443603" w:rsidRDefault="000A7E8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umie rozwiązać zadania</w:t>
            </w:r>
            <w:r w:rsidR="00B96756" w:rsidRPr="00443603">
              <w:rPr>
                <w:rFonts w:ascii="Arial" w:hAnsi="Arial"/>
                <w:sz w:val="18"/>
              </w:rPr>
              <w:t xml:space="preserve"> tekstowe związane z polem powierzchni ostrosłupa (P)</w:t>
            </w:r>
          </w:p>
        </w:tc>
        <w:tc>
          <w:tcPr>
            <w:tcW w:w="5386" w:type="dxa"/>
          </w:tcPr>
          <w:p w:rsidR="00B96756" w:rsidRPr="00443603" w:rsidRDefault="00B13F85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 kreślić siatki</w:t>
            </w:r>
            <w:r w:rsidR="00B96756" w:rsidRPr="00443603">
              <w:rPr>
                <w:rFonts w:ascii="Arial" w:hAnsi="Arial"/>
                <w:sz w:val="18"/>
              </w:rPr>
              <w:t xml:space="preserve"> ostrosłup</w:t>
            </w:r>
            <w:r>
              <w:rPr>
                <w:rFonts w:ascii="Arial" w:hAnsi="Arial"/>
                <w:sz w:val="18"/>
              </w:rPr>
              <w:t>ów</w:t>
            </w:r>
            <w:r w:rsidR="00B96756" w:rsidRPr="00443603">
              <w:rPr>
                <w:rFonts w:ascii="Arial" w:hAnsi="Arial"/>
                <w:sz w:val="18"/>
              </w:rPr>
              <w:t xml:space="preserve"> (R)</w:t>
            </w:r>
          </w:p>
          <w:p w:rsidR="00B96756" w:rsidRPr="00443603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poznać siatkę ostrosłupa </w:t>
            </w:r>
            <w:r>
              <w:rPr>
                <w:rFonts w:ascii="Arial" w:hAnsi="Arial"/>
                <w:sz w:val="18"/>
              </w:rPr>
              <w:t>(R-D)</w:t>
            </w:r>
          </w:p>
          <w:p w:rsidR="00B96756" w:rsidRPr="00443603" w:rsidRDefault="00B9675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yć pole powierzchni ostrosłupa (</w:t>
            </w:r>
            <w:r>
              <w:rPr>
                <w:rFonts w:ascii="Arial" w:hAnsi="Arial"/>
                <w:sz w:val="18"/>
              </w:rPr>
              <w:t>(R-D)</w:t>
            </w:r>
          </w:p>
          <w:p w:rsidR="00B96756" w:rsidRPr="00443603" w:rsidRDefault="000A7E86" w:rsidP="00231FD7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umie rozwiązać zadania</w:t>
            </w:r>
            <w:r w:rsidR="00B96756" w:rsidRPr="00443603">
              <w:rPr>
                <w:rFonts w:ascii="Arial" w:hAnsi="Arial"/>
                <w:sz w:val="18"/>
              </w:rPr>
              <w:t xml:space="preserve"> tekstowe związane z polem powierzchni ostrosłupa </w:t>
            </w:r>
            <w:r w:rsidR="00B96756">
              <w:rPr>
                <w:rFonts w:ascii="Arial" w:hAnsi="Arial"/>
                <w:sz w:val="18"/>
              </w:rPr>
              <w:t>(R-W)</w:t>
            </w:r>
          </w:p>
        </w:tc>
      </w:tr>
      <w:tr w:rsidR="00854362" w:rsidTr="008D6A31">
        <w:tc>
          <w:tcPr>
            <w:tcW w:w="2127" w:type="dxa"/>
          </w:tcPr>
          <w:p w:rsidR="00854362" w:rsidRPr="00B970C3" w:rsidRDefault="00854362" w:rsidP="00854362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6-77. Objętość ostrosłupa</w:t>
            </w:r>
          </w:p>
        </w:tc>
        <w:tc>
          <w:tcPr>
            <w:tcW w:w="7938" w:type="dxa"/>
            <w:gridSpan w:val="2"/>
          </w:tcPr>
          <w:p w:rsidR="00854362" w:rsidRPr="00443603" w:rsidRDefault="00854362" w:rsidP="00854362">
            <w:pPr>
              <w:numPr>
                <w:ilvl w:val="0"/>
                <w:numId w:val="37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wzór na obliczanie objętości ostrosłupa (K)</w:t>
            </w:r>
          </w:p>
          <w:p w:rsidR="00854362" w:rsidRPr="00443603" w:rsidRDefault="00854362" w:rsidP="00854362">
            <w:pPr>
              <w:numPr>
                <w:ilvl w:val="0"/>
                <w:numId w:val="37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rozumie pojęcie objętości figury (K)</w:t>
            </w:r>
          </w:p>
          <w:p w:rsidR="00854362" w:rsidRPr="00443603" w:rsidRDefault="00854362" w:rsidP="00854362">
            <w:pPr>
              <w:numPr>
                <w:ilvl w:val="0"/>
                <w:numId w:val="37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objętość ostrosłupa </w:t>
            </w:r>
            <w:r>
              <w:rPr>
                <w:rFonts w:ascii="Arial" w:hAnsi="Arial"/>
                <w:sz w:val="18"/>
              </w:rPr>
              <w:t>(K – P)</w:t>
            </w:r>
          </w:p>
          <w:p w:rsidR="00854362" w:rsidRPr="00443603" w:rsidRDefault="00854362" w:rsidP="00854362">
            <w:pPr>
              <w:numPr>
                <w:ilvl w:val="0"/>
                <w:numId w:val="37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zadanie tekstowe związane z objętością ostrosłupa (P)</w:t>
            </w:r>
          </w:p>
        </w:tc>
        <w:tc>
          <w:tcPr>
            <w:tcW w:w="5386" w:type="dxa"/>
          </w:tcPr>
          <w:p w:rsidR="00854362" w:rsidRPr="00443603" w:rsidRDefault="00854362" w:rsidP="00854362">
            <w:pPr>
              <w:numPr>
                <w:ilvl w:val="0"/>
                <w:numId w:val="37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yć objętość ostrosłupa (R)</w:t>
            </w:r>
          </w:p>
          <w:p w:rsidR="00854362" w:rsidRPr="00443603" w:rsidRDefault="00854362" w:rsidP="00854362">
            <w:pPr>
              <w:numPr>
                <w:ilvl w:val="0"/>
                <w:numId w:val="3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wiązać zadanie tekstowe związane z objętością ostrosłupa </w:t>
            </w:r>
            <w:r>
              <w:rPr>
                <w:rFonts w:ascii="Arial" w:hAnsi="Arial"/>
                <w:sz w:val="18"/>
              </w:rPr>
              <w:t>(R – W)</w:t>
            </w:r>
          </w:p>
          <w:p w:rsidR="00854362" w:rsidRPr="00443603" w:rsidRDefault="00854362" w:rsidP="00854362">
            <w:pPr>
              <w:numPr>
                <w:ilvl w:val="0"/>
                <w:numId w:val="3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wiązać zadanie tekstowe związane z objętością ostrosłupa </w:t>
            </w:r>
          </w:p>
          <w:p w:rsidR="00854362" w:rsidRPr="00443603" w:rsidRDefault="00854362" w:rsidP="00854362">
            <w:pPr>
              <w:tabs>
                <w:tab w:val="left" w:pos="9000"/>
              </w:tabs>
              <w:ind w:left="113"/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i graniastosłupa </w:t>
            </w:r>
            <w:r w:rsidRPr="007536F0">
              <w:rPr>
                <w:rFonts w:ascii="Arial" w:hAnsi="Arial"/>
                <w:sz w:val="18"/>
              </w:rPr>
              <w:t>(D – W)</w:t>
            </w:r>
          </w:p>
        </w:tc>
      </w:tr>
      <w:tr w:rsidR="00854362" w:rsidTr="008D6A31">
        <w:tc>
          <w:tcPr>
            <w:tcW w:w="2127" w:type="dxa"/>
          </w:tcPr>
          <w:p w:rsidR="00854362" w:rsidRPr="00B970C3" w:rsidRDefault="00854362" w:rsidP="00854362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sz w:val="20"/>
                <w:szCs w:val="20"/>
              </w:rPr>
            </w:pPr>
            <w:r w:rsidRPr="00B970C3">
              <w:rPr>
                <w:rFonts w:ascii="Arial" w:hAnsi="Arial"/>
                <w:sz w:val="20"/>
                <w:szCs w:val="20"/>
              </w:rPr>
              <w:t xml:space="preserve">78-80. Odcinki </w:t>
            </w:r>
          </w:p>
          <w:p w:rsidR="00854362" w:rsidRPr="00B970C3" w:rsidRDefault="00854362" w:rsidP="00854362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B970C3">
              <w:rPr>
                <w:rFonts w:ascii="Arial" w:hAnsi="Arial"/>
                <w:sz w:val="20"/>
                <w:szCs w:val="20"/>
              </w:rPr>
              <w:t>w ostrosłupach.</w:t>
            </w:r>
          </w:p>
        </w:tc>
        <w:tc>
          <w:tcPr>
            <w:tcW w:w="7938" w:type="dxa"/>
            <w:gridSpan w:val="2"/>
          </w:tcPr>
          <w:p w:rsidR="00854362" w:rsidRPr="00443603" w:rsidRDefault="00854362" w:rsidP="00854362">
            <w:pPr>
              <w:numPr>
                <w:ilvl w:val="0"/>
                <w:numId w:val="2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pojęcie wysokości ściany bocznej (K)</w:t>
            </w:r>
          </w:p>
          <w:p w:rsidR="00854362" w:rsidRPr="00443603" w:rsidRDefault="00854362" w:rsidP="0085436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wskazać trójkąt prostokątny, w którym występuje dany lub szukany odcinek </w:t>
            </w:r>
            <w:r>
              <w:rPr>
                <w:rFonts w:ascii="Arial" w:hAnsi="Arial"/>
                <w:sz w:val="18"/>
              </w:rPr>
              <w:t>(K-P)</w:t>
            </w:r>
          </w:p>
          <w:p w:rsidR="00854362" w:rsidRPr="00F41281" w:rsidRDefault="00854362" w:rsidP="0085436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stosować twierdzenie Pitagorasa do wyznaczania długości odcinków (P)</w:t>
            </w:r>
          </w:p>
          <w:p w:rsidR="00854362" w:rsidRPr="00443603" w:rsidRDefault="00854362" w:rsidP="0085436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mie obliczyć szukany odcinek, stosując </w:t>
            </w:r>
            <w:r w:rsidRPr="00443603">
              <w:rPr>
                <w:rFonts w:ascii="Arial" w:hAnsi="Arial"/>
                <w:sz w:val="18"/>
              </w:rPr>
              <w:t>twierdzenie Pitagorasa</w:t>
            </w:r>
            <w:r>
              <w:rPr>
                <w:rFonts w:ascii="Arial" w:hAnsi="Arial"/>
                <w:sz w:val="18"/>
              </w:rPr>
              <w:t xml:space="preserve"> (P-R)</w:t>
            </w:r>
          </w:p>
        </w:tc>
        <w:tc>
          <w:tcPr>
            <w:tcW w:w="5386" w:type="dxa"/>
          </w:tcPr>
          <w:p w:rsidR="00854362" w:rsidRPr="00443603" w:rsidRDefault="00854362" w:rsidP="0085436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stosować twierdzenie Pitagorasa do wyznaczania długości odcinków (R)</w:t>
            </w:r>
          </w:p>
          <w:p w:rsidR="00854362" w:rsidRPr="00443603" w:rsidRDefault="00854362" w:rsidP="00854362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zadani</w:t>
            </w:r>
            <w:r>
              <w:rPr>
                <w:rFonts w:ascii="Arial" w:hAnsi="Arial"/>
                <w:sz w:val="18"/>
              </w:rPr>
              <w:t>a</w:t>
            </w:r>
            <w:r w:rsidRPr="00443603">
              <w:rPr>
                <w:rFonts w:ascii="Arial" w:hAnsi="Arial"/>
                <w:sz w:val="18"/>
              </w:rPr>
              <w:t xml:space="preserve"> tekstowe związane z długością odcinków, polem powierzchni i objętością ostrosłupa oraz graniastosłupa </w:t>
            </w:r>
            <w:r>
              <w:rPr>
                <w:rFonts w:ascii="Arial" w:hAnsi="Arial"/>
                <w:sz w:val="18"/>
              </w:rPr>
              <w:t>(R-W)</w:t>
            </w:r>
          </w:p>
        </w:tc>
      </w:tr>
      <w:tr w:rsidR="00854362" w:rsidTr="008D6A31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854362" w:rsidRPr="00ED5D25" w:rsidRDefault="00854362" w:rsidP="00854362">
            <w:pPr>
              <w:rPr>
                <w:rFonts w:ascii="Arial" w:hAnsi="Arial"/>
                <w:b/>
                <w:sz w:val="16"/>
              </w:rPr>
            </w:pPr>
            <w:r w:rsidRPr="00ED5D25">
              <w:rPr>
                <w:rFonts w:ascii="Arial" w:hAnsi="Arial" w:cs="Arial"/>
                <w:b/>
                <w:sz w:val="20"/>
                <w:szCs w:val="20"/>
              </w:rPr>
              <w:t>81-82. Praca klasowa i jej omówienie</w:t>
            </w:r>
          </w:p>
        </w:tc>
      </w:tr>
      <w:tr w:rsidR="00854362" w:rsidTr="008D6A31">
        <w:tc>
          <w:tcPr>
            <w:tcW w:w="15451" w:type="dxa"/>
            <w:gridSpan w:val="4"/>
            <w:tcBorders>
              <w:left w:val="nil"/>
              <w:bottom w:val="nil"/>
              <w:right w:val="nil"/>
            </w:tcBorders>
          </w:tcPr>
          <w:p w:rsidR="00854362" w:rsidRDefault="00854362" w:rsidP="00854362">
            <w:pPr>
              <w:spacing w:before="240" w:after="2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ZIAŁ 6 SYMETRIE (14h)</w:t>
            </w:r>
          </w:p>
        </w:tc>
      </w:tr>
      <w:tr w:rsidR="00854362" w:rsidTr="008D6A31">
        <w:trPr>
          <w:trHeight w:val="1417"/>
        </w:trPr>
        <w:tc>
          <w:tcPr>
            <w:tcW w:w="2127" w:type="dxa"/>
          </w:tcPr>
          <w:p w:rsidR="00854362" w:rsidRDefault="00854362" w:rsidP="00854362">
            <w:pPr>
              <w:numPr>
                <w:ilvl w:val="12"/>
                <w:numId w:val="0"/>
              </w:numPr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83-85. Symetria względem prostej.</w:t>
            </w:r>
          </w:p>
        </w:tc>
        <w:tc>
          <w:tcPr>
            <w:tcW w:w="7938" w:type="dxa"/>
            <w:gridSpan w:val="2"/>
          </w:tcPr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punktów symetrycznych względem prostej (K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poznawać figury symetryczne względem prostej (K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kreślić własności punktów symetrycznych (P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kreślić punkt symetryczny do danego (K)</w:t>
            </w:r>
          </w:p>
          <w:p w:rsidR="00854362" w:rsidRPr="00123BAE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ysować figury w symetrii osiowej, gdy figura i oś:</w:t>
            </w:r>
            <w:r>
              <w:rPr>
                <w:rFonts w:ascii="Arial" w:hAnsi="Arial" w:cs="Arial"/>
                <w:sz w:val="18"/>
              </w:rPr>
              <w:br/>
              <w:t>-nie mają punktów wspólnych (K)</w:t>
            </w:r>
            <w:r>
              <w:rPr>
                <w:rFonts w:ascii="Arial" w:hAnsi="Arial" w:cs="Arial"/>
                <w:sz w:val="18"/>
              </w:rPr>
              <w:br/>
              <w:t>-mają punkty wspólne (P)</w:t>
            </w:r>
          </w:p>
        </w:tc>
        <w:tc>
          <w:tcPr>
            <w:tcW w:w="5386" w:type="dxa"/>
          </w:tcPr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kreślić oś symetrii, względem której figury są symetryczne (R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osuje własności punktów symetrycznych w zadaniach (R-W)</w:t>
            </w:r>
          </w:p>
          <w:p w:rsidR="00854362" w:rsidRPr="001A3EBD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ywać zadania tekstowe związane z symetrią względem prostej (R-W)</w:t>
            </w:r>
          </w:p>
        </w:tc>
      </w:tr>
      <w:tr w:rsidR="00854362" w:rsidTr="008D6A31">
        <w:tc>
          <w:tcPr>
            <w:tcW w:w="2127" w:type="dxa"/>
          </w:tcPr>
          <w:p w:rsidR="00854362" w:rsidRDefault="00854362" w:rsidP="0085436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 Oś symetrii figury.</w:t>
            </w:r>
          </w:p>
        </w:tc>
        <w:tc>
          <w:tcPr>
            <w:tcW w:w="7938" w:type="dxa"/>
            <w:gridSpan w:val="2"/>
          </w:tcPr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osi symetrii figury (K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jęcie figury osiowosymetrycznej (P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odać przykłady figur, które mają oś symetrii (K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umie narysować oś symetrii figury (P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uzupełnić figurę do figury osiowosymetrycznej, mając dane: oś symetrii oraz część figury (P)</w:t>
            </w:r>
          </w:p>
        </w:tc>
        <w:tc>
          <w:tcPr>
            <w:tcW w:w="5386" w:type="dxa"/>
          </w:tcPr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umie wskazać wszystkie osie symetrii figury (R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ysować figury posiadające więcej niż jedną oś symetrii (R-W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umie uzupełnić figurę, tak by była osiowosymetryczna (R-D)</w:t>
            </w:r>
          </w:p>
        </w:tc>
      </w:tr>
      <w:tr w:rsidR="00854362" w:rsidTr="008D6A31">
        <w:tc>
          <w:tcPr>
            <w:tcW w:w="2127" w:type="dxa"/>
          </w:tcPr>
          <w:p w:rsidR="00854362" w:rsidRDefault="00854362" w:rsidP="0085436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87-88. Symetralna odcinka.</w:t>
            </w:r>
          </w:p>
        </w:tc>
        <w:tc>
          <w:tcPr>
            <w:tcW w:w="7938" w:type="dxa"/>
            <w:gridSpan w:val="2"/>
          </w:tcPr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symetralnej odcinka (K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jęcie symetralnej odcinka i jej własności (P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konstruować symetralną odcinka (K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konstrukcyjnie znajdować środek odcinka (K)</w:t>
            </w:r>
          </w:p>
        </w:tc>
        <w:tc>
          <w:tcPr>
            <w:tcW w:w="5386" w:type="dxa"/>
          </w:tcPr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dzielić odcinek na 2</w:t>
            </w:r>
            <w:r>
              <w:rPr>
                <w:rFonts w:ascii="Arial" w:hAnsi="Arial" w:cs="Arial"/>
                <w:sz w:val="18"/>
                <w:vertAlign w:val="superscript"/>
              </w:rPr>
              <w:t>n</w:t>
            </w:r>
            <w:r>
              <w:rPr>
                <w:rFonts w:ascii="Arial" w:hAnsi="Arial" w:cs="Arial"/>
                <w:sz w:val="18"/>
              </w:rPr>
              <w:t xml:space="preserve"> równych części (R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korzystuje własności symetralnej odcinka w zadaniach (D-W)</w:t>
            </w:r>
          </w:p>
        </w:tc>
      </w:tr>
      <w:tr w:rsidR="00854362" w:rsidTr="008D6A31">
        <w:tc>
          <w:tcPr>
            <w:tcW w:w="2127" w:type="dxa"/>
          </w:tcPr>
          <w:p w:rsidR="00854362" w:rsidRDefault="00854362" w:rsidP="0085436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-90. Dwusieczna kąta.</w:t>
            </w:r>
          </w:p>
        </w:tc>
        <w:tc>
          <w:tcPr>
            <w:tcW w:w="7938" w:type="dxa"/>
            <w:gridSpan w:val="2"/>
          </w:tcPr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dwusiecznej kąta i jej własności (K-P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jęcie dwusiecznej kąta i jej własności (K-P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konstruować dwusieczną kąta (K)</w:t>
            </w:r>
          </w:p>
        </w:tc>
        <w:tc>
          <w:tcPr>
            <w:tcW w:w="5386" w:type="dxa"/>
          </w:tcPr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dzielić kąt na 2</w:t>
            </w:r>
            <w:r>
              <w:rPr>
                <w:rFonts w:ascii="Arial" w:hAnsi="Arial" w:cs="Arial"/>
                <w:sz w:val="18"/>
                <w:vertAlign w:val="superscript"/>
              </w:rPr>
              <w:t>n</w:t>
            </w:r>
            <w:r>
              <w:rPr>
                <w:rFonts w:ascii="Arial" w:hAnsi="Arial" w:cs="Arial"/>
                <w:sz w:val="18"/>
              </w:rPr>
              <w:t xml:space="preserve"> równych części (R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korzystuje własności dwusiecznej kąta w zadaniach (D-W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konstruować kąty o miarach 15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  <w:sz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3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 6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 9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45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 xml:space="preserve"> oraz 22,5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 xml:space="preserve"> (R-D)</w:t>
            </w:r>
          </w:p>
        </w:tc>
      </w:tr>
      <w:tr w:rsidR="00854362" w:rsidTr="008D6A31">
        <w:tc>
          <w:tcPr>
            <w:tcW w:w="2127" w:type="dxa"/>
          </w:tcPr>
          <w:p w:rsidR="00854362" w:rsidRDefault="00854362" w:rsidP="0085436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-92. Symetria względem punktu.</w:t>
            </w:r>
          </w:p>
        </w:tc>
        <w:tc>
          <w:tcPr>
            <w:tcW w:w="7938" w:type="dxa"/>
            <w:gridSpan w:val="2"/>
          </w:tcPr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punktów symetrycznych względem punktu (K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poznawać figury symetryczne względem punktu (K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kreślić punkt symetryczny do danego (K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ysować figury w symetrii środkowej, gdy środek symetrii:</w:t>
            </w:r>
            <w:r>
              <w:rPr>
                <w:rFonts w:ascii="Arial" w:hAnsi="Arial" w:cs="Arial"/>
                <w:sz w:val="18"/>
              </w:rPr>
              <w:br/>
              <w:t>- nie należy do figury (K)</w:t>
            </w:r>
            <w:r>
              <w:rPr>
                <w:rFonts w:ascii="Arial" w:hAnsi="Arial" w:cs="Arial"/>
                <w:sz w:val="18"/>
              </w:rPr>
              <w:br/>
              <w:t>- należy do figury (P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kreślić środek symetrii, względem którego punkty są symetryczne (P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odać własności punktów symetrycznych (P)</w:t>
            </w:r>
          </w:p>
        </w:tc>
        <w:tc>
          <w:tcPr>
            <w:tcW w:w="5386" w:type="dxa"/>
          </w:tcPr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kreślić środek symetrii, względem którego figury są symetryczne (R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osuje własności punktów symetrycznych w zadaniach (R-W)</w:t>
            </w:r>
          </w:p>
          <w:p w:rsidR="00854362" w:rsidRPr="007A3F0E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ywać zadania tekstowe związane z symetrią względem punktu (R-W)</w:t>
            </w:r>
          </w:p>
        </w:tc>
      </w:tr>
      <w:tr w:rsidR="00854362" w:rsidTr="008D6A31">
        <w:tc>
          <w:tcPr>
            <w:tcW w:w="2127" w:type="dxa"/>
          </w:tcPr>
          <w:p w:rsidR="00854362" w:rsidRDefault="00854362" w:rsidP="0085436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-94. Środek symetrii figury.</w:t>
            </w:r>
          </w:p>
        </w:tc>
        <w:tc>
          <w:tcPr>
            <w:tcW w:w="7938" w:type="dxa"/>
            <w:gridSpan w:val="2"/>
          </w:tcPr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środka symetrii figury (P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odać przykłady figur, które mają środek symetrii (P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ysować figury posiadające środek symetrii (P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skazać środek symetrii figury (P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znaczyć środek symetrii odcinka (P)</w:t>
            </w:r>
          </w:p>
        </w:tc>
        <w:tc>
          <w:tcPr>
            <w:tcW w:w="5386" w:type="dxa"/>
          </w:tcPr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ysować figury posiadające więcej niż jeden środek symetrii (R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odawać przykłady figur będących jednocześnie osiowo-</w:t>
            </w:r>
          </w:p>
          <w:p w:rsidR="00854362" w:rsidRDefault="00854362" w:rsidP="00854362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i środkowosymetrycznymi lub mających jedną z tych cech (R)</w:t>
            </w:r>
          </w:p>
          <w:p w:rsidR="00854362" w:rsidRDefault="00854362" w:rsidP="0085436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osuje własności figur środkowosymetrycznych w zadaniach (R-W)</w:t>
            </w:r>
          </w:p>
        </w:tc>
      </w:tr>
      <w:tr w:rsidR="00854362" w:rsidTr="008D6A31">
        <w:tc>
          <w:tcPr>
            <w:tcW w:w="15451" w:type="dxa"/>
            <w:gridSpan w:val="4"/>
          </w:tcPr>
          <w:p w:rsidR="00854362" w:rsidRPr="00ED5D25" w:rsidRDefault="00854362" w:rsidP="00854362">
            <w:pPr>
              <w:rPr>
                <w:rFonts w:ascii="Arial" w:hAnsi="Arial" w:cs="Arial"/>
                <w:b/>
                <w:sz w:val="18"/>
              </w:rPr>
            </w:pPr>
            <w:r w:rsidRPr="00ED5D25">
              <w:rPr>
                <w:rFonts w:ascii="Arial" w:hAnsi="Arial" w:cs="Arial"/>
                <w:b/>
                <w:sz w:val="20"/>
              </w:rPr>
              <w:t>95-96. Praca klasowa i jej omówienie.</w:t>
            </w:r>
          </w:p>
        </w:tc>
      </w:tr>
      <w:tr w:rsidR="00854362" w:rsidTr="008D6A31">
        <w:trPr>
          <w:cantSplit/>
        </w:trPr>
        <w:tc>
          <w:tcPr>
            <w:tcW w:w="1545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854362" w:rsidRPr="00BA7FB0" w:rsidRDefault="00854362" w:rsidP="00854362">
            <w:pPr>
              <w:tabs>
                <w:tab w:val="center" w:pos="7690"/>
                <w:tab w:val="left" w:pos="9165"/>
              </w:tabs>
              <w:spacing w:before="240"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  <w:t xml:space="preserve">DZIAŁ 7 KOŁA I OKRĘGI (10 </w:t>
            </w:r>
            <w:r w:rsidRPr="00BA7FB0">
              <w:rPr>
                <w:rFonts w:ascii="Arial" w:hAnsi="Arial" w:cs="Arial"/>
                <w:b/>
                <w:sz w:val="32"/>
                <w:szCs w:val="32"/>
              </w:rPr>
              <w:t>h)</w:t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854362" w:rsidTr="008D6A31">
        <w:trPr>
          <w:cantSplit/>
        </w:trPr>
        <w:tc>
          <w:tcPr>
            <w:tcW w:w="2127" w:type="dxa"/>
            <w:shd w:val="clear" w:color="auto" w:fill="BFBFBF" w:themeFill="background1" w:themeFillShade="BF"/>
          </w:tcPr>
          <w:p w:rsidR="00854362" w:rsidRPr="00B970C3" w:rsidRDefault="00854362" w:rsidP="00854362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B970C3">
              <w:rPr>
                <w:rFonts w:ascii="Arial" w:hAnsi="Arial"/>
                <w:sz w:val="20"/>
                <w:szCs w:val="20"/>
              </w:rPr>
              <w:t>97-98. Styczna do okręgu.</w:t>
            </w:r>
          </w:p>
        </w:tc>
        <w:tc>
          <w:tcPr>
            <w:tcW w:w="7866" w:type="dxa"/>
            <w:shd w:val="clear" w:color="auto" w:fill="BFBFBF" w:themeFill="background1" w:themeFillShade="BF"/>
          </w:tcPr>
          <w:p w:rsidR="00854362" w:rsidRPr="00443603" w:rsidRDefault="00854362" w:rsidP="00854362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poznać wzajem</w:t>
            </w:r>
            <w:r>
              <w:rPr>
                <w:rFonts w:ascii="Arial" w:hAnsi="Arial"/>
                <w:sz w:val="18"/>
              </w:rPr>
              <w:t>ne położenie prostej i okręgu (P</w:t>
            </w:r>
            <w:r w:rsidRPr="00443603">
              <w:rPr>
                <w:rFonts w:ascii="Arial" w:hAnsi="Arial"/>
                <w:sz w:val="18"/>
              </w:rPr>
              <w:t>)</w:t>
            </w:r>
          </w:p>
          <w:p w:rsidR="00854362" w:rsidRPr="00443603" w:rsidRDefault="00854362" w:rsidP="00854362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</w:t>
            </w:r>
            <w:r>
              <w:rPr>
                <w:rFonts w:ascii="Arial" w:hAnsi="Arial"/>
                <w:sz w:val="18"/>
              </w:rPr>
              <w:t>na pojęcie stycznej do okręgu (P</w:t>
            </w:r>
            <w:r w:rsidRPr="00443603">
              <w:rPr>
                <w:rFonts w:ascii="Arial" w:hAnsi="Arial"/>
                <w:sz w:val="18"/>
              </w:rPr>
              <w:t>)</w:t>
            </w:r>
          </w:p>
          <w:p w:rsidR="00854362" w:rsidRPr="00443603" w:rsidRDefault="00854362" w:rsidP="00854362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poznać styczną do okręgu (</w:t>
            </w:r>
            <w:r>
              <w:rPr>
                <w:rFonts w:ascii="Arial" w:hAnsi="Arial"/>
                <w:sz w:val="18"/>
              </w:rPr>
              <w:t>P</w:t>
            </w:r>
            <w:r w:rsidRPr="00443603">
              <w:rPr>
                <w:rFonts w:ascii="Arial" w:hAnsi="Arial"/>
                <w:sz w:val="18"/>
              </w:rPr>
              <w:t>)</w:t>
            </w:r>
          </w:p>
          <w:p w:rsidR="00854362" w:rsidRPr="00443603" w:rsidRDefault="00854362" w:rsidP="00854362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wie, że styczna do okręgu jest prostopadła do promienia poprow</w:t>
            </w:r>
            <w:r>
              <w:rPr>
                <w:rFonts w:ascii="Arial" w:hAnsi="Arial"/>
                <w:sz w:val="18"/>
              </w:rPr>
              <w:t>adzonego do punktu styczności (P</w:t>
            </w:r>
            <w:r w:rsidRPr="00443603">
              <w:rPr>
                <w:rFonts w:ascii="Arial" w:hAnsi="Arial"/>
                <w:sz w:val="18"/>
              </w:rPr>
              <w:t>)</w:t>
            </w:r>
          </w:p>
          <w:p w:rsidR="00854362" w:rsidRPr="00443603" w:rsidRDefault="00854362" w:rsidP="00854362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konstruować styczną do okręgu, przechodzą</w:t>
            </w:r>
            <w:r>
              <w:rPr>
                <w:rFonts w:ascii="Arial" w:hAnsi="Arial"/>
                <w:sz w:val="18"/>
              </w:rPr>
              <w:t>cą przez dany punkt na okręgu (P</w:t>
            </w:r>
            <w:r w:rsidRPr="00443603">
              <w:rPr>
                <w:rFonts w:ascii="Arial" w:hAnsi="Arial"/>
                <w:sz w:val="18"/>
              </w:rPr>
              <w:t>)</w:t>
            </w:r>
          </w:p>
          <w:p w:rsidR="00854362" w:rsidRPr="00443603" w:rsidRDefault="00854362" w:rsidP="00854362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zadani</w:t>
            </w:r>
            <w:r>
              <w:rPr>
                <w:rFonts w:ascii="Arial" w:hAnsi="Arial"/>
                <w:sz w:val="18"/>
              </w:rPr>
              <w:t>a</w:t>
            </w:r>
            <w:r w:rsidRPr="00443603">
              <w:rPr>
                <w:rFonts w:ascii="Arial" w:hAnsi="Arial"/>
                <w:sz w:val="18"/>
              </w:rPr>
              <w:t xml:space="preserve"> konstrukcyjne i rachunkowe związane ze styczną do okręgu (P</w:t>
            </w:r>
            <w:r>
              <w:rPr>
                <w:rFonts w:ascii="Arial" w:hAnsi="Arial"/>
                <w:sz w:val="18"/>
              </w:rPr>
              <w:t>-R</w:t>
            </w:r>
            <w:r w:rsidRPr="00443603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458" w:type="dxa"/>
            <w:gridSpan w:val="2"/>
            <w:shd w:val="clear" w:color="auto" w:fill="BFBFBF" w:themeFill="background1" w:themeFillShade="BF"/>
          </w:tcPr>
          <w:p w:rsidR="00854362" w:rsidRDefault="00854362" w:rsidP="00854362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twierdzenie o równości długości odcinków na ramionach kąta wyznaczonych przez wierzchołek kąta i punkty styczności (R)</w:t>
            </w:r>
          </w:p>
          <w:p w:rsidR="00854362" w:rsidRDefault="00854362" w:rsidP="00854362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umie konstruować okrąg styczny do prostej w danym punkcie (R)</w:t>
            </w:r>
          </w:p>
          <w:p w:rsidR="00854362" w:rsidRPr="00AB3B88" w:rsidRDefault="00854362" w:rsidP="00854362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zadani</w:t>
            </w:r>
            <w:r>
              <w:rPr>
                <w:rFonts w:ascii="Arial" w:hAnsi="Arial"/>
                <w:sz w:val="18"/>
              </w:rPr>
              <w:t>a</w:t>
            </w:r>
            <w:r w:rsidRPr="00443603">
              <w:rPr>
                <w:rFonts w:ascii="Arial" w:hAnsi="Arial"/>
                <w:sz w:val="18"/>
              </w:rPr>
              <w:t xml:space="preserve"> konstrukcyjne i rachunkowe związane ze styczną do okręgu </w:t>
            </w:r>
            <w:r>
              <w:rPr>
                <w:rFonts w:ascii="Arial" w:hAnsi="Arial"/>
                <w:sz w:val="18"/>
              </w:rPr>
              <w:t>(R – W)</w:t>
            </w:r>
          </w:p>
        </w:tc>
      </w:tr>
      <w:tr w:rsidR="00854362" w:rsidTr="007A3F0E">
        <w:trPr>
          <w:cantSplit/>
        </w:trPr>
        <w:tc>
          <w:tcPr>
            <w:tcW w:w="2127" w:type="dxa"/>
            <w:shd w:val="clear" w:color="auto" w:fill="BFBFBF" w:themeFill="background1" w:themeFillShade="BF"/>
          </w:tcPr>
          <w:p w:rsidR="00854362" w:rsidRPr="00B970C3" w:rsidRDefault="00854362" w:rsidP="00854362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0C3">
              <w:rPr>
                <w:rFonts w:ascii="Arial" w:hAnsi="Arial" w:cs="Arial"/>
                <w:color w:val="000000"/>
                <w:sz w:val="20"/>
                <w:szCs w:val="20"/>
              </w:rPr>
              <w:t xml:space="preserve">99. </w:t>
            </w:r>
            <w:r w:rsidRPr="00B970C3">
              <w:rPr>
                <w:rFonts w:ascii="Arial" w:hAnsi="Arial"/>
                <w:color w:val="000000"/>
                <w:sz w:val="20"/>
                <w:szCs w:val="20"/>
              </w:rPr>
              <w:t>Wzajemne położenie dwóch okręgów.</w:t>
            </w:r>
          </w:p>
        </w:tc>
        <w:tc>
          <w:tcPr>
            <w:tcW w:w="7866" w:type="dxa"/>
            <w:shd w:val="clear" w:color="auto" w:fill="BFBFBF" w:themeFill="background1" w:themeFillShade="BF"/>
          </w:tcPr>
          <w:p w:rsidR="00854362" w:rsidRPr="00C83950" w:rsidRDefault="00854362" w:rsidP="00854362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/>
                <w:color w:val="000000"/>
                <w:sz w:val="18"/>
              </w:rPr>
              <w:t>zna pojęcie okręgów rozłącznych, przecinających się i stycznych (K)</w:t>
            </w:r>
          </w:p>
          <w:p w:rsidR="00854362" w:rsidRPr="00C83950" w:rsidRDefault="00854362" w:rsidP="00854362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C83950">
              <w:rPr>
                <w:rFonts w:ascii="Arial" w:hAnsi="Arial"/>
                <w:color w:val="000000"/>
                <w:sz w:val="18"/>
              </w:rPr>
              <w:t>określić wzajemne położenie dwóch okręgów, znając ich promienie i odległość między ich środkami (P)</w:t>
            </w:r>
          </w:p>
          <w:p w:rsidR="00854362" w:rsidRPr="00C83950" w:rsidRDefault="00854362" w:rsidP="00854362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C83950">
              <w:rPr>
                <w:rFonts w:ascii="Arial" w:hAnsi="Arial"/>
                <w:color w:val="000000"/>
                <w:sz w:val="18"/>
              </w:rPr>
              <w:t>obliczyć odległość między środkami okręgów, znając ich promienie i położenie (P)</w:t>
            </w:r>
          </w:p>
          <w:p w:rsidR="00854362" w:rsidRPr="00D376C0" w:rsidRDefault="00854362" w:rsidP="00854362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>
              <w:rPr>
                <w:rFonts w:ascii="Arial" w:hAnsi="Arial"/>
                <w:color w:val="000000"/>
                <w:sz w:val="18"/>
              </w:rPr>
              <w:t xml:space="preserve">rozwiązać zadania związane </w:t>
            </w:r>
            <w:r w:rsidRPr="00C83950">
              <w:rPr>
                <w:rFonts w:ascii="Arial" w:hAnsi="Arial"/>
                <w:color w:val="000000"/>
                <w:sz w:val="18"/>
              </w:rPr>
              <w:t>z okręgami w układzie współrzędnych (P)</w:t>
            </w:r>
          </w:p>
        </w:tc>
        <w:tc>
          <w:tcPr>
            <w:tcW w:w="5458" w:type="dxa"/>
            <w:gridSpan w:val="2"/>
            <w:shd w:val="clear" w:color="auto" w:fill="BFBFBF" w:themeFill="background1" w:themeFillShade="BF"/>
          </w:tcPr>
          <w:p w:rsidR="00854362" w:rsidRPr="00C83950" w:rsidRDefault="00854362" w:rsidP="00854362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C83950">
              <w:rPr>
                <w:rFonts w:ascii="Arial" w:hAnsi="Arial"/>
                <w:color w:val="000000"/>
                <w:sz w:val="18"/>
              </w:rPr>
              <w:t>określić wzajemne położenie dwóch okręgów, znając ich promienie i odległość między ich środkami (R)</w:t>
            </w:r>
          </w:p>
          <w:p w:rsidR="00854362" w:rsidRPr="00C83950" w:rsidRDefault="00854362" w:rsidP="00854362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C83950">
              <w:rPr>
                <w:rFonts w:ascii="Arial" w:hAnsi="Arial"/>
                <w:color w:val="000000"/>
                <w:sz w:val="18"/>
              </w:rPr>
              <w:t>obliczyć odległość między środkami okręgów, znając ich promienie i położenie (R-D)</w:t>
            </w:r>
          </w:p>
          <w:p w:rsidR="00854362" w:rsidRPr="00C83950" w:rsidRDefault="00854362" w:rsidP="00854362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C83950">
              <w:rPr>
                <w:rFonts w:ascii="Arial" w:hAnsi="Arial"/>
                <w:color w:val="000000"/>
                <w:sz w:val="18"/>
              </w:rPr>
              <w:t>rozwiązać zadani</w:t>
            </w:r>
            <w:r>
              <w:rPr>
                <w:rFonts w:ascii="Arial" w:hAnsi="Arial"/>
                <w:color w:val="000000"/>
                <w:sz w:val="18"/>
              </w:rPr>
              <w:t>a związane</w:t>
            </w:r>
            <w:r w:rsidRPr="00C83950">
              <w:rPr>
                <w:rFonts w:ascii="Arial" w:hAnsi="Arial"/>
                <w:color w:val="000000"/>
                <w:sz w:val="18"/>
              </w:rPr>
              <w:t xml:space="preserve"> z okręgami w układzie współrzędnych (R-D)</w:t>
            </w:r>
          </w:p>
          <w:p w:rsidR="00854362" w:rsidRPr="00C83950" w:rsidRDefault="00854362" w:rsidP="00854362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>
              <w:rPr>
                <w:rFonts w:ascii="Arial" w:hAnsi="Arial"/>
                <w:color w:val="000000"/>
                <w:sz w:val="18"/>
              </w:rPr>
              <w:t>rozwiązać zadania</w:t>
            </w:r>
            <w:r w:rsidRPr="00C83950">
              <w:rPr>
                <w:rFonts w:ascii="Arial" w:hAnsi="Arial"/>
                <w:color w:val="000000"/>
                <w:sz w:val="18"/>
              </w:rPr>
              <w:t xml:space="preserve"> tekstowe związane z</w:t>
            </w:r>
            <w:r>
              <w:rPr>
                <w:rFonts w:ascii="Arial" w:hAnsi="Arial"/>
                <w:color w:val="000000"/>
                <w:sz w:val="18"/>
              </w:rPr>
              <w:t>e</w:t>
            </w:r>
            <w:r w:rsidRPr="00C83950">
              <w:rPr>
                <w:rFonts w:ascii="Arial" w:hAnsi="Arial"/>
                <w:color w:val="000000"/>
                <w:sz w:val="18"/>
              </w:rPr>
              <w:t xml:space="preserve"> wzajemnym położeniem dwóch okręgów (R-W)</w:t>
            </w:r>
          </w:p>
        </w:tc>
      </w:tr>
      <w:tr w:rsidR="00854362" w:rsidTr="008D6A31">
        <w:trPr>
          <w:cantSplit/>
        </w:trPr>
        <w:tc>
          <w:tcPr>
            <w:tcW w:w="2127" w:type="dxa"/>
          </w:tcPr>
          <w:p w:rsidR="00854362" w:rsidRPr="00B970C3" w:rsidRDefault="00854362" w:rsidP="00854362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B970C3">
              <w:rPr>
                <w:rFonts w:ascii="Arial" w:hAnsi="Arial"/>
                <w:sz w:val="20"/>
                <w:szCs w:val="20"/>
              </w:rPr>
              <w:lastRenderedPageBreak/>
              <w:t xml:space="preserve">100-102. Liczba </w:t>
            </w:r>
            <w:r w:rsidRPr="00B970C3">
              <w:rPr>
                <w:rFonts w:ascii="Arial" w:hAnsi="Arial"/>
                <w:sz w:val="20"/>
                <w:szCs w:val="20"/>
              </w:rPr>
              <w:sym w:font="Symbol" w:char="F070"/>
            </w:r>
            <w:r w:rsidRPr="00B970C3">
              <w:rPr>
                <w:rFonts w:ascii="Arial" w:hAnsi="Arial"/>
                <w:sz w:val="20"/>
                <w:szCs w:val="20"/>
              </w:rPr>
              <w:t>. Długość okręgu.</w:t>
            </w:r>
          </w:p>
        </w:tc>
        <w:tc>
          <w:tcPr>
            <w:tcW w:w="7866" w:type="dxa"/>
          </w:tcPr>
          <w:p w:rsidR="00854362" w:rsidRPr="00443603" w:rsidRDefault="00854362" w:rsidP="00854362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wzór na obliczanie długości okręgu (K)</w:t>
            </w:r>
          </w:p>
          <w:p w:rsidR="00854362" w:rsidRPr="00443603" w:rsidRDefault="00854362" w:rsidP="00854362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zna liczbę </w:t>
            </w:r>
            <w:r w:rsidRPr="00443603">
              <w:rPr>
                <w:rFonts w:ascii="Arial" w:hAnsi="Arial"/>
                <w:sz w:val="18"/>
              </w:rPr>
              <w:sym w:font="Symbol" w:char="F070"/>
            </w:r>
            <w:r w:rsidRPr="00443603">
              <w:rPr>
                <w:rFonts w:ascii="Arial" w:hAnsi="Arial"/>
                <w:sz w:val="18"/>
              </w:rPr>
              <w:t xml:space="preserve"> (K)</w:t>
            </w:r>
          </w:p>
          <w:p w:rsidR="00854362" w:rsidRPr="00443603" w:rsidRDefault="00854362" w:rsidP="00854362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yć długość okręgu</w:t>
            </w:r>
            <w:r>
              <w:rPr>
                <w:rFonts w:ascii="Arial" w:hAnsi="Arial"/>
                <w:sz w:val="18"/>
              </w:rPr>
              <w:t>,</w:t>
            </w:r>
            <w:r w:rsidRPr="00443603">
              <w:rPr>
                <w:rFonts w:ascii="Arial" w:hAnsi="Arial"/>
                <w:sz w:val="18"/>
              </w:rPr>
              <w:t xml:space="preserve"> znając jego promień lub średnicę </w:t>
            </w:r>
            <w:r>
              <w:rPr>
                <w:rFonts w:ascii="Arial" w:hAnsi="Arial"/>
                <w:sz w:val="18"/>
              </w:rPr>
              <w:t>(K-P)</w:t>
            </w:r>
          </w:p>
          <w:p w:rsidR="00854362" w:rsidRPr="00716D81" w:rsidRDefault="00854362" w:rsidP="00854362">
            <w:pPr>
              <w:numPr>
                <w:ilvl w:val="0"/>
                <w:numId w:val="3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wyznaczyć promień lub średnicę okręgu, znając jego długość (P)</w:t>
            </w:r>
          </w:p>
          <w:p w:rsidR="00854362" w:rsidRPr="00443603" w:rsidRDefault="00854362" w:rsidP="00854362">
            <w:pPr>
              <w:numPr>
                <w:ilvl w:val="0"/>
                <w:numId w:val="3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yć</w:t>
            </w:r>
            <w:r>
              <w:rPr>
                <w:rFonts w:ascii="Arial" w:hAnsi="Arial"/>
                <w:sz w:val="18"/>
              </w:rPr>
              <w:t xml:space="preserve"> obwód figury składającej się wielokrotności ćwiartek okręgu (P)</w:t>
            </w:r>
          </w:p>
          <w:p w:rsidR="00854362" w:rsidRPr="00443603" w:rsidRDefault="00854362" w:rsidP="00854362">
            <w:pPr>
              <w:numPr>
                <w:ilvl w:val="0"/>
                <w:numId w:val="3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zadani</w:t>
            </w:r>
            <w:r>
              <w:rPr>
                <w:rFonts w:ascii="Arial" w:hAnsi="Arial"/>
                <w:sz w:val="18"/>
              </w:rPr>
              <w:t>a</w:t>
            </w:r>
            <w:r w:rsidRPr="00443603">
              <w:rPr>
                <w:rFonts w:ascii="Arial" w:hAnsi="Arial"/>
                <w:sz w:val="18"/>
              </w:rPr>
              <w:t xml:space="preserve"> tekstowe związane z porównywaniem obwodów figur (P)</w:t>
            </w:r>
          </w:p>
        </w:tc>
        <w:tc>
          <w:tcPr>
            <w:tcW w:w="5458" w:type="dxa"/>
            <w:gridSpan w:val="2"/>
          </w:tcPr>
          <w:p w:rsidR="00854362" w:rsidRPr="00443603" w:rsidRDefault="00854362" w:rsidP="00854362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rozumie sposób wyznaczenia liczby </w:t>
            </w:r>
            <w:r w:rsidRPr="00443603">
              <w:rPr>
                <w:rFonts w:ascii="Arial" w:hAnsi="Arial"/>
                <w:sz w:val="18"/>
              </w:rPr>
              <w:sym w:font="Symbol" w:char="F070"/>
            </w:r>
            <w:r w:rsidRPr="00443603">
              <w:rPr>
                <w:rFonts w:ascii="Arial" w:hAnsi="Arial"/>
                <w:sz w:val="18"/>
              </w:rPr>
              <w:t xml:space="preserve"> (R)</w:t>
            </w:r>
          </w:p>
          <w:p w:rsidR="00854362" w:rsidRPr="00443603" w:rsidRDefault="00854362" w:rsidP="00854362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 rozwiązać zadania</w:t>
            </w:r>
            <w:r w:rsidRPr="00443603">
              <w:rPr>
                <w:rFonts w:ascii="Arial" w:hAnsi="Arial"/>
                <w:sz w:val="18"/>
              </w:rPr>
              <w:t xml:space="preserve"> tekstowe związane z długością okręgu </w:t>
            </w:r>
            <w:r>
              <w:rPr>
                <w:rFonts w:ascii="Arial" w:hAnsi="Arial"/>
                <w:sz w:val="18"/>
              </w:rPr>
              <w:t>(R-D)</w:t>
            </w:r>
          </w:p>
          <w:p w:rsidR="00854362" w:rsidRPr="00443603" w:rsidRDefault="00854362" w:rsidP="00854362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umie rozwiązać zadania</w:t>
            </w:r>
            <w:r w:rsidRPr="00443603">
              <w:rPr>
                <w:rFonts w:ascii="Arial" w:hAnsi="Arial"/>
                <w:sz w:val="18"/>
              </w:rPr>
              <w:t xml:space="preserve"> tekstowe związane </w:t>
            </w:r>
            <w:r>
              <w:rPr>
                <w:rFonts w:ascii="Arial" w:hAnsi="Arial"/>
                <w:sz w:val="18"/>
              </w:rPr>
              <w:t xml:space="preserve">z </w:t>
            </w:r>
            <w:r w:rsidRPr="00443603">
              <w:rPr>
                <w:rFonts w:ascii="Arial" w:hAnsi="Arial"/>
                <w:sz w:val="18"/>
              </w:rPr>
              <w:t xml:space="preserve">porównywaniem obwodów figur </w:t>
            </w:r>
            <w:r>
              <w:rPr>
                <w:rFonts w:ascii="Arial" w:hAnsi="Arial"/>
                <w:sz w:val="18"/>
              </w:rPr>
              <w:t>(R-D)</w:t>
            </w:r>
          </w:p>
          <w:p w:rsidR="00854362" w:rsidRPr="00443603" w:rsidRDefault="00854362" w:rsidP="00854362">
            <w:pPr>
              <w:tabs>
                <w:tab w:val="left" w:pos="9000"/>
              </w:tabs>
              <w:ind w:left="113"/>
              <w:rPr>
                <w:rFonts w:ascii="Arial" w:hAnsi="Arial"/>
                <w:b/>
                <w:sz w:val="18"/>
              </w:rPr>
            </w:pPr>
          </w:p>
        </w:tc>
      </w:tr>
      <w:tr w:rsidR="00854362" w:rsidTr="008D6A31">
        <w:trPr>
          <w:cantSplit/>
        </w:trPr>
        <w:tc>
          <w:tcPr>
            <w:tcW w:w="2127" w:type="dxa"/>
          </w:tcPr>
          <w:p w:rsidR="00854362" w:rsidRPr="00B970C3" w:rsidRDefault="00854362" w:rsidP="00854362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B970C3">
              <w:rPr>
                <w:rFonts w:ascii="Arial" w:hAnsi="Arial"/>
                <w:sz w:val="20"/>
                <w:szCs w:val="20"/>
              </w:rPr>
              <w:t>103-104. Pole koła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7866" w:type="dxa"/>
          </w:tcPr>
          <w:p w:rsidR="00854362" w:rsidRPr="00443603" w:rsidRDefault="00854362" w:rsidP="00854362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wzór na obliczanie pola koła (K)</w:t>
            </w:r>
          </w:p>
          <w:p w:rsidR="00854362" w:rsidRPr="00443603" w:rsidRDefault="00854362" w:rsidP="00854362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pole koła, znając jego promień lub średnicę </w:t>
            </w:r>
            <w:r>
              <w:rPr>
                <w:rFonts w:ascii="Arial" w:hAnsi="Arial"/>
                <w:sz w:val="18"/>
              </w:rPr>
              <w:t>(K-P)</w:t>
            </w:r>
          </w:p>
          <w:p w:rsidR="00854362" w:rsidRPr="00443603" w:rsidRDefault="00854362" w:rsidP="00854362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pole pierścienia kołowego, znając promienie lub średnice kół ograniczających pierścień </w:t>
            </w:r>
            <w:r>
              <w:rPr>
                <w:rFonts w:ascii="Arial" w:hAnsi="Arial"/>
                <w:sz w:val="18"/>
              </w:rPr>
              <w:t>(K-P)</w:t>
            </w:r>
          </w:p>
          <w:p w:rsidR="00854362" w:rsidRPr="00443603" w:rsidRDefault="00854362" w:rsidP="00854362">
            <w:pPr>
              <w:numPr>
                <w:ilvl w:val="0"/>
                <w:numId w:val="3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wyznaczyć promień lub średnicę koła, znając jego pole (P)</w:t>
            </w:r>
          </w:p>
          <w:p w:rsidR="00854362" w:rsidRPr="00443603" w:rsidRDefault="00854362" w:rsidP="00854362">
            <w:pPr>
              <w:numPr>
                <w:ilvl w:val="0"/>
                <w:numId w:val="3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zadani</w:t>
            </w:r>
            <w:r>
              <w:rPr>
                <w:rFonts w:ascii="Arial" w:hAnsi="Arial"/>
                <w:sz w:val="18"/>
              </w:rPr>
              <w:t>a</w:t>
            </w:r>
            <w:r w:rsidRPr="00443603">
              <w:rPr>
                <w:rFonts w:ascii="Arial" w:hAnsi="Arial"/>
                <w:sz w:val="18"/>
              </w:rPr>
              <w:t xml:space="preserve"> tekstowe związane porównywaniem pól figur (P)</w:t>
            </w:r>
          </w:p>
        </w:tc>
        <w:tc>
          <w:tcPr>
            <w:tcW w:w="5458" w:type="dxa"/>
            <w:gridSpan w:val="2"/>
          </w:tcPr>
          <w:p w:rsidR="00854362" w:rsidRPr="00443603" w:rsidRDefault="00854362" w:rsidP="00854362">
            <w:pPr>
              <w:numPr>
                <w:ilvl w:val="0"/>
                <w:numId w:val="32"/>
              </w:numPr>
              <w:tabs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wyznaczyć promień lub średnicę koła, znając jego pole (R)</w:t>
            </w:r>
          </w:p>
          <w:p w:rsidR="00854362" w:rsidRPr="00443603" w:rsidRDefault="00854362" w:rsidP="00854362">
            <w:pPr>
              <w:numPr>
                <w:ilvl w:val="0"/>
                <w:numId w:val="32"/>
              </w:numPr>
              <w:tabs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pole koła, znając jego obwód i odwrotnie </w:t>
            </w:r>
            <w:r>
              <w:rPr>
                <w:rFonts w:ascii="Arial" w:hAnsi="Arial"/>
                <w:sz w:val="18"/>
              </w:rPr>
              <w:t>(R-D)</w:t>
            </w:r>
          </w:p>
          <w:p w:rsidR="00854362" w:rsidRPr="00443603" w:rsidRDefault="00854362" w:rsidP="00854362">
            <w:pPr>
              <w:numPr>
                <w:ilvl w:val="0"/>
                <w:numId w:val="29"/>
              </w:numPr>
              <w:tabs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yć pole nietypowej figury</w:t>
            </w:r>
            <w:r>
              <w:rPr>
                <w:rFonts w:ascii="Arial" w:hAnsi="Arial"/>
                <w:sz w:val="18"/>
              </w:rPr>
              <w:t>,</w:t>
            </w:r>
            <w:r w:rsidRPr="00443603">
              <w:rPr>
                <w:rFonts w:ascii="Arial" w:hAnsi="Arial"/>
                <w:sz w:val="18"/>
              </w:rPr>
              <w:t xml:space="preserve"> wykorzystując wzór na pole koła </w:t>
            </w:r>
            <w:r>
              <w:rPr>
                <w:rFonts w:ascii="Arial" w:hAnsi="Arial"/>
                <w:sz w:val="18"/>
              </w:rPr>
              <w:t>(R-D)</w:t>
            </w:r>
          </w:p>
          <w:p w:rsidR="00854362" w:rsidRPr="00443603" w:rsidRDefault="00854362" w:rsidP="00854362">
            <w:pPr>
              <w:numPr>
                <w:ilvl w:val="0"/>
                <w:numId w:val="29"/>
              </w:numPr>
              <w:tabs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 rozwiązać zadania</w:t>
            </w:r>
            <w:r w:rsidRPr="00443603">
              <w:rPr>
                <w:rFonts w:ascii="Arial" w:hAnsi="Arial"/>
                <w:sz w:val="18"/>
              </w:rPr>
              <w:t xml:space="preserve"> tekstowe związane z porównywaniem pól figur </w:t>
            </w:r>
            <w:r>
              <w:rPr>
                <w:rFonts w:ascii="Arial" w:hAnsi="Arial"/>
                <w:sz w:val="18"/>
              </w:rPr>
              <w:t>(R-D)</w:t>
            </w:r>
          </w:p>
          <w:p w:rsidR="00854362" w:rsidRPr="00443603" w:rsidRDefault="00854362" w:rsidP="00854362">
            <w:pPr>
              <w:numPr>
                <w:ilvl w:val="0"/>
                <w:numId w:val="29"/>
              </w:numPr>
              <w:tabs>
                <w:tab w:val="left" w:pos="9000"/>
              </w:tabs>
              <w:ind w:left="110" w:hanging="1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umie rozwiązać zadania</w:t>
            </w:r>
            <w:r w:rsidRPr="00443603">
              <w:rPr>
                <w:rFonts w:ascii="Arial" w:hAnsi="Arial"/>
                <w:sz w:val="18"/>
              </w:rPr>
              <w:t xml:space="preserve"> tekstowe związane z obwodami i polami figur </w:t>
            </w:r>
            <w:r>
              <w:rPr>
                <w:rFonts w:ascii="Arial" w:hAnsi="Arial"/>
                <w:sz w:val="18"/>
              </w:rPr>
              <w:t>(D-W)</w:t>
            </w:r>
          </w:p>
        </w:tc>
      </w:tr>
      <w:tr w:rsidR="00854362" w:rsidTr="008D6A31">
        <w:trPr>
          <w:cantSplit/>
        </w:trPr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854362" w:rsidRPr="00A27B5C" w:rsidRDefault="00854362" w:rsidP="00854362">
            <w:pPr>
              <w:rPr>
                <w:rFonts w:ascii="Arial" w:hAnsi="Arial"/>
                <w:b/>
                <w:sz w:val="16"/>
              </w:rPr>
            </w:pPr>
            <w:r w:rsidRPr="00A27B5C">
              <w:rPr>
                <w:rFonts w:ascii="Arial" w:hAnsi="Arial" w:cs="Arial"/>
                <w:b/>
                <w:sz w:val="20"/>
              </w:rPr>
              <w:t>105-106. Praca klasowa i jej omówienie</w:t>
            </w:r>
          </w:p>
        </w:tc>
      </w:tr>
    </w:tbl>
    <w:p w:rsidR="00CB720C" w:rsidRDefault="005C4548" w:rsidP="005C4548">
      <w:pPr>
        <w:spacing w:before="240" w:after="240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DZIAŁ 8 RACHUNEK PRAWDOPODOBIEŃSTWA (7h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796"/>
        <w:gridCol w:w="5528"/>
      </w:tblGrid>
      <w:tr w:rsidR="00CB720C" w:rsidRPr="004808A3" w:rsidTr="00AF7C25">
        <w:tc>
          <w:tcPr>
            <w:tcW w:w="2122" w:type="dxa"/>
          </w:tcPr>
          <w:p w:rsidR="00CB720C" w:rsidRDefault="005C4548" w:rsidP="005C454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-109</w:t>
            </w:r>
            <w:r w:rsidR="00CB720C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/>
                <w:sz w:val="20"/>
              </w:rPr>
              <w:t>Ile jest możliwości?</w:t>
            </w:r>
          </w:p>
        </w:tc>
        <w:tc>
          <w:tcPr>
            <w:tcW w:w="7796" w:type="dxa"/>
          </w:tcPr>
          <w:p w:rsidR="00A27B5C" w:rsidRDefault="0058260E" w:rsidP="00A27B5C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w</w:t>
            </w:r>
            <w:r w:rsidR="00A27B5C">
              <w:rPr>
                <w:rFonts w:ascii="Arial" w:hAnsi="Arial" w:cs="Arial"/>
                <w:color w:val="000000"/>
                <w:sz w:val="18"/>
              </w:rPr>
              <w:t xml:space="preserve">ie, że wyniki doświadczeń losowych można przedstawić w różny sposób (P)  </w:t>
            </w:r>
          </w:p>
          <w:p w:rsidR="00CB720C" w:rsidRDefault="00A27B5C" w:rsidP="00A27B5C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="0058260E">
              <w:rPr>
                <w:rFonts w:ascii="Arial" w:hAnsi="Arial" w:cs="Arial"/>
                <w:color w:val="000000"/>
                <w:sz w:val="18"/>
              </w:rPr>
              <w:t xml:space="preserve">opisać wyniki doświadczeń losowych lub przedstawić je </w:t>
            </w:r>
            <w:r>
              <w:rPr>
                <w:rFonts w:ascii="Arial" w:hAnsi="Arial" w:cs="Arial"/>
                <w:color w:val="000000"/>
                <w:sz w:val="18"/>
              </w:rPr>
              <w:t>za pomocą tabeli (P)</w:t>
            </w:r>
          </w:p>
          <w:p w:rsidR="0058260E" w:rsidRDefault="0058260E" w:rsidP="00A27B5C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umie obliczyć liczbę </w:t>
            </w:r>
            <w:r w:rsidR="009972F3">
              <w:rPr>
                <w:rFonts w:ascii="Arial" w:hAnsi="Arial" w:cs="Arial"/>
                <w:color w:val="000000"/>
                <w:sz w:val="18"/>
              </w:rPr>
              <w:t>możliwych wyników,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wykorzystując sporządzony przez siebie opis lub tabelę (P)</w:t>
            </w:r>
          </w:p>
          <w:p w:rsidR="00A27B5C" w:rsidRPr="004808A3" w:rsidRDefault="00A27B5C" w:rsidP="00A27B5C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umie obliczyć liczbę </w:t>
            </w:r>
            <w:r w:rsidR="009972F3">
              <w:rPr>
                <w:rFonts w:ascii="Arial" w:hAnsi="Arial" w:cs="Arial"/>
                <w:color w:val="000000"/>
                <w:sz w:val="18"/>
              </w:rPr>
              <w:t>możliwych wyników</w:t>
            </w:r>
            <w:r w:rsidR="00D80DB3">
              <w:rPr>
                <w:rFonts w:ascii="Arial" w:hAnsi="Arial" w:cs="Arial"/>
                <w:color w:val="000000"/>
                <w:sz w:val="18"/>
              </w:rPr>
              <w:t xml:space="preserve"> przy dokonywaniu dwóch wyborów</w:t>
            </w:r>
            <w:r w:rsidR="00573ECD">
              <w:rPr>
                <w:rFonts w:ascii="Arial" w:hAnsi="Arial" w:cs="Arial"/>
                <w:color w:val="000000"/>
                <w:sz w:val="18"/>
              </w:rPr>
              <w:t>,</w:t>
            </w:r>
            <w:r w:rsidR="00D80DB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</w:rPr>
              <w:t>stosując regułę mnożenia (P</w:t>
            </w:r>
            <w:r w:rsidR="0058260E">
              <w:rPr>
                <w:rFonts w:ascii="Arial" w:hAnsi="Arial" w:cs="Arial"/>
                <w:color w:val="000000"/>
                <w:sz w:val="18"/>
              </w:rPr>
              <w:t>-R</w:t>
            </w:r>
            <w:r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  <w:tc>
          <w:tcPr>
            <w:tcW w:w="5528" w:type="dxa"/>
          </w:tcPr>
          <w:p w:rsidR="00CB720C" w:rsidRDefault="00586ED6" w:rsidP="00B970C3">
            <w:pPr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umie obliczyć liczbę </w:t>
            </w:r>
            <w:r w:rsidR="009972F3">
              <w:rPr>
                <w:rFonts w:ascii="Arial" w:hAnsi="Arial" w:cs="Arial"/>
                <w:color w:val="000000"/>
                <w:sz w:val="18"/>
              </w:rPr>
              <w:t>możliwych wyników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przy dokonywaniu trzech i więcej wyborów</w:t>
            </w:r>
            <w:r w:rsidR="009972F3">
              <w:rPr>
                <w:rFonts w:ascii="Arial" w:hAnsi="Arial" w:cs="Arial"/>
                <w:color w:val="000000"/>
                <w:sz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stosując regułę mnożenia (R-D)</w:t>
            </w:r>
          </w:p>
          <w:p w:rsidR="00586ED6" w:rsidRDefault="00586ED6" w:rsidP="00586ED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umie obliczyć liczbę </w:t>
            </w:r>
            <w:r w:rsidR="009972F3">
              <w:rPr>
                <w:rFonts w:ascii="Arial" w:hAnsi="Arial" w:cs="Arial"/>
                <w:color w:val="000000"/>
                <w:sz w:val="18"/>
              </w:rPr>
              <w:t>możliwych wyników,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stosując regułę mnożenia oraz regułę dodawania (R-D)</w:t>
            </w:r>
          </w:p>
          <w:p w:rsidR="00586ED6" w:rsidRPr="004808A3" w:rsidRDefault="00586ED6" w:rsidP="00586ED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umie obliczyć liczbę </w:t>
            </w:r>
            <w:r w:rsidR="009972F3">
              <w:rPr>
                <w:rFonts w:ascii="Arial" w:hAnsi="Arial" w:cs="Arial"/>
                <w:color w:val="000000"/>
                <w:sz w:val="18"/>
              </w:rPr>
              <w:t xml:space="preserve">możliwych wyników, stosując własne metody </w:t>
            </w:r>
            <w:r>
              <w:rPr>
                <w:rFonts w:ascii="Arial" w:hAnsi="Arial" w:cs="Arial"/>
                <w:color w:val="000000"/>
                <w:sz w:val="18"/>
              </w:rPr>
              <w:t>(R-W)</w:t>
            </w:r>
          </w:p>
        </w:tc>
      </w:tr>
      <w:tr w:rsidR="00CB720C" w:rsidRPr="00C83950" w:rsidTr="00AF7C25">
        <w:trPr>
          <w:trHeight w:val="907"/>
        </w:trPr>
        <w:tc>
          <w:tcPr>
            <w:tcW w:w="2122" w:type="dxa"/>
          </w:tcPr>
          <w:p w:rsidR="00CB720C" w:rsidRPr="00C83950" w:rsidRDefault="005C4548" w:rsidP="005C4548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0-112</w:t>
            </w:r>
            <w:r w:rsidR="00CB720C" w:rsidRPr="00C83950">
              <w:rPr>
                <w:rFonts w:ascii="Arial" w:hAnsi="Arial" w:cs="Arial"/>
                <w:color w:val="000000"/>
                <w:sz w:val="20"/>
              </w:rPr>
              <w:t xml:space="preserve">. </w:t>
            </w:r>
            <w:r>
              <w:rPr>
                <w:rFonts w:ascii="Arial" w:hAnsi="Arial"/>
                <w:color w:val="000000"/>
                <w:sz w:val="20"/>
              </w:rPr>
              <w:t>Obliczanie prawdopodobieństw (cd.).</w:t>
            </w:r>
          </w:p>
        </w:tc>
        <w:tc>
          <w:tcPr>
            <w:tcW w:w="7796" w:type="dxa"/>
          </w:tcPr>
          <w:p w:rsidR="00DB20C0" w:rsidRDefault="00DB20C0" w:rsidP="00DB20C0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na wzór na obliczanie </w:t>
            </w:r>
            <w:r w:rsidRPr="00573ECD">
              <w:rPr>
                <w:rFonts w:ascii="Arial" w:hAnsi="Arial"/>
                <w:sz w:val="18"/>
                <w:szCs w:val="18"/>
              </w:rPr>
              <w:t>prawdopodobieństw</w:t>
            </w:r>
            <w:r w:rsidR="009972F3" w:rsidRPr="00573ECD">
              <w:rPr>
                <w:rFonts w:ascii="Arial" w:hAnsi="Arial"/>
                <w:sz w:val="18"/>
                <w:szCs w:val="18"/>
              </w:rPr>
              <w:t>a</w:t>
            </w:r>
            <w:r w:rsidRPr="00573ECD">
              <w:rPr>
                <w:rFonts w:ascii="Arial" w:hAnsi="Arial"/>
                <w:sz w:val="18"/>
                <w:szCs w:val="18"/>
              </w:rPr>
              <w:t xml:space="preserve"> (K)</w:t>
            </w:r>
          </w:p>
          <w:p w:rsidR="00F268FD" w:rsidRDefault="00F268FD" w:rsidP="00DB20C0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zna sposoby obliczania liczby zdarzeń losowych (P)</w:t>
            </w:r>
          </w:p>
          <w:p w:rsidR="00B970C3" w:rsidRPr="002D2CBD" w:rsidRDefault="00B970C3" w:rsidP="00DB20C0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umie wykorzystać tabelę do obliczenia prawdopodobieństwa zdarzenia (P) </w:t>
            </w:r>
          </w:p>
          <w:p w:rsidR="00CB720C" w:rsidRPr="00D376C0" w:rsidRDefault="00CB720C" w:rsidP="00763134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C83950">
              <w:rPr>
                <w:rFonts w:ascii="Arial" w:hAnsi="Arial"/>
                <w:color w:val="000000"/>
                <w:sz w:val="18"/>
              </w:rPr>
              <w:t xml:space="preserve">obliczyć </w:t>
            </w:r>
            <w:r w:rsidR="002D2CBD">
              <w:rPr>
                <w:rFonts w:ascii="Arial" w:hAnsi="Arial"/>
                <w:color w:val="000000"/>
                <w:sz w:val="18"/>
              </w:rPr>
              <w:t xml:space="preserve">prawdopodobieństwo </w:t>
            </w:r>
            <w:r w:rsidR="00763134">
              <w:rPr>
                <w:rFonts w:ascii="Arial" w:hAnsi="Arial"/>
                <w:color w:val="000000"/>
                <w:sz w:val="18"/>
              </w:rPr>
              <w:t>zdarzenia</w:t>
            </w:r>
            <w:r w:rsidR="009972F3">
              <w:rPr>
                <w:rFonts w:ascii="Arial" w:hAnsi="Arial"/>
                <w:color w:val="000000"/>
                <w:sz w:val="18"/>
              </w:rPr>
              <w:t xml:space="preserve"> składającego</w:t>
            </w:r>
            <w:r w:rsidR="002D2CBD">
              <w:rPr>
                <w:rFonts w:ascii="Arial" w:hAnsi="Arial"/>
                <w:color w:val="000000"/>
                <w:sz w:val="18"/>
              </w:rPr>
              <w:t xml:space="preserve"> się z dwóch wyborów</w:t>
            </w:r>
            <w:r w:rsidR="00B970C3">
              <w:rPr>
                <w:rFonts w:ascii="Arial" w:hAnsi="Arial"/>
                <w:color w:val="000000"/>
                <w:sz w:val="18"/>
              </w:rPr>
              <w:t xml:space="preserve"> </w:t>
            </w:r>
            <w:r w:rsidRPr="00C83950">
              <w:rPr>
                <w:rFonts w:ascii="Arial" w:hAnsi="Arial"/>
                <w:color w:val="000000"/>
                <w:sz w:val="18"/>
              </w:rPr>
              <w:t>(P)</w:t>
            </w:r>
          </w:p>
        </w:tc>
        <w:tc>
          <w:tcPr>
            <w:tcW w:w="5528" w:type="dxa"/>
            <w:shd w:val="clear" w:color="auto" w:fill="FFFFFF" w:themeFill="background1"/>
          </w:tcPr>
          <w:p w:rsidR="00AF7C25" w:rsidRDefault="002D2CBD" w:rsidP="009972F3">
            <w:pPr>
              <w:numPr>
                <w:ilvl w:val="0"/>
                <w:numId w:val="1"/>
              </w:numPr>
              <w:rPr>
                <w:rFonts w:ascii="Arial" w:hAnsi="Arial"/>
                <w:color w:val="000000"/>
                <w:sz w:val="18"/>
              </w:rPr>
            </w:pPr>
            <w:r w:rsidRPr="00F268FD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F268FD">
              <w:rPr>
                <w:rFonts w:ascii="Arial" w:hAnsi="Arial"/>
                <w:color w:val="000000"/>
                <w:sz w:val="18"/>
              </w:rPr>
              <w:t xml:space="preserve">obliczyć prawdopodobieństwo </w:t>
            </w:r>
            <w:r w:rsidR="009972F3">
              <w:rPr>
                <w:rFonts w:ascii="Arial" w:hAnsi="Arial"/>
                <w:color w:val="000000"/>
                <w:sz w:val="18"/>
              </w:rPr>
              <w:t xml:space="preserve">zdarzenia składającego </w:t>
            </w:r>
            <w:r w:rsidRPr="00F268FD">
              <w:rPr>
                <w:rFonts w:ascii="Arial" w:hAnsi="Arial"/>
                <w:color w:val="000000"/>
                <w:sz w:val="18"/>
              </w:rPr>
              <w:t xml:space="preserve">się </w:t>
            </w:r>
          </w:p>
          <w:p w:rsidR="00CB720C" w:rsidRPr="002D2CBD" w:rsidRDefault="002D2CBD" w:rsidP="00AF7C25">
            <w:pPr>
              <w:ind w:left="113"/>
              <w:rPr>
                <w:rFonts w:ascii="Arial" w:hAnsi="Arial"/>
                <w:color w:val="000000"/>
                <w:sz w:val="18"/>
              </w:rPr>
            </w:pPr>
            <w:r w:rsidRPr="00F268FD">
              <w:rPr>
                <w:rFonts w:ascii="Arial" w:hAnsi="Arial"/>
                <w:color w:val="000000"/>
                <w:sz w:val="18"/>
              </w:rPr>
              <w:t xml:space="preserve">z dwóch wyborów </w:t>
            </w:r>
            <w:r w:rsidR="00CB720C" w:rsidRPr="00F268FD">
              <w:rPr>
                <w:rFonts w:ascii="Arial" w:hAnsi="Arial"/>
                <w:color w:val="000000"/>
                <w:sz w:val="18"/>
              </w:rPr>
              <w:t>(R-W)</w:t>
            </w:r>
          </w:p>
        </w:tc>
      </w:tr>
      <w:tr w:rsidR="00A27B5C" w:rsidTr="00AF7C25">
        <w:tc>
          <w:tcPr>
            <w:tcW w:w="15446" w:type="dxa"/>
            <w:gridSpan w:val="3"/>
          </w:tcPr>
          <w:p w:rsidR="00A27B5C" w:rsidRPr="00A27B5C" w:rsidRDefault="00A27B5C" w:rsidP="00A27B5C">
            <w:pPr>
              <w:ind w:left="113"/>
              <w:rPr>
                <w:rFonts w:ascii="Arial" w:hAnsi="Arial" w:cs="Arial"/>
                <w:b/>
                <w:sz w:val="18"/>
              </w:rPr>
            </w:pPr>
            <w:r w:rsidRPr="00A27B5C">
              <w:rPr>
                <w:rFonts w:ascii="Arial" w:hAnsi="Arial" w:cs="Arial"/>
                <w:b/>
                <w:sz w:val="20"/>
              </w:rPr>
              <w:t>113. Sprawdzian</w:t>
            </w:r>
          </w:p>
        </w:tc>
      </w:tr>
      <w:tr w:rsidR="00293CC7" w:rsidTr="00AF7C25">
        <w:tc>
          <w:tcPr>
            <w:tcW w:w="15446" w:type="dxa"/>
            <w:gridSpan w:val="3"/>
          </w:tcPr>
          <w:p w:rsidR="00293CC7" w:rsidRPr="00293CC7" w:rsidRDefault="00293CC7" w:rsidP="00293CC7">
            <w:pPr>
              <w:rPr>
                <w:rFonts w:ascii="Arial" w:hAnsi="Arial" w:cs="Arial"/>
                <w:sz w:val="20"/>
                <w:szCs w:val="20"/>
              </w:rPr>
            </w:pPr>
            <w:r w:rsidRPr="00293CC7">
              <w:rPr>
                <w:rFonts w:ascii="Arial" w:hAnsi="Arial" w:cs="Arial"/>
                <w:sz w:val="20"/>
                <w:szCs w:val="20"/>
              </w:rPr>
              <w:t xml:space="preserve">114-125. </w:t>
            </w:r>
            <w:r w:rsidRPr="00293CC7">
              <w:rPr>
                <w:rFonts w:ascii="Arial" w:hAnsi="Arial"/>
                <w:sz w:val="20"/>
                <w:szCs w:val="20"/>
              </w:rPr>
              <w:t>Godziny do dyspozycji nauczyciela.</w:t>
            </w:r>
          </w:p>
        </w:tc>
      </w:tr>
    </w:tbl>
    <w:p w:rsidR="00957577" w:rsidRPr="009739D8" w:rsidRDefault="00957577" w:rsidP="00284580">
      <w:pPr>
        <w:rPr>
          <w:rFonts w:ascii="Arial" w:hAnsi="Arial" w:cs="Arial"/>
          <w:sz w:val="16"/>
          <w:szCs w:val="16"/>
        </w:rPr>
      </w:pPr>
    </w:p>
    <w:sectPr w:rsidR="00957577" w:rsidRPr="009739D8" w:rsidSect="00C85714">
      <w:headerReference w:type="default" r:id="rId8"/>
      <w:footerReference w:type="even" r:id="rId9"/>
      <w:footerReference w:type="default" r:id="rId10"/>
      <w:pgSz w:w="16838" w:h="11906" w:orient="landscape" w:code="9"/>
      <w:pgMar w:top="720" w:right="720" w:bottom="720" w:left="720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557" w:rsidRDefault="00715557">
      <w:r>
        <w:separator/>
      </w:r>
    </w:p>
  </w:endnote>
  <w:endnote w:type="continuationSeparator" w:id="0">
    <w:p w:rsidR="00715557" w:rsidRDefault="0071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C0F" w:rsidRDefault="00842C0F" w:rsidP="004F77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2C0F" w:rsidRDefault="00842C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465691"/>
      <w:docPartObj>
        <w:docPartGallery w:val="Page Numbers (Bottom of Page)"/>
        <w:docPartUnique/>
      </w:docPartObj>
    </w:sdtPr>
    <w:sdtEndPr/>
    <w:sdtContent>
      <w:p w:rsidR="00842C0F" w:rsidRDefault="00842C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140">
          <w:rPr>
            <w:noProof/>
          </w:rPr>
          <w:t>1</w:t>
        </w:r>
        <w:r>
          <w:fldChar w:fldCharType="end"/>
        </w:r>
      </w:p>
    </w:sdtContent>
  </w:sdt>
  <w:p w:rsidR="00842C0F" w:rsidRPr="00970D13" w:rsidRDefault="00842C0F" w:rsidP="00970D13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557" w:rsidRDefault="00715557">
      <w:r>
        <w:separator/>
      </w:r>
    </w:p>
  </w:footnote>
  <w:footnote w:type="continuationSeparator" w:id="0">
    <w:p w:rsidR="00715557" w:rsidRDefault="00715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C0F" w:rsidRPr="00876928" w:rsidRDefault="00842C0F" w:rsidP="00876928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0DE6282"/>
    <w:lvl w:ilvl="0">
      <w:numFmt w:val="decimal"/>
      <w:lvlText w:val="*"/>
      <w:lvlJc w:val="left"/>
    </w:lvl>
  </w:abstractNum>
  <w:abstractNum w:abstractNumId="1">
    <w:nsid w:val="0B4B5BD6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">
    <w:nsid w:val="0D467A00"/>
    <w:multiLevelType w:val="hybridMultilevel"/>
    <w:tmpl w:val="428C78B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7070B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4">
    <w:nsid w:val="1514631D"/>
    <w:multiLevelType w:val="hybridMultilevel"/>
    <w:tmpl w:val="2872048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977783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6">
    <w:nsid w:val="1ADA580D"/>
    <w:multiLevelType w:val="hybridMultilevel"/>
    <w:tmpl w:val="4E46511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435A87"/>
    <w:multiLevelType w:val="hybridMultilevel"/>
    <w:tmpl w:val="8B0244B6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842A87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9">
    <w:nsid w:val="1D2136C8"/>
    <w:multiLevelType w:val="hybridMultilevel"/>
    <w:tmpl w:val="CDAE43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C2C30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1">
    <w:nsid w:val="294A3FB5"/>
    <w:multiLevelType w:val="hybridMultilevel"/>
    <w:tmpl w:val="841E15C0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85777A"/>
    <w:multiLevelType w:val="hybridMultilevel"/>
    <w:tmpl w:val="A97807BA"/>
    <w:lvl w:ilvl="0" w:tplc="F3B62F4C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95745C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4">
    <w:nsid w:val="3AD5412A"/>
    <w:multiLevelType w:val="hybridMultilevel"/>
    <w:tmpl w:val="2F0A0424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8D4120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6">
    <w:nsid w:val="4CCD2329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7">
    <w:nsid w:val="4E893468"/>
    <w:multiLevelType w:val="hybridMultilevel"/>
    <w:tmpl w:val="4BC435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E43F0E"/>
    <w:multiLevelType w:val="hybridMultilevel"/>
    <w:tmpl w:val="568C94D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2843DB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0">
    <w:nsid w:val="5A622BCB"/>
    <w:multiLevelType w:val="multilevel"/>
    <w:tmpl w:val="9C7A65D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1">
    <w:nsid w:val="5E7E4C41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2">
    <w:nsid w:val="607F3EAF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3">
    <w:nsid w:val="608C284B"/>
    <w:multiLevelType w:val="hybridMultilevel"/>
    <w:tmpl w:val="20B66B12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F70BA2"/>
    <w:multiLevelType w:val="multilevel"/>
    <w:tmpl w:val="6EB0F69E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5">
    <w:nsid w:val="6B433729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6">
    <w:nsid w:val="6D4113D4"/>
    <w:multiLevelType w:val="hybridMultilevel"/>
    <w:tmpl w:val="CDCA547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0D67E2"/>
    <w:multiLevelType w:val="hybridMultilevel"/>
    <w:tmpl w:val="3252BC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0971C9"/>
    <w:multiLevelType w:val="multilevel"/>
    <w:tmpl w:val="6EB0F69E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9">
    <w:nsid w:val="7E224182"/>
    <w:multiLevelType w:val="hybridMultilevel"/>
    <w:tmpl w:val="A0764B00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20"/>
  </w:num>
  <w:num w:numId="4">
    <w:abstractNumId w:val="7"/>
  </w:num>
  <w:num w:numId="5">
    <w:abstractNumId w:val="24"/>
  </w:num>
  <w:num w:numId="6">
    <w:abstractNumId w:val="28"/>
  </w:num>
  <w:num w:numId="7">
    <w:abstractNumId w:val="12"/>
  </w:num>
  <w:num w:numId="8">
    <w:abstractNumId w:val="11"/>
  </w:num>
  <w:num w:numId="9">
    <w:abstractNumId w:val="10"/>
  </w:num>
  <w:num w:numId="10">
    <w:abstractNumId w:val="6"/>
  </w:num>
  <w:num w:numId="11">
    <w:abstractNumId w:val="22"/>
  </w:num>
  <w:num w:numId="12">
    <w:abstractNumId w:val="18"/>
  </w:num>
  <w:num w:numId="13">
    <w:abstractNumId w:val="9"/>
  </w:num>
  <w:num w:numId="14">
    <w:abstractNumId w:val="2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7">
    <w:abstractNumId w:val="17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0">
    <w:abstractNumId w:val="23"/>
  </w:num>
  <w:num w:numId="21">
    <w:abstractNumId w:val="15"/>
  </w:num>
  <w:num w:numId="22">
    <w:abstractNumId w:val="14"/>
  </w:num>
  <w:num w:numId="23">
    <w:abstractNumId w:val="5"/>
  </w:num>
  <w:num w:numId="24">
    <w:abstractNumId w:val="4"/>
  </w:num>
  <w:num w:numId="25">
    <w:abstractNumId w:val="3"/>
  </w:num>
  <w:num w:numId="26">
    <w:abstractNumId w:val="26"/>
  </w:num>
  <w:num w:numId="27">
    <w:abstractNumId w:val="21"/>
  </w:num>
  <w:num w:numId="28">
    <w:abstractNumId w:val="2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0">
    <w:abstractNumId w:val="25"/>
  </w:num>
  <w:num w:numId="31">
    <w:abstractNumId w:val="1"/>
  </w:num>
  <w:num w:numId="32">
    <w:abstractNumId w:val="19"/>
  </w:num>
  <w:num w:numId="33">
    <w:abstractNumId w:val="8"/>
  </w:num>
  <w:num w:numId="34">
    <w:abstractNumId w:val="13"/>
  </w:num>
  <w:num w:numId="35">
    <w:abstractNumId w:val="16"/>
  </w:num>
  <w:num w:numId="36">
    <w:abstractNumId w:val="2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C20"/>
    <w:rsid w:val="00002646"/>
    <w:rsid w:val="00007E09"/>
    <w:rsid w:val="00021D30"/>
    <w:rsid w:val="0002567C"/>
    <w:rsid w:val="00043733"/>
    <w:rsid w:val="00043C66"/>
    <w:rsid w:val="00051734"/>
    <w:rsid w:val="000536DD"/>
    <w:rsid w:val="0006329A"/>
    <w:rsid w:val="00065677"/>
    <w:rsid w:val="00067331"/>
    <w:rsid w:val="000703E6"/>
    <w:rsid w:val="00083535"/>
    <w:rsid w:val="00092CA8"/>
    <w:rsid w:val="000962EA"/>
    <w:rsid w:val="000A0D85"/>
    <w:rsid w:val="000A1D0A"/>
    <w:rsid w:val="000A2434"/>
    <w:rsid w:val="000A3337"/>
    <w:rsid w:val="000A4D51"/>
    <w:rsid w:val="000A7C1C"/>
    <w:rsid w:val="000A7E86"/>
    <w:rsid w:val="000C3E9A"/>
    <w:rsid w:val="000C6C50"/>
    <w:rsid w:val="000E09B4"/>
    <w:rsid w:val="000F67D1"/>
    <w:rsid w:val="00100A49"/>
    <w:rsid w:val="001155B8"/>
    <w:rsid w:val="00116A29"/>
    <w:rsid w:val="00120E0D"/>
    <w:rsid w:val="00123BAE"/>
    <w:rsid w:val="00137A8B"/>
    <w:rsid w:val="00154327"/>
    <w:rsid w:val="001609E4"/>
    <w:rsid w:val="00164380"/>
    <w:rsid w:val="0017294C"/>
    <w:rsid w:val="00190336"/>
    <w:rsid w:val="00192C2A"/>
    <w:rsid w:val="001978C2"/>
    <w:rsid w:val="001A3EBD"/>
    <w:rsid w:val="001B3A96"/>
    <w:rsid w:val="001B4DDB"/>
    <w:rsid w:val="001B7B2E"/>
    <w:rsid w:val="001C178F"/>
    <w:rsid w:val="001C7E5C"/>
    <w:rsid w:val="001D510D"/>
    <w:rsid w:val="001E3C61"/>
    <w:rsid w:val="001F7F34"/>
    <w:rsid w:val="00205C05"/>
    <w:rsid w:val="00211F7C"/>
    <w:rsid w:val="0021466B"/>
    <w:rsid w:val="00217062"/>
    <w:rsid w:val="00221AC0"/>
    <w:rsid w:val="00222CA0"/>
    <w:rsid w:val="00223CF1"/>
    <w:rsid w:val="00231FD7"/>
    <w:rsid w:val="00234226"/>
    <w:rsid w:val="0023597D"/>
    <w:rsid w:val="0024022E"/>
    <w:rsid w:val="00242B4F"/>
    <w:rsid w:val="00244741"/>
    <w:rsid w:val="00255385"/>
    <w:rsid w:val="0025709E"/>
    <w:rsid w:val="002669C6"/>
    <w:rsid w:val="00273D9A"/>
    <w:rsid w:val="00276EDF"/>
    <w:rsid w:val="00284580"/>
    <w:rsid w:val="0028486D"/>
    <w:rsid w:val="00292BF3"/>
    <w:rsid w:val="00293CC7"/>
    <w:rsid w:val="0029593C"/>
    <w:rsid w:val="00296B53"/>
    <w:rsid w:val="002C1991"/>
    <w:rsid w:val="002C532B"/>
    <w:rsid w:val="002D2CBD"/>
    <w:rsid w:val="002E647E"/>
    <w:rsid w:val="0030196B"/>
    <w:rsid w:val="00316719"/>
    <w:rsid w:val="00327BFC"/>
    <w:rsid w:val="003360DD"/>
    <w:rsid w:val="003453C0"/>
    <w:rsid w:val="00361338"/>
    <w:rsid w:val="00362D12"/>
    <w:rsid w:val="00365045"/>
    <w:rsid w:val="00375ACE"/>
    <w:rsid w:val="00387B75"/>
    <w:rsid w:val="00387C99"/>
    <w:rsid w:val="00396176"/>
    <w:rsid w:val="003A138D"/>
    <w:rsid w:val="003B77ED"/>
    <w:rsid w:val="003C183E"/>
    <w:rsid w:val="003D40D9"/>
    <w:rsid w:val="003D7CAE"/>
    <w:rsid w:val="003E39E4"/>
    <w:rsid w:val="003E4EBA"/>
    <w:rsid w:val="003E5D88"/>
    <w:rsid w:val="003F066A"/>
    <w:rsid w:val="003F1F43"/>
    <w:rsid w:val="00400046"/>
    <w:rsid w:val="004012AC"/>
    <w:rsid w:val="004062C8"/>
    <w:rsid w:val="00406741"/>
    <w:rsid w:val="00421AC8"/>
    <w:rsid w:val="00432536"/>
    <w:rsid w:val="00435477"/>
    <w:rsid w:val="004400CA"/>
    <w:rsid w:val="00447E2A"/>
    <w:rsid w:val="00450AD7"/>
    <w:rsid w:val="00452D1B"/>
    <w:rsid w:val="00465F4A"/>
    <w:rsid w:val="00470F52"/>
    <w:rsid w:val="004776D4"/>
    <w:rsid w:val="004808A3"/>
    <w:rsid w:val="00480F8B"/>
    <w:rsid w:val="00482410"/>
    <w:rsid w:val="004861BC"/>
    <w:rsid w:val="004921DB"/>
    <w:rsid w:val="004B2138"/>
    <w:rsid w:val="004E25D4"/>
    <w:rsid w:val="004E4D7E"/>
    <w:rsid w:val="004F30F7"/>
    <w:rsid w:val="004F7744"/>
    <w:rsid w:val="00500C82"/>
    <w:rsid w:val="005156A8"/>
    <w:rsid w:val="005174C0"/>
    <w:rsid w:val="00523B04"/>
    <w:rsid w:val="005279DC"/>
    <w:rsid w:val="005345F7"/>
    <w:rsid w:val="00534977"/>
    <w:rsid w:val="005415FD"/>
    <w:rsid w:val="00541EBB"/>
    <w:rsid w:val="00550262"/>
    <w:rsid w:val="005656E6"/>
    <w:rsid w:val="005707D0"/>
    <w:rsid w:val="0057307A"/>
    <w:rsid w:val="00573ECD"/>
    <w:rsid w:val="00576CE9"/>
    <w:rsid w:val="0058260E"/>
    <w:rsid w:val="00585B3B"/>
    <w:rsid w:val="00586ED6"/>
    <w:rsid w:val="00594EF9"/>
    <w:rsid w:val="00596174"/>
    <w:rsid w:val="00596E4B"/>
    <w:rsid w:val="005A64B7"/>
    <w:rsid w:val="005B687C"/>
    <w:rsid w:val="005C360C"/>
    <w:rsid w:val="005C4548"/>
    <w:rsid w:val="005C7F33"/>
    <w:rsid w:val="005D3DD9"/>
    <w:rsid w:val="005E2498"/>
    <w:rsid w:val="005E6671"/>
    <w:rsid w:val="005E7016"/>
    <w:rsid w:val="005F34BA"/>
    <w:rsid w:val="00600394"/>
    <w:rsid w:val="00603E29"/>
    <w:rsid w:val="0061077E"/>
    <w:rsid w:val="00610B27"/>
    <w:rsid w:val="00614CF4"/>
    <w:rsid w:val="00617A02"/>
    <w:rsid w:val="00631021"/>
    <w:rsid w:val="006627D6"/>
    <w:rsid w:val="0066324A"/>
    <w:rsid w:val="00672AE0"/>
    <w:rsid w:val="006749F7"/>
    <w:rsid w:val="006821C8"/>
    <w:rsid w:val="006954DE"/>
    <w:rsid w:val="006A25B4"/>
    <w:rsid w:val="006B609C"/>
    <w:rsid w:val="006B7914"/>
    <w:rsid w:val="006C009B"/>
    <w:rsid w:val="006D292B"/>
    <w:rsid w:val="006D4261"/>
    <w:rsid w:val="006D542B"/>
    <w:rsid w:val="006F143D"/>
    <w:rsid w:val="006F2E9E"/>
    <w:rsid w:val="006F3898"/>
    <w:rsid w:val="006F47CB"/>
    <w:rsid w:val="006F567A"/>
    <w:rsid w:val="006F6E18"/>
    <w:rsid w:val="0070351B"/>
    <w:rsid w:val="00713825"/>
    <w:rsid w:val="00715557"/>
    <w:rsid w:val="00716D81"/>
    <w:rsid w:val="007202E9"/>
    <w:rsid w:val="00721C93"/>
    <w:rsid w:val="007325F5"/>
    <w:rsid w:val="007462B5"/>
    <w:rsid w:val="00763134"/>
    <w:rsid w:val="007A042E"/>
    <w:rsid w:val="007A10AD"/>
    <w:rsid w:val="007A3F0E"/>
    <w:rsid w:val="007A7805"/>
    <w:rsid w:val="007B6702"/>
    <w:rsid w:val="007C2599"/>
    <w:rsid w:val="007C3322"/>
    <w:rsid w:val="007D30FC"/>
    <w:rsid w:val="007D429D"/>
    <w:rsid w:val="007D5651"/>
    <w:rsid w:val="007E0A33"/>
    <w:rsid w:val="007F530B"/>
    <w:rsid w:val="007F598C"/>
    <w:rsid w:val="007F6D13"/>
    <w:rsid w:val="00801636"/>
    <w:rsid w:val="00801CEE"/>
    <w:rsid w:val="00812EFA"/>
    <w:rsid w:val="00817733"/>
    <w:rsid w:val="00836167"/>
    <w:rsid w:val="00842C0F"/>
    <w:rsid w:val="00843D3D"/>
    <w:rsid w:val="00845BB7"/>
    <w:rsid w:val="00854362"/>
    <w:rsid w:val="008622A6"/>
    <w:rsid w:val="00864C57"/>
    <w:rsid w:val="00870AD8"/>
    <w:rsid w:val="00872F52"/>
    <w:rsid w:val="00876928"/>
    <w:rsid w:val="00876CDB"/>
    <w:rsid w:val="00877935"/>
    <w:rsid w:val="00885C89"/>
    <w:rsid w:val="00886F67"/>
    <w:rsid w:val="00890140"/>
    <w:rsid w:val="00890DFE"/>
    <w:rsid w:val="00891384"/>
    <w:rsid w:val="00891FC4"/>
    <w:rsid w:val="00893EBD"/>
    <w:rsid w:val="008B0387"/>
    <w:rsid w:val="008B7D74"/>
    <w:rsid w:val="008C5CBC"/>
    <w:rsid w:val="008D6A31"/>
    <w:rsid w:val="008F3AD8"/>
    <w:rsid w:val="009070E7"/>
    <w:rsid w:val="009131D0"/>
    <w:rsid w:val="00916D29"/>
    <w:rsid w:val="00930212"/>
    <w:rsid w:val="009308B1"/>
    <w:rsid w:val="0093154E"/>
    <w:rsid w:val="009465CC"/>
    <w:rsid w:val="00950641"/>
    <w:rsid w:val="00951441"/>
    <w:rsid w:val="009533AD"/>
    <w:rsid w:val="00957577"/>
    <w:rsid w:val="009635F0"/>
    <w:rsid w:val="009636C4"/>
    <w:rsid w:val="00963EC0"/>
    <w:rsid w:val="00970D13"/>
    <w:rsid w:val="009739D8"/>
    <w:rsid w:val="0098219D"/>
    <w:rsid w:val="00983C65"/>
    <w:rsid w:val="0099448E"/>
    <w:rsid w:val="009972F3"/>
    <w:rsid w:val="009B1064"/>
    <w:rsid w:val="009B17E6"/>
    <w:rsid w:val="009B333A"/>
    <w:rsid w:val="009C0439"/>
    <w:rsid w:val="009C0E2B"/>
    <w:rsid w:val="009F4815"/>
    <w:rsid w:val="00A01E8C"/>
    <w:rsid w:val="00A02F91"/>
    <w:rsid w:val="00A07F6F"/>
    <w:rsid w:val="00A11690"/>
    <w:rsid w:val="00A13F7F"/>
    <w:rsid w:val="00A27351"/>
    <w:rsid w:val="00A27B5C"/>
    <w:rsid w:val="00A4471B"/>
    <w:rsid w:val="00A46A7C"/>
    <w:rsid w:val="00A54CB7"/>
    <w:rsid w:val="00A5518A"/>
    <w:rsid w:val="00A704CF"/>
    <w:rsid w:val="00A728D7"/>
    <w:rsid w:val="00A8147F"/>
    <w:rsid w:val="00A82362"/>
    <w:rsid w:val="00A82BB7"/>
    <w:rsid w:val="00A83B46"/>
    <w:rsid w:val="00A914F2"/>
    <w:rsid w:val="00AA737B"/>
    <w:rsid w:val="00AA7420"/>
    <w:rsid w:val="00AB2200"/>
    <w:rsid w:val="00AB3B5C"/>
    <w:rsid w:val="00AB3B88"/>
    <w:rsid w:val="00AB5EED"/>
    <w:rsid w:val="00AD2C68"/>
    <w:rsid w:val="00AE6997"/>
    <w:rsid w:val="00AF3240"/>
    <w:rsid w:val="00AF325F"/>
    <w:rsid w:val="00AF5B1E"/>
    <w:rsid w:val="00AF79B2"/>
    <w:rsid w:val="00AF7C25"/>
    <w:rsid w:val="00B10561"/>
    <w:rsid w:val="00B13557"/>
    <w:rsid w:val="00B13F85"/>
    <w:rsid w:val="00B143CC"/>
    <w:rsid w:val="00B15F9E"/>
    <w:rsid w:val="00B22000"/>
    <w:rsid w:val="00B25640"/>
    <w:rsid w:val="00B27E66"/>
    <w:rsid w:val="00B34FEC"/>
    <w:rsid w:val="00B37FBB"/>
    <w:rsid w:val="00B44DC8"/>
    <w:rsid w:val="00B54CE4"/>
    <w:rsid w:val="00B8186A"/>
    <w:rsid w:val="00B92328"/>
    <w:rsid w:val="00B94F1C"/>
    <w:rsid w:val="00B96756"/>
    <w:rsid w:val="00B970C3"/>
    <w:rsid w:val="00BA2EE9"/>
    <w:rsid w:val="00BA5026"/>
    <w:rsid w:val="00BA6522"/>
    <w:rsid w:val="00BA7BC5"/>
    <w:rsid w:val="00BA7FB0"/>
    <w:rsid w:val="00BC2680"/>
    <w:rsid w:val="00BC6705"/>
    <w:rsid w:val="00BC6A3F"/>
    <w:rsid w:val="00BD5100"/>
    <w:rsid w:val="00BD768A"/>
    <w:rsid w:val="00BE3108"/>
    <w:rsid w:val="00BE6931"/>
    <w:rsid w:val="00BF1C2F"/>
    <w:rsid w:val="00C06FC2"/>
    <w:rsid w:val="00C13411"/>
    <w:rsid w:val="00C16AF9"/>
    <w:rsid w:val="00C228D3"/>
    <w:rsid w:val="00C22D11"/>
    <w:rsid w:val="00C23438"/>
    <w:rsid w:val="00C454AF"/>
    <w:rsid w:val="00C615FD"/>
    <w:rsid w:val="00C6424B"/>
    <w:rsid w:val="00C72E68"/>
    <w:rsid w:val="00C83950"/>
    <w:rsid w:val="00C85714"/>
    <w:rsid w:val="00C90691"/>
    <w:rsid w:val="00C94B9E"/>
    <w:rsid w:val="00CA10B0"/>
    <w:rsid w:val="00CB07CB"/>
    <w:rsid w:val="00CB4208"/>
    <w:rsid w:val="00CB720C"/>
    <w:rsid w:val="00CB7C52"/>
    <w:rsid w:val="00CC2AE9"/>
    <w:rsid w:val="00CC3596"/>
    <w:rsid w:val="00CD0184"/>
    <w:rsid w:val="00CD26B0"/>
    <w:rsid w:val="00CE0651"/>
    <w:rsid w:val="00CE304C"/>
    <w:rsid w:val="00CF65B4"/>
    <w:rsid w:val="00CF7385"/>
    <w:rsid w:val="00D07388"/>
    <w:rsid w:val="00D1388F"/>
    <w:rsid w:val="00D1642A"/>
    <w:rsid w:val="00D16C20"/>
    <w:rsid w:val="00D26135"/>
    <w:rsid w:val="00D32108"/>
    <w:rsid w:val="00D376C0"/>
    <w:rsid w:val="00D42277"/>
    <w:rsid w:val="00D447A6"/>
    <w:rsid w:val="00D473C3"/>
    <w:rsid w:val="00D5371B"/>
    <w:rsid w:val="00D5551C"/>
    <w:rsid w:val="00D6157B"/>
    <w:rsid w:val="00D67847"/>
    <w:rsid w:val="00D70C8E"/>
    <w:rsid w:val="00D736B4"/>
    <w:rsid w:val="00D80479"/>
    <w:rsid w:val="00D80BA9"/>
    <w:rsid w:val="00D80DB3"/>
    <w:rsid w:val="00D819DA"/>
    <w:rsid w:val="00D84995"/>
    <w:rsid w:val="00DA3043"/>
    <w:rsid w:val="00DA5150"/>
    <w:rsid w:val="00DB20C0"/>
    <w:rsid w:val="00DB753B"/>
    <w:rsid w:val="00DC1E5E"/>
    <w:rsid w:val="00DC513A"/>
    <w:rsid w:val="00DD3035"/>
    <w:rsid w:val="00DF2659"/>
    <w:rsid w:val="00DF6D37"/>
    <w:rsid w:val="00E02444"/>
    <w:rsid w:val="00E025B0"/>
    <w:rsid w:val="00E10A15"/>
    <w:rsid w:val="00E11579"/>
    <w:rsid w:val="00E13D42"/>
    <w:rsid w:val="00E16C81"/>
    <w:rsid w:val="00E22506"/>
    <w:rsid w:val="00E276AE"/>
    <w:rsid w:val="00E310C9"/>
    <w:rsid w:val="00E435C4"/>
    <w:rsid w:val="00E45A2B"/>
    <w:rsid w:val="00E47E58"/>
    <w:rsid w:val="00E51DC7"/>
    <w:rsid w:val="00E67ADB"/>
    <w:rsid w:val="00E74B8F"/>
    <w:rsid w:val="00E75864"/>
    <w:rsid w:val="00E76A25"/>
    <w:rsid w:val="00E84290"/>
    <w:rsid w:val="00E86EA6"/>
    <w:rsid w:val="00E92F3A"/>
    <w:rsid w:val="00EA4CE4"/>
    <w:rsid w:val="00EB4FD7"/>
    <w:rsid w:val="00EC3CDA"/>
    <w:rsid w:val="00ED0BF6"/>
    <w:rsid w:val="00ED4676"/>
    <w:rsid w:val="00ED477D"/>
    <w:rsid w:val="00ED5D25"/>
    <w:rsid w:val="00EF7FEA"/>
    <w:rsid w:val="00F00742"/>
    <w:rsid w:val="00F03EDF"/>
    <w:rsid w:val="00F064D0"/>
    <w:rsid w:val="00F21A05"/>
    <w:rsid w:val="00F267CD"/>
    <w:rsid w:val="00F268FD"/>
    <w:rsid w:val="00F41281"/>
    <w:rsid w:val="00F44080"/>
    <w:rsid w:val="00F443E4"/>
    <w:rsid w:val="00F54D78"/>
    <w:rsid w:val="00F564D2"/>
    <w:rsid w:val="00F5768A"/>
    <w:rsid w:val="00F811C6"/>
    <w:rsid w:val="00F87CD1"/>
    <w:rsid w:val="00F9176B"/>
    <w:rsid w:val="00F928F4"/>
    <w:rsid w:val="00F92BBD"/>
    <w:rsid w:val="00F971FF"/>
    <w:rsid w:val="00FA408A"/>
    <w:rsid w:val="00FA4358"/>
    <w:rsid w:val="00FC02A6"/>
    <w:rsid w:val="00FC154A"/>
    <w:rsid w:val="00FC2C32"/>
    <w:rsid w:val="00FC5AA9"/>
    <w:rsid w:val="00FD20C7"/>
    <w:rsid w:val="00FD4BFD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FDF28F-0DD4-4091-BE40-9B2A7C0E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93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numPr>
        <w:ilvl w:val="12"/>
      </w:numPr>
      <w:jc w:val="center"/>
    </w:pPr>
    <w:rPr>
      <w:rFonts w:ascii="Arial" w:hAnsi="Arial" w:cs="Arial"/>
      <w:b/>
      <w:bCs/>
      <w:sz w:val="32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4E25D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45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17A02"/>
    <w:rPr>
      <w:color w:val="808080"/>
    </w:rPr>
  </w:style>
  <w:style w:type="paragraph" w:styleId="Tekstdymka">
    <w:name w:val="Balloon Text"/>
    <w:basedOn w:val="Normalny"/>
    <w:link w:val="TekstdymkaZnak"/>
    <w:rsid w:val="009739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739D8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1B4DDB"/>
    <w:rPr>
      <w:rFonts w:ascii="Arial" w:hAnsi="Arial" w:cs="Arial"/>
      <w:b/>
      <w:bCs/>
      <w:sz w:val="32"/>
      <w:szCs w:val="24"/>
    </w:rPr>
  </w:style>
  <w:style w:type="paragraph" w:styleId="Tekstprzypisudolnego">
    <w:name w:val="footnote text"/>
    <w:basedOn w:val="Normalny"/>
    <w:link w:val="TekstprzypisudolnegoZnak"/>
    <w:rsid w:val="00885C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5C89"/>
  </w:style>
  <w:style w:type="character" w:styleId="Odwoanieprzypisudolnego">
    <w:name w:val="footnote reference"/>
    <w:basedOn w:val="Domylnaczcionkaakapitu"/>
    <w:rsid w:val="00885C8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857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E8AF-9589-48EF-9BFD-4F2CBD2B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8</Words>
  <Characters>23333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nna-wolska@outlook.com</cp:lastModifiedBy>
  <cp:revision>9</cp:revision>
  <cp:lastPrinted>2018-01-08T09:28:00Z</cp:lastPrinted>
  <dcterms:created xsi:type="dcterms:W3CDTF">2018-08-28T17:14:00Z</dcterms:created>
  <dcterms:modified xsi:type="dcterms:W3CDTF">2022-09-14T17:16:00Z</dcterms:modified>
</cp:coreProperties>
</file>